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35BAAA94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A7EB5">
              <w:rPr>
                <w:rFonts w:ascii="Times New Roman" w:hAnsi="Times New Roman"/>
                <w:sz w:val="24"/>
              </w:rPr>
              <w:t>Д. П.</w:t>
            </w:r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08DF74" w14:textId="77777777" w:rsidR="00C8639D" w:rsidRPr="00C8639D" w:rsidRDefault="00046B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059439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1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39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37B6" w14:textId="77777777" w:rsidR="00C8639D" w:rsidRPr="00C8639D" w:rsidRDefault="00C863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0" w:history="1">
            <w:r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2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0 \h </w:instrTex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2167" w14:textId="77777777" w:rsidR="00C8639D" w:rsidRPr="00C8639D" w:rsidRDefault="00C863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1" w:history="1">
            <w:r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3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1 \h </w:instrTex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2F8D" w14:textId="77777777" w:rsidR="00C8639D" w:rsidRPr="00C8639D" w:rsidRDefault="00C863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2" w:history="1">
            <w:r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4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2 \h </w:instrTex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2AD5" w14:textId="77777777" w:rsidR="00C8639D" w:rsidRPr="00C8639D" w:rsidRDefault="00C863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3" w:history="1">
            <w:r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5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3 \h </w:instrTex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1BE6" w14:textId="77777777" w:rsidR="00C8639D" w:rsidRPr="00C8639D" w:rsidRDefault="00C863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4" w:history="1">
            <w:r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6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4 \h </w:instrTex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11D52" w14:textId="77777777" w:rsidR="00C8639D" w:rsidRPr="00C8639D" w:rsidRDefault="00C863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5" w:history="1">
            <w:r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7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5 \h </w:instrTex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EB9AA" w14:textId="7777777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690C4C26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24ADD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B9D4" w14:textId="77777777" w:rsidR="00C8639D" w:rsidRDefault="00C8639D" w:rsidP="00C8639D">
      <w:pPr>
        <w:pStyle w:val="1"/>
        <w:spacing w:before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5905943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>Создание сети из двух ПК в программе Cisco Parket Tracer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13ABD7F7">
            <wp:extent cx="1990725" cy="838485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3" cy="8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9F09" w14:textId="267BD0CC" w:rsidR="006C794B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0BC3932F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193415" cy="1828800"/>
            <wp:effectExtent l="0" t="0" r="6985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>в рабочем пространстве программы сеть из 4х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192ACA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Pr="00192ACA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Pr="00192ACA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92ACA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192ACA">
        <w:rPr>
          <w:rFonts w:ascii="Times New Roman" w:hAnsi="Times New Roman" w:cs="Times New Roman"/>
          <w:sz w:val="24"/>
          <w:szCs w:val="24"/>
        </w:rPr>
        <w:t xml:space="preserve">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5905944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02EA1A7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92ACA">
        <w:rPr>
          <w:rFonts w:ascii="Times New Roman" w:hAnsi="Times New Roman" w:cs="Times New Roman"/>
          <w:color w:val="222222"/>
          <w:sz w:val="28"/>
          <w:szCs w:val="28"/>
        </w:rPr>
        <w:t>Изучение построения сетей с различными топология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35A6CFBA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строить сеть с топологией звезда.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706C012E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нцентратора. </w:t>
      </w:r>
    </w:p>
    <w:p w14:paraId="211CD5C3" w14:textId="30DE70A2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ужно понять, что такое топология </w:t>
      </w:r>
      <w:r w:rsidRPr="00192A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192ACA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– это когда много объектов подключаются к центральному звену, в качестве центра, грубо говоря, может быть хаб, коммутатор или ПК. Сама топология представлена на рисунке 1. </w:t>
      </w:r>
    </w:p>
    <w:p w14:paraId="547C5B48" w14:textId="522A6F46" w:rsidR="00DE3663" w:rsidRDefault="00192ACA" w:rsidP="00192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E1445" wp14:editId="4B107A23">
            <wp:extent cx="3261119" cy="2676525"/>
            <wp:effectExtent l="0" t="0" r="0" b="0"/>
            <wp:docPr id="41750986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986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4318C746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92ACA">
        <w:rPr>
          <w:rFonts w:ascii="Times New Roman" w:hAnsi="Times New Roman" w:cs="Times New Roman"/>
          <w:sz w:val="24"/>
          <w:szCs w:val="24"/>
        </w:rPr>
        <w:t>1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7E14">
        <w:rPr>
          <w:rFonts w:ascii="Times New Roman" w:hAnsi="Times New Roman" w:cs="Times New Roman"/>
          <w:sz w:val="24"/>
          <w:szCs w:val="24"/>
        </w:rPr>
        <w:t>топология звезда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0CFC" w14:textId="78D4A298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84">
        <w:rPr>
          <w:rFonts w:ascii="Times New Roman" w:hAnsi="Times New Roman" w:cs="Times New Roman"/>
          <w:sz w:val="28"/>
          <w:szCs w:val="28"/>
        </w:rPr>
        <w:t xml:space="preserve">Отправка пакетов в </w:t>
      </w:r>
      <w:r w:rsidR="001218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 </w:t>
      </w:r>
      <w:r w:rsidR="00121884">
        <w:rPr>
          <w:rFonts w:ascii="Times New Roman" w:hAnsi="Times New Roman" w:cs="Times New Roman"/>
          <w:sz w:val="28"/>
          <w:szCs w:val="28"/>
        </w:rPr>
        <w:t xml:space="preserve">делается с помощью </w:t>
      </w:r>
      <w:r w:rsidR="00121884" w:rsidRPr="00121884">
        <w:rPr>
          <w:rFonts w:ascii="Times New Roman" w:hAnsi="Times New Roman" w:cs="Times New Roman"/>
          <w:sz w:val="28"/>
          <w:szCs w:val="28"/>
        </w:rPr>
        <w:t>“</w:t>
      </w:r>
      <w:r w:rsidR="00121884">
        <w:rPr>
          <w:rFonts w:ascii="Times New Roman" w:hAnsi="Times New Roman" w:cs="Times New Roman"/>
          <w:sz w:val="28"/>
          <w:szCs w:val="28"/>
        </w:rPr>
        <w:t>конвертика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” </w:t>
      </w:r>
      <w:r w:rsidR="00121884">
        <w:rPr>
          <w:rFonts w:ascii="Times New Roman" w:hAnsi="Times New Roman" w:cs="Times New Roman"/>
          <w:sz w:val="28"/>
          <w:szCs w:val="28"/>
        </w:rPr>
        <w:t xml:space="preserve">в верхней панели, фото данного участка представлено на рисунке 2. </w:t>
      </w:r>
    </w:p>
    <w:p w14:paraId="4167E64D" w14:textId="77777777" w:rsidR="00121884" w:rsidRDefault="00121884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E79A" w14:textId="6563DF10" w:rsid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4A85" wp14:editId="6C44A4C2">
            <wp:extent cx="4143953" cy="352474"/>
            <wp:effectExtent l="0" t="0" r="9525" b="9525"/>
            <wp:docPr id="10681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7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291" w14:textId="545CF991" w:rsidR="00121884" w:rsidRP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84">
        <w:rPr>
          <w:rFonts w:ascii="Times New Roman" w:hAnsi="Times New Roman" w:cs="Times New Roman"/>
          <w:sz w:val="24"/>
          <w:szCs w:val="24"/>
        </w:rPr>
        <w:t>Рисунок 2 – фото раздела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65372" w14:textId="42EC2337" w:rsidR="006D6D06" w:rsidRDefault="00DE3663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37ED">
        <w:rPr>
          <w:rFonts w:ascii="Times New Roman" w:hAnsi="Times New Roman" w:cs="Times New Roman"/>
          <w:sz w:val="28"/>
          <w:szCs w:val="28"/>
        </w:rPr>
        <w:t xml:space="preserve">После тот, как мы нажали на конверт, то мы теперь можем выбрать от какого ПК отправить к какому. В результате проделанной операции мы получим </w:t>
      </w:r>
      <w:r w:rsidR="006D6D06">
        <w:rPr>
          <w:rFonts w:ascii="Times New Roman" w:hAnsi="Times New Roman" w:cs="Times New Roman"/>
          <w:sz w:val="28"/>
          <w:szCs w:val="28"/>
        </w:rPr>
        <w:t xml:space="preserve">статус продвижения пакета. Все показано на рисунке 3. </w:t>
      </w:r>
    </w:p>
    <w:p w14:paraId="6EE2EA4E" w14:textId="77777777" w:rsidR="006D6D06" w:rsidRDefault="006D6D06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2898D" w14:textId="50449E1B" w:rsidR="006D6D06" w:rsidRDefault="006D6D06" w:rsidP="006D6D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D6D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23EFB" wp14:editId="00E726D6">
            <wp:extent cx="5172797" cy="428685"/>
            <wp:effectExtent l="0" t="0" r="0" b="9525"/>
            <wp:docPr id="55776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87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1" w14:textId="5AB30D2C" w:rsidR="00DE3663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отчет о прохождении пакета </w:t>
      </w:r>
    </w:p>
    <w:p w14:paraId="4648565E" w14:textId="77777777" w:rsidR="006D6D06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61C3A" w14:textId="32711A02" w:rsidR="00EE7006" w:rsidRDefault="00EE7006" w:rsidP="004B0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4D8">
        <w:rPr>
          <w:rFonts w:ascii="Times New Roman" w:hAnsi="Times New Roman" w:cs="Times New Roman"/>
          <w:sz w:val="28"/>
          <w:szCs w:val="28"/>
        </w:rPr>
        <w:t xml:space="preserve">Далее требуется построить ещё одну сеть с целью изучения полезных приемов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PT</w:t>
      </w:r>
      <w:r w:rsidR="004B04D8">
        <w:rPr>
          <w:rFonts w:ascii="Times New Roman" w:hAnsi="Times New Roman" w:cs="Times New Roman"/>
          <w:sz w:val="28"/>
          <w:szCs w:val="28"/>
        </w:rPr>
        <w:t xml:space="preserve">.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можно копировать объекты, зажимая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и выбирая определенные объекты через ЛКМ. </w:t>
      </w:r>
      <w:r w:rsidR="00176BC2">
        <w:rPr>
          <w:rFonts w:ascii="Times New Roman" w:hAnsi="Times New Roman" w:cs="Times New Roman"/>
          <w:sz w:val="28"/>
          <w:szCs w:val="28"/>
        </w:rPr>
        <w:t xml:space="preserve">Новая сеть представлена на рисунке 4. </w:t>
      </w:r>
    </w:p>
    <w:p w14:paraId="602B8B46" w14:textId="6F6691C5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311F" wp14:editId="50D0CFE9">
            <wp:extent cx="2009775" cy="2436974"/>
            <wp:effectExtent l="0" t="0" r="0" b="1905"/>
            <wp:docPr id="335128179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8179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4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3FA" w14:textId="0B70D47E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C2">
        <w:rPr>
          <w:rFonts w:ascii="Times New Roman" w:hAnsi="Times New Roman" w:cs="Times New Roman"/>
          <w:sz w:val="24"/>
          <w:szCs w:val="24"/>
        </w:rPr>
        <w:t>Рисунок 4 – сеть с использованием хаба и сви</w:t>
      </w:r>
      <w:r w:rsidR="00192841">
        <w:rPr>
          <w:rFonts w:ascii="Times New Roman" w:hAnsi="Times New Roman" w:cs="Times New Roman"/>
          <w:sz w:val="24"/>
          <w:szCs w:val="24"/>
        </w:rPr>
        <w:t>т</w:t>
      </w:r>
      <w:r w:rsidRPr="00176BC2">
        <w:rPr>
          <w:rFonts w:ascii="Times New Roman" w:hAnsi="Times New Roman" w:cs="Times New Roman"/>
          <w:sz w:val="24"/>
          <w:szCs w:val="24"/>
        </w:rPr>
        <w:t>ча</w:t>
      </w:r>
    </w:p>
    <w:p w14:paraId="2FEDC38F" w14:textId="77777777" w:rsidR="00943509" w:rsidRPr="00176BC2" w:rsidRDefault="00943509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34534E8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43509"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ммутатора. </w:t>
      </w:r>
    </w:p>
    <w:p w14:paraId="16E4BE24" w14:textId="77777777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Нам нужно построить сеть на основе свитча. Здесь можно заметить, что свитч отправляет пакеты только определенному потребителю в прямом и обратном направлении. Сама сеть представлена на рисунке 5. </w:t>
      </w:r>
    </w:p>
    <w:p w14:paraId="31AEEC83" w14:textId="489A7F57" w:rsidR="00943509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8C072" wp14:editId="4666B8CA">
            <wp:extent cx="1743075" cy="2164317"/>
            <wp:effectExtent l="0" t="0" r="0" b="7620"/>
            <wp:docPr id="364015271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5271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794" cy="2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3D25ECA6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4A7F" w14:textId="23A220FE" w:rsidR="00250338" w:rsidRDefault="0025033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9E2E37">
        <w:rPr>
          <w:rFonts w:ascii="Times New Roman" w:hAnsi="Times New Roman" w:cs="Times New Roman"/>
          <w:sz w:val="28"/>
          <w:szCs w:val="28"/>
        </w:rPr>
        <w:t xml:space="preserve">заданию нужно построить с использованием хаба и свитча. Сеть представлена на рисунке 6. </w:t>
      </w:r>
    </w:p>
    <w:p w14:paraId="176EA26C" w14:textId="6B62382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A58" wp14:editId="13149DF5">
            <wp:extent cx="3038475" cy="2395478"/>
            <wp:effectExtent l="0" t="0" r="0" b="5080"/>
            <wp:docPr id="124764307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307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3" cy="23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80F" w14:textId="5D8B9A93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ть с использованием свитчи и хаба</w:t>
      </w:r>
    </w:p>
    <w:p w14:paraId="0D700375" w14:textId="7777777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2B67" w14:textId="424E6ECD" w:rsidR="009E2E37" w:rsidRPr="001463AE" w:rsidRDefault="009E2E37" w:rsidP="009E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057">
        <w:rPr>
          <w:rFonts w:ascii="Times New Roman" w:hAnsi="Times New Roman" w:cs="Times New Roman"/>
          <w:sz w:val="28"/>
          <w:szCs w:val="28"/>
        </w:rPr>
        <w:t xml:space="preserve">Тестировать подключение будет с использованием команды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06057">
        <w:rPr>
          <w:rFonts w:ascii="Times New Roman" w:hAnsi="Times New Roman" w:cs="Times New Roman"/>
          <w:sz w:val="28"/>
          <w:szCs w:val="28"/>
        </w:rPr>
        <w:t xml:space="preserve">, делая запрос от 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1 </w:t>
      </w:r>
      <w:r w:rsidR="00906057">
        <w:rPr>
          <w:rFonts w:ascii="Times New Roman" w:hAnsi="Times New Roman" w:cs="Times New Roman"/>
          <w:sz w:val="28"/>
          <w:szCs w:val="28"/>
        </w:rPr>
        <w:t xml:space="preserve">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3. </w:t>
      </w:r>
      <w:r w:rsidR="00906057"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1463AE">
        <w:rPr>
          <w:rFonts w:ascii="Times New Roman" w:hAnsi="Times New Roman" w:cs="Times New Roman"/>
          <w:sz w:val="28"/>
          <w:szCs w:val="28"/>
        </w:rPr>
        <w:t xml:space="preserve">представлен на рисунке 7. Там видно, что происходит 4 запроса, в среднем задержка </w:t>
      </w:r>
      <w:r w:rsidR="001463AE" w:rsidRPr="001463AE">
        <w:rPr>
          <w:rFonts w:ascii="Times New Roman" w:hAnsi="Times New Roman" w:cs="Times New Roman"/>
          <w:sz w:val="28"/>
          <w:szCs w:val="28"/>
        </w:rPr>
        <w:t>2</w:t>
      </w:r>
      <w:r w:rsidR="001463AE">
        <w:rPr>
          <w:rFonts w:ascii="Times New Roman" w:hAnsi="Times New Roman" w:cs="Times New Roman"/>
          <w:sz w:val="28"/>
          <w:szCs w:val="28"/>
        </w:rPr>
        <w:t xml:space="preserve"> </w:t>
      </w:r>
      <w:r w:rsidR="001463A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463AE">
        <w:rPr>
          <w:rFonts w:ascii="Times New Roman" w:hAnsi="Times New Roman" w:cs="Times New Roman"/>
          <w:sz w:val="28"/>
          <w:szCs w:val="28"/>
        </w:rPr>
        <w:t xml:space="preserve">, что неплохо я считаю. </w:t>
      </w:r>
    </w:p>
    <w:p w14:paraId="54C5048B" w14:textId="3A1AF887" w:rsidR="001463AE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D2251" wp14:editId="680872C6">
            <wp:extent cx="3914286" cy="2361905"/>
            <wp:effectExtent l="0" t="0" r="0" b="635"/>
            <wp:docPr id="12818470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8A0" w14:textId="001C8F9C" w:rsidR="001463AE" w:rsidRPr="00F12D45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4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>3</w:t>
      </w:r>
    </w:p>
    <w:p w14:paraId="2CF1A7D4" w14:textId="1A17B8EE" w:rsidR="001463AE" w:rsidRPr="00F12D45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ab/>
      </w:r>
    </w:p>
    <w:p w14:paraId="708F4F4A" w14:textId="009421C0" w:rsidR="009F604C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  <w:r w:rsidRPr="009F604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Исследование качества передачи траф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сети</w:t>
      </w:r>
    </w:p>
    <w:p w14:paraId="0FD30BBD" w14:textId="6F235EC2" w:rsidR="009F604C" w:rsidRDefault="00337E35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ы здесь будем тестировать различные сети, построенные на хабе и коммутаторе по задержкам. В начале я построю сеть, где в центральной части будет хаб, все представлено на рисунке 8. </w:t>
      </w:r>
    </w:p>
    <w:p w14:paraId="35C28583" w14:textId="6CB8B682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E83A1" wp14:editId="4C0A7947">
            <wp:extent cx="3419475" cy="1662402"/>
            <wp:effectExtent l="0" t="0" r="0" b="0"/>
            <wp:docPr id="275436434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6434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804" cy="1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6C2" w14:textId="4A8FEFEC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оение сети, где центральный элемент – хаб</w:t>
      </w:r>
    </w:p>
    <w:p w14:paraId="3052B321" w14:textId="77777777" w:rsidR="00806C14" w:rsidRDefault="00806C14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0031" w14:textId="5F9ED211" w:rsidR="00337E35" w:rsidRDefault="00337E35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C14">
        <w:rPr>
          <w:rFonts w:ascii="Times New Roman" w:hAnsi="Times New Roman" w:cs="Times New Roman"/>
          <w:sz w:val="28"/>
          <w:szCs w:val="28"/>
        </w:rPr>
        <w:t xml:space="preserve">Я отправил в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1</w:t>
      </w:r>
      <w:r w:rsidR="00806C14">
        <w:rPr>
          <w:rFonts w:ascii="Times New Roman" w:hAnsi="Times New Roman" w:cs="Times New Roman"/>
          <w:sz w:val="28"/>
          <w:szCs w:val="28"/>
        </w:rPr>
        <w:t xml:space="preserve">, а начал отправлять пакеты с 0 ПК на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3</w:t>
      </w:r>
      <w:r w:rsidR="00806C14">
        <w:rPr>
          <w:rFonts w:ascii="Times New Roman" w:hAnsi="Times New Roman" w:cs="Times New Roman"/>
          <w:sz w:val="28"/>
          <w:szCs w:val="28"/>
        </w:rPr>
        <w:t xml:space="preserve">. Потеряно где-то 6 пакетов. Я сделал поменьше запросов с той целью, чтобы долго не отчитывать. Количество потерянных пакетов представлено на рисунке 9. </w:t>
      </w:r>
    </w:p>
    <w:p w14:paraId="7B579484" w14:textId="15954442" w:rsidR="00806C14" w:rsidRPr="00806C14" w:rsidRDefault="00806C14" w:rsidP="00806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84B4E" wp14:editId="64D49ADC">
            <wp:extent cx="2305050" cy="2073220"/>
            <wp:effectExtent l="0" t="0" r="0" b="3810"/>
            <wp:docPr id="179471796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796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8704" cy="20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56B" w14:textId="7D07B022" w:rsidR="00B804C0" w:rsidRDefault="00F12D45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отеря пакетов</w:t>
      </w:r>
      <w:r w:rsidR="00316D14">
        <w:rPr>
          <w:rFonts w:ascii="Times New Roman" w:hAnsi="Times New Roman" w:cs="Times New Roman"/>
          <w:sz w:val="24"/>
          <w:szCs w:val="24"/>
        </w:rPr>
        <w:t xml:space="preserve"> с </w:t>
      </w:r>
      <w:r w:rsidR="001536C0">
        <w:rPr>
          <w:rFonts w:ascii="Times New Roman" w:hAnsi="Times New Roman" w:cs="Times New Roman"/>
          <w:sz w:val="24"/>
          <w:szCs w:val="24"/>
        </w:rPr>
        <w:t xml:space="preserve">хабом. </w:t>
      </w:r>
    </w:p>
    <w:p w14:paraId="6813BE9E" w14:textId="2350680A" w:rsidR="00F12D45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86395" w14:textId="33FCBBFF" w:rsidR="00F12D45" w:rsidRPr="001536C0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пробуем поменять так, чтобы у нас был свитч, а не хаб. </w:t>
      </w:r>
      <w:r w:rsidR="00367E5A">
        <w:rPr>
          <w:rFonts w:ascii="Times New Roman" w:hAnsi="Times New Roman" w:cs="Times New Roman"/>
          <w:sz w:val="28"/>
          <w:szCs w:val="28"/>
        </w:rPr>
        <w:t>В результате потеря пакетов составляет в количестве 4 шт</w:t>
      </w:r>
      <w:r w:rsidR="001536C0">
        <w:rPr>
          <w:rFonts w:ascii="Times New Roman" w:hAnsi="Times New Roman" w:cs="Times New Roman"/>
          <w:sz w:val="28"/>
          <w:szCs w:val="28"/>
        </w:rPr>
        <w:t>.</w:t>
      </w:r>
      <w:r w:rsidR="00367E5A">
        <w:rPr>
          <w:rFonts w:ascii="Times New Roman" w:hAnsi="Times New Roman" w:cs="Times New Roman"/>
          <w:sz w:val="28"/>
          <w:szCs w:val="28"/>
        </w:rPr>
        <w:t xml:space="preserve">, что получше намного, чем с хабом. Результат представлен на рисунке 10. </w:t>
      </w:r>
    </w:p>
    <w:p w14:paraId="3B563148" w14:textId="77777777" w:rsidR="00367E5A" w:rsidRDefault="00367E5A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54B2" w14:textId="5D758729" w:rsid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F1820" wp14:editId="76A6687D">
            <wp:extent cx="4191585" cy="695422"/>
            <wp:effectExtent l="0" t="0" r="0" b="9525"/>
            <wp:docPr id="1866059270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9270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415293FC" w:rsidR="00367E5A" w:rsidRP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отеря пакетов </w:t>
      </w:r>
      <w:r w:rsidR="00316D14">
        <w:rPr>
          <w:rFonts w:ascii="Times New Roman" w:hAnsi="Times New Roman" w:cs="Times New Roman"/>
          <w:sz w:val="24"/>
          <w:szCs w:val="24"/>
        </w:rPr>
        <w:t>со свитчем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905944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Pr="00123B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Pr="00123B24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Pr="00123B24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123B24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3B2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05944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</w:p>
    <w:p w14:paraId="076FA034" w14:textId="77777777" w:rsidR="00046B9D" w:rsidRPr="007F1EBE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6D833E9" w14:textId="50C349BC" w:rsidR="007A7EC9" w:rsidRPr="007F1EBE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Pr="007F1EBE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nslookup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Pr="007F1EBE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Pr="007F1EBE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ервера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ением адреса по DHCP. Интерфейс роутера IP-адрес так же не получит т.к.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Pr="007F1EBE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3F5514" w:rsidRPr="007F1EBE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5608F6BE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87C2FD" w14:textId="3D503AE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2B3810C8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dhcp excluded-address 192.168.1.1 192.168.1.10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Pr="007F1EBE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Pr="007F1EBE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 компьютерах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905944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5AD3D037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81F33" w:rsidRPr="00B81F33">
        <w:rPr>
          <w:rFonts w:ascii="Times New Roman" w:hAnsi="Times New Roman" w:cs="Times New Roman"/>
          <w:color w:val="222222"/>
          <w:sz w:val="28"/>
          <w:szCs w:val="28"/>
        </w:rPr>
        <w:t>Статическая маршрутизация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6326A983" w:rsidR="007F1EBE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о статической и динамической маршрутизацией внутри сети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92F9471" w14:textId="37A8384E" w:rsidR="00E61A34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Настраиваем 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маршрутизатор</w:t>
      </w:r>
    </w:p>
    <w:p w14:paraId="7029137B" w14:textId="2B22AA91" w:rsidR="00A0036F" w:rsidRDefault="00A0036F" w:rsidP="003E11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t>Наша цель – настрои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маршрутизатор (роутер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андем сетей представлен на рисунке 1. Для начала мы должны настроить ПК, связанные свитчем, чтобы они находились в одной подсети. </w:t>
      </w:r>
    </w:p>
    <w:p w14:paraId="554A117A" w14:textId="64094CCE" w:rsidR="0016092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3D477BE" wp14:editId="3AFF169C">
            <wp:extent cx="5940425" cy="2561590"/>
            <wp:effectExtent l="0" t="0" r="3175" b="0"/>
            <wp:docPr id="1981816177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6177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24AF2608" w:rsid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сеть для 1 задания</w:t>
      </w:r>
    </w:p>
    <w:p w14:paraId="42F2CAC7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EB8AE3" w14:textId="72D481EA" w:rsidR="003E11FF" w:rsidRDefault="003E11FF" w:rsidP="003E11F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а задача также настроить роутер так, чтобы он выступал в роли шлюза для первой сети на интерфейс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3E11FF">
        <w:rPr>
          <w:rFonts w:ascii="Times New Roman" w:hAnsi="Times New Roman" w:cs="Times New Roman"/>
          <w:color w:val="222222"/>
          <w:sz w:val="28"/>
          <w:szCs w:val="28"/>
        </w:rPr>
        <w:t>0/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Настройка роутера представлена на рисунке 2. </w:t>
      </w:r>
    </w:p>
    <w:p w14:paraId="657E4986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E5A72" w14:textId="06350285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E11F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AE5101" wp14:editId="0E58EE02">
            <wp:extent cx="4667901" cy="1152686"/>
            <wp:effectExtent l="0" t="0" r="0" b="9525"/>
            <wp:docPr id="1963351704" name="Рисунок 1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1704" name="Рисунок 1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2D" w14:textId="77777777" w:rsidR="00A0036F" w:rsidRPr="00AF04B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69F6413" w14:textId="03505FF5" w:rsidR="00C8639D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настройка роутера</w:t>
      </w:r>
    </w:p>
    <w:p w14:paraId="20A814E8" w14:textId="77777777" w:rsidR="003E11FF" w:rsidRPr="00271101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4BCEF668" w14:textId="4A25626C" w:rsidR="00C8639D" w:rsidRP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307FB41D" w14:textId="5C7C10F4" w:rsidR="003E11FF" w:rsidRDefault="003E11FF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аиваем роутер так, чтобы он со второго порта принимал запросы от 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>второй</w:t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 подсети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 xml:space="preserve">, настройка в принципе ничем не отличается за исключением того, что нужно прописать адрес другой для шлюза. </w:t>
      </w:r>
    </w:p>
    <w:p w14:paraId="78D8FD67" w14:textId="3C9BFEC2" w:rsidR="0087193B" w:rsidRDefault="0087193B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стается проверить только результат настройки, использовав команду 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4285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команды представлен на рисунке 3. </w:t>
      </w:r>
    </w:p>
    <w:p w14:paraId="43530193" w14:textId="77777777" w:rsidR="00C42855" w:rsidRDefault="00C42855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DB1BEF" w14:textId="3E35B0B9" w:rsidR="00C42855" w:rsidRPr="0087193B" w:rsidRDefault="00C42855" w:rsidP="00C4285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4285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C979E8" wp14:editId="236B7C7B">
            <wp:extent cx="5534797" cy="2276793"/>
            <wp:effectExtent l="0" t="0" r="0" b="9525"/>
            <wp:docPr id="19864335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35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6CC" w14:textId="290603CA" w:rsidR="003E11FF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– результат запроса п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</w:p>
    <w:p w14:paraId="412F7290" w14:textId="77777777" w:rsidR="00E9687A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6C33CCC" w14:textId="02106E12" w:rsidR="00E9687A" w:rsidRPr="00271101" w:rsidRDefault="00EE52A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теперь, что проходит сигнал на разные подсети, использовав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результат представлен на рисунке 4. </w:t>
      </w:r>
    </w:p>
    <w:p w14:paraId="5537000F" w14:textId="77777777" w:rsidR="000C77FF" w:rsidRPr="00271101" w:rsidRDefault="000C77F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82A6D67" w14:textId="032F2310" w:rsidR="00EE52A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0C77FF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drawing>
          <wp:inline distT="0" distB="0" distL="0" distR="0" wp14:anchorId="4260C1D4" wp14:editId="11EA55F4">
            <wp:extent cx="3695700" cy="3206349"/>
            <wp:effectExtent l="0" t="0" r="0" b="0"/>
            <wp:docPr id="156442077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77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DA6" w14:textId="7C3E914F" w:rsidR="000C77FF" w:rsidRPr="000C77F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4 – пинг для двух сетей</w:t>
      </w:r>
    </w:p>
    <w:p w14:paraId="6BDD15AD" w14:textId="6CD8F3C0" w:rsidR="003E11FF" w:rsidRDefault="000850FD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Теперь проверим работоспособность сети, сделав запрос к каждому отдельному ПК. </w:t>
      </w:r>
    </w:p>
    <w:p w14:paraId="26CD69A7" w14:textId="77777777" w:rsidR="00DA60B8" w:rsidRDefault="00DA60B8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D382E3" w14:textId="51FF446F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A60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8F13A5A" wp14:editId="474FF12C">
            <wp:extent cx="4915586" cy="981212"/>
            <wp:effectExtent l="0" t="0" r="0" b="9525"/>
            <wp:docPr id="20514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199" w14:textId="7E4C0A49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проверка работы первой подсети</w:t>
      </w:r>
    </w:p>
    <w:p w14:paraId="45C11BCF" w14:textId="77777777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9DF2C5" w14:textId="27A97214" w:rsidR="003A1329" w:rsidRPr="00271101" w:rsidRDefault="003A1329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налогичные действия сделаем и со второй подсетью. </w:t>
      </w:r>
    </w:p>
    <w:p w14:paraId="32253D1E" w14:textId="59A672C0" w:rsidR="004441D3" w:rsidRPr="00271101" w:rsidRDefault="004441D3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D593922" w14:textId="7EAA5B17" w:rsidR="004441D3" w:rsidRDefault="004441D3" w:rsidP="004441D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441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Настройка трех сетей с WEB сервером. Понят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маршрута по умолчанию</w:t>
      </w:r>
      <w:r w:rsidR="0055628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F964C95" w14:textId="1789F28D" w:rsidR="00556283" w:rsidRDefault="00556283" w:rsidP="0055628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хема у нас будет следующая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два коммутатора 2950–25, два ПК в сети 192.168.10.0 с ма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компьютер в сети 192.168.20.0 с маской 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ть между маршрутизатор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(марки 1851) 192.168.1.0 с маской 255.255.255.252. Компьютеры из сети 192.168.10.0 должны достучаться 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DNS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у в сети 192.168.20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еть представлена на рисунке 6. </w:t>
      </w:r>
    </w:p>
    <w:p w14:paraId="5FAB8AA0" w14:textId="1C35A4C8" w:rsid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5628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0FF42E7" wp14:editId="31A86DA5">
            <wp:extent cx="5089181" cy="3181350"/>
            <wp:effectExtent l="0" t="0" r="0" b="0"/>
            <wp:docPr id="10831759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594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6854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AA" w14:textId="6C1F0833" w:rsidR="00556283" w:rsidRP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сеть для 2 задания</w:t>
      </w:r>
    </w:p>
    <w:p w14:paraId="50583E6C" w14:textId="77777777" w:rsidR="003E11FF" w:rsidRDefault="003E11FF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1317B60" w14:textId="301E9ADA" w:rsidR="003E11FF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Мы будем делать статическую маршрутизацию, поэтому в начале мы настроим роутеры для корректной работы. Зайдем в терминал 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370E18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теперь пишем команды, которые представлены на рисунке 7. </w:t>
      </w:r>
    </w:p>
    <w:p w14:paraId="50E4C7AC" w14:textId="77777777" w:rsidR="00370E18" w:rsidRPr="00370E18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8C326A" w14:textId="2F7BD512" w:rsidR="003E11FF" w:rsidRDefault="00370E18" w:rsidP="00370E18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  <w:r w:rsidRPr="00370E18">
        <w:rPr>
          <w:rFonts w:ascii="Courier New" w:hAnsi="Courier New" w:cs="Courier New"/>
          <w:noProof/>
          <w:color w:val="222222"/>
          <w:sz w:val="24"/>
          <w:szCs w:val="24"/>
        </w:rPr>
        <w:drawing>
          <wp:inline distT="0" distB="0" distL="0" distR="0" wp14:anchorId="3CA9DE18" wp14:editId="616AA65C">
            <wp:extent cx="3162300" cy="720210"/>
            <wp:effectExtent l="0" t="0" r="0" b="3810"/>
            <wp:docPr id="2749677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77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2515" cy="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736" w14:textId="1B48FBBA" w:rsidR="00370E18" w:rsidRDefault="00370E18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Рисунок 7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настройка первого роутера</w:t>
      </w:r>
    </w:p>
    <w:p w14:paraId="15A0F0D7" w14:textId="77777777" w:rsidR="00197FD5" w:rsidRDefault="00197FD5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1439B" w14:textId="47C6BDBC" w:rsidR="00197FD5" w:rsidRDefault="00197FD5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То же самое проделаем и для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20494F" w:rsidRPr="0020494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, правда мы воспользуемся в этот раз уже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GUI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 для разнообразия. Результат представлен на рисунке 8. </w:t>
      </w:r>
    </w:p>
    <w:p w14:paraId="7DB4B7B4" w14:textId="77777777" w:rsidR="0020494F" w:rsidRDefault="0020494F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0747378" w14:textId="0DD4EAF6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0494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C46A188" wp14:editId="6C07A9A2">
            <wp:extent cx="3086100" cy="1945585"/>
            <wp:effectExtent l="0" t="0" r="0" b="0"/>
            <wp:docPr id="14642618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18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19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000" w14:textId="51103F9B" w:rsidR="0020494F" w:rsidRPr="00271101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8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1</w:t>
      </w:r>
    </w:p>
    <w:p w14:paraId="76C945B7" w14:textId="77777777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134440F5" w14:textId="07551BF9" w:rsidR="0000351E" w:rsidRDefault="007E7218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0/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чтобы наш роутер 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представлена на рисунке 9. </w:t>
      </w:r>
    </w:p>
    <w:p w14:paraId="2375392C" w14:textId="77777777" w:rsidR="0000351E" w:rsidRDefault="0000351E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851F42E" w14:textId="5FC13CBE" w:rsidR="007E7218" w:rsidRDefault="007E7218" w:rsidP="0000351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7E72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B782835" wp14:editId="570C20D9">
            <wp:extent cx="3829050" cy="1736429"/>
            <wp:effectExtent l="0" t="0" r="0" b="0"/>
            <wp:docPr id="15018020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20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5956" cy="1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757" w14:textId="7337F359" w:rsidR="007E7218" w:rsidRDefault="007E7218" w:rsidP="007E72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9 – настройка </w:t>
      </w:r>
      <w:r w:rsidR="00ED72DE">
        <w:rPr>
          <w:rFonts w:ascii="Times New Roman" w:hAnsi="Times New Roman" w:cs="Times New Roman"/>
          <w:color w:val="222222"/>
          <w:sz w:val="24"/>
          <w:szCs w:val="24"/>
        </w:rPr>
        <w:t xml:space="preserve">порта </w:t>
      </w:r>
      <w:r w:rsidR="00ED72D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="0000351E" w:rsidRPr="0000351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ED72DE" w:rsidRPr="00ED72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качестве шлюза</w:t>
      </w:r>
    </w:p>
    <w:p w14:paraId="2B3AA03A" w14:textId="6CAD4C01" w:rsidR="007E7218" w:rsidRDefault="00536A40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Аналогично настроим пор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0/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чтобы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72DE">
        <w:rPr>
          <w:rFonts w:ascii="Times New Roman" w:hAnsi="Times New Roman" w:cs="Times New Roman"/>
          <w:color w:val="222222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10. </w:t>
      </w:r>
    </w:p>
    <w:p w14:paraId="3A585E66" w14:textId="77777777" w:rsidR="0000351E" w:rsidRDefault="0000351E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F95B2" w14:textId="7DAC9297" w:rsidR="00ED72DE" w:rsidRDefault="00ED72D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72D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080B53F" wp14:editId="02B295E8">
            <wp:extent cx="3362325" cy="2181316"/>
            <wp:effectExtent l="0" t="0" r="0" b="9525"/>
            <wp:docPr id="6142592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92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0533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A8F" w14:textId="030D2F69" w:rsidR="0000351E" w:rsidRDefault="0000351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0351E">
        <w:rPr>
          <w:rFonts w:ascii="Times New Roman" w:hAnsi="Times New Roman" w:cs="Times New Roman"/>
          <w:color w:val="222222"/>
          <w:sz w:val="24"/>
          <w:szCs w:val="24"/>
        </w:rPr>
        <w:t xml:space="preserve">Рисунок 10 – настройка порта </w:t>
      </w:r>
      <w:r w:rsidRPr="0000351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00351E">
        <w:rPr>
          <w:rFonts w:ascii="Times New Roman" w:hAnsi="Times New Roman" w:cs="Times New Roman"/>
          <w:color w:val="222222"/>
          <w:sz w:val="24"/>
          <w:szCs w:val="24"/>
        </w:rPr>
        <w:t>1 в качестве шлюза</w:t>
      </w:r>
    </w:p>
    <w:p w14:paraId="6F57FB82" w14:textId="77777777" w:rsidR="00890B3A" w:rsidRDefault="00890B3A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72D39B" w14:textId="77580BDE" w:rsidR="00890B3A" w:rsidRDefault="00890B3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47B27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 xml:space="preserve">всех ПК в сети, нужно задать им </w:t>
      </w:r>
      <w:r w:rsidR="00DF257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DF257E" w:rsidRPr="00DF25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>адреса, маску подсети и основной шлюз. Настройка шлюза представлена на рисунке 11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, все параметры можно выставить в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 с разделом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Settings</w:t>
      </w:r>
      <w:r w:rsidR="0069665A" w:rsidRPr="006966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FCC5DE" w14:textId="77777777" w:rsidR="0069665A" w:rsidRPr="00271101" w:rsidRDefault="0069665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2CF6E75" w14:textId="594553AD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9665A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53A80A29" wp14:editId="0AD77B2E">
            <wp:extent cx="3933825" cy="1256866"/>
            <wp:effectExtent l="0" t="0" r="0" b="635"/>
            <wp:docPr id="1401481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1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9256" cy="12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339" w14:textId="375F06B3" w:rsidR="0069665A" w:rsidRPr="00271101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1 – настройка шлюза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732CED3B" w14:textId="77777777" w:rsidR="0069665A" w:rsidRP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B9A5B13" w14:textId="50D28096" w:rsidR="00ED72DE" w:rsidRDefault="00630431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F772C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ю ниже на рисунке 12 параметры –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Adress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Subnet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Mask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6B29A44" w14:textId="77777777" w:rsidR="00E914B8" w:rsidRDefault="00E914B8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0B7874" w14:textId="4BC98814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914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D764454" wp14:editId="7188F586">
            <wp:extent cx="4410075" cy="928894"/>
            <wp:effectExtent l="0" t="0" r="0" b="5080"/>
            <wp:docPr id="32414019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019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3542" cy="9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0B7" w14:textId="54152935" w:rsidR="00E914B8" w:rsidRPr="00271101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маски подсети у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193831C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78A130A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2ACB2B5" w14:textId="4C0975A4" w:rsidR="00271101" w:rsidRDefault="00190CA0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сервера 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190CA0">
        <w:rPr>
          <w:rFonts w:ascii="Times New Roman" w:hAnsi="Times New Roman" w:cs="Times New Roman"/>
          <w:color w:val="222222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дальнейшей работы. </w:t>
      </w:r>
      <w:r w:rsidR="00271101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и сервера прилагаю ниже на рисунках 13, 14. </w:t>
      </w:r>
    </w:p>
    <w:p w14:paraId="55BE85AC" w14:textId="77777777" w:rsidR="00271101" w:rsidRDefault="00271101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3D852C0" w14:textId="508C323D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D70338A" wp14:editId="7EC7A808">
            <wp:extent cx="4848902" cy="943107"/>
            <wp:effectExtent l="0" t="0" r="0" b="9525"/>
            <wp:docPr id="64693823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823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BD0" w14:textId="0AB902A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3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a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0/0 </w:t>
      </w:r>
      <w:r>
        <w:rPr>
          <w:rFonts w:ascii="Times New Roman" w:hAnsi="Times New Roman" w:cs="Times New Roman"/>
          <w:color w:val="222222"/>
          <w:sz w:val="24"/>
          <w:szCs w:val="24"/>
        </w:rPr>
        <w:t>для сервера</w:t>
      </w:r>
    </w:p>
    <w:p w14:paraId="26172CC6" w14:textId="7777777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1E1D754" w14:textId="621D6B23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271101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0AAB51F" wp14:editId="611760D1">
            <wp:extent cx="4591691" cy="1295581"/>
            <wp:effectExtent l="0" t="0" r="0" b="0"/>
            <wp:docPr id="201380987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987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692" w14:textId="41B37BA6" w:rsidR="00271101" w:rsidRPr="00CF040A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4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NS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efault</w:t>
      </w:r>
      <w:r w:rsidRPr="00B84D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84DBA">
        <w:rPr>
          <w:rFonts w:ascii="Times New Roman" w:hAnsi="Times New Roman" w:cs="Times New Roman"/>
          <w:color w:val="222222"/>
          <w:sz w:val="24"/>
          <w:szCs w:val="24"/>
          <w:lang w:val="en-US"/>
        </w:rPr>
        <w:t>Gateway</w:t>
      </w:r>
    </w:p>
    <w:p w14:paraId="6F2BB5F4" w14:textId="7AF04DA5" w:rsidR="00B84DBA" w:rsidRPr="00CF040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71B4FD89" w14:textId="36DD0314" w:rsidR="00B84DB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313FF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маршрутизации на маршрутизаторах. У нас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одсеть не возвращает обратно пакеты, поэтому мы должны настроить роутеры. Для этого зайдем в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BD4CB5" w:rsidRPr="00BD4CB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для настройки роутеров. По умолчанию маршрут для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BD4CB5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а на рисунке 15. </w:t>
      </w:r>
    </w:p>
    <w:p w14:paraId="43432A73" w14:textId="77777777" w:rsidR="00BD4CB5" w:rsidRDefault="00BD4CB5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838D6B6" w14:textId="56F4818D" w:rsidR="00BD4CB5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D4CB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D1AF462" wp14:editId="63AB253D">
            <wp:extent cx="2667372" cy="1676634"/>
            <wp:effectExtent l="0" t="0" r="0" b="0"/>
            <wp:docPr id="113028151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151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C10" w14:textId="18BEFD85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D4CB5">
        <w:rPr>
          <w:rFonts w:ascii="Times New Roman" w:hAnsi="Times New Roman" w:cs="Times New Roman"/>
          <w:color w:val="222222"/>
          <w:sz w:val="24"/>
          <w:szCs w:val="24"/>
        </w:rPr>
        <w:t xml:space="preserve">Рисунок 15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0052F7CB" w14:textId="77777777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69DD2638" w14:textId="77777777" w:rsidR="00BF2379" w:rsidRPr="00BF2379" w:rsidRDefault="005D650C" w:rsidP="00BF237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D650C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елается аналогичным образом за исключением того, что </w:t>
      </w:r>
      <w:r w:rsidR="00BF2379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олжен быть 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>192.168.1.1. Запись означает, что все запросы, для которых не прописаны маршруты, R2 отправляет на 192.168.1.1, то есть,</w:t>
      </w:r>
    </w:p>
    <w:p w14:paraId="38F56F68" w14:textId="77777777" w:rsidR="008B606E" w:rsidRDefault="00BF2379" w:rsidP="008B606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F2379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 R1.</w:t>
      </w:r>
      <w:r w:rsidR="008B606E" w:rsidRPr="008B60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Теперь если мы пропингуем, то увидим результат, что не все пакеты возвращаются обратно. Результат команды </w:t>
      </w:r>
      <w:r w:rsidR="008B606E"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 w:rsidR="008B606E" w:rsidRPr="00600CF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6. </w:t>
      </w:r>
    </w:p>
    <w:p w14:paraId="641028F4" w14:textId="31DE51D0" w:rsidR="00BF2379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606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9C479CF" wp14:editId="38ACEE28">
            <wp:extent cx="3934374" cy="2324424"/>
            <wp:effectExtent l="0" t="0" r="9525" b="0"/>
            <wp:docPr id="13842319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19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F08" w14:textId="56CD3FB5" w:rsidR="008B606E" w:rsidRPr="00CF040A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запросы с помощью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ing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1 к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2</w:t>
      </w:r>
    </w:p>
    <w:p w14:paraId="774DB3B6" w14:textId="77777777" w:rsidR="00875858" w:rsidRPr="00CF040A" w:rsidRDefault="00875858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92FDBAB" w14:textId="5C0789A1" w:rsidR="0042534F" w:rsidRDefault="0087585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>Чтобы убедиться наверняка, давайте посмотрим, как идут пакеты по узлам сети и для этого воспользуемся командой tracert 192.168.20.20</w:t>
      </w:r>
      <w:r w:rsidR="00F5461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63A0D657" w14:textId="77777777" w:rsidR="00260AB2" w:rsidRDefault="00260AB2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6D6148B" w14:textId="4616A4AC" w:rsidR="003B0D8A" w:rsidRDefault="003B0D8A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B0D8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3B0D8A">
        <w:rPr>
          <w:rFonts w:ascii="Times New Roman" w:hAnsi="Times New Roman" w:cs="Times New Roman"/>
          <w:color w:val="222222"/>
          <w:sz w:val="28"/>
          <w:szCs w:val="28"/>
        </w:rPr>
        <w:t>Сеть на двух маршрутизаторах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4B2BE24" w14:textId="66FE0D62" w:rsidR="001D4183" w:rsidRDefault="001D4183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430C8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ша задача настроить сеть так, чтобы она поддерживала статическую маршрутизацию. Сеть для задания представлена на рисунке 17. </w:t>
      </w:r>
    </w:p>
    <w:p w14:paraId="1BBDA07B" w14:textId="77777777" w:rsidR="00B430C8" w:rsidRDefault="00B430C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FAFFF3C" w14:textId="7BDCE8F1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430C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4E16BBF" wp14:editId="2E671036">
            <wp:extent cx="4009717" cy="2695575"/>
            <wp:effectExtent l="0" t="0" r="0" b="0"/>
            <wp:docPr id="144580520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20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7165" cy="27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04C" w14:textId="15E25FB8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7 – сеть для задания 3</w:t>
      </w:r>
    </w:p>
    <w:p w14:paraId="2345FD3B" w14:textId="7DB15E16" w:rsidR="00B430C8" w:rsidRDefault="00F07F40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="00AA1280"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каждого роутера покажем, что можно пересылать данные в нужные подсети.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1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кажем, что он может попасть в подсеть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192.168.10.0”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с маской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255.255.255.0”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мощью интерфейса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>“192.168.200.1”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. Аналогичным образом сделаем и 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A14EF8">
        <w:rPr>
          <w:rFonts w:ascii="Times New Roman" w:hAnsi="Times New Roman" w:cs="Times New Roman"/>
          <w:color w:val="222222"/>
          <w:sz w:val="28"/>
          <w:szCs w:val="28"/>
        </w:rPr>
        <w:t xml:space="preserve">0.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настройки для </w:t>
      </w:r>
      <w:r w:rsidR="00A14EF8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A14EF8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8. </w:t>
      </w:r>
    </w:p>
    <w:p w14:paraId="73614B49" w14:textId="77777777" w:rsidR="00A14EF8" w:rsidRDefault="00A14EF8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BA1C4C" w14:textId="30A09A0F" w:rsidR="00A14EF8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14EF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C42FC3B" wp14:editId="50D3218C">
            <wp:extent cx="4591691" cy="276264"/>
            <wp:effectExtent l="0" t="0" r="0" b="9525"/>
            <wp:docPr id="138237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61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3877" w14:textId="00AFBA63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8 – настройка подключения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5A01CA9" w14:textId="77777777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072649E" w14:textId="0AA73135" w:rsidR="00A14EF8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таблица для маршрутизации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D77359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ыглядит следующим образом, как на рисунке 19. </w:t>
      </w:r>
    </w:p>
    <w:p w14:paraId="3A75084D" w14:textId="77777777" w:rsidR="00D77359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B4AFD6F" w14:textId="50BE97FD" w:rsid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77359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D99289" wp14:editId="2F508572">
            <wp:extent cx="4153480" cy="600159"/>
            <wp:effectExtent l="0" t="0" r="0" b="9525"/>
            <wp:docPr id="7937808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08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2FD1" w14:textId="07649C28" w:rsidR="00D77359" w:rsidRP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77359">
        <w:rPr>
          <w:rFonts w:ascii="Times New Roman" w:hAnsi="Times New Roman" w:cs="Times New Roman"/>
          <w:color w:val="222222"/>
          <w:sz w:val="24"/>
          <w:szCs w:val="24"/>
        </w:rPr>
        <w:t xml:space="preserve">Рисунок 19 – таблица маршрутизации для </w:t>
      </w:r>
      <w:r w:rsidRPr="00D77359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233A2B91" w14:textId="77777777" w:rsidR="00E434FD" w:rsidRPr="00A14EF8" w:rsidRDefault="00E434FD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6EFB18C" w14:textId="61174E28" w:rsidR="0042534F" w:rsidRDefault="00D05EE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Обязательно нужно добавить шлюз для сети – это </w:t>
      </w:r>
      <w:r w:rsidR="00A836EF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 адрес, на который отсылаются пакеты в случае того, если нужное устройство не найдено было в подсети. </w:t>
      </w:r>
    </w:p>
    <w:p w14:paraId="30E6B339" w14:textId="77777777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F375780" w14:textId="185CBB22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C37F7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татическая маршрутизация для пяти сетей и роутеров с тремя портами. </w:t>
      </w:r>
    </w:p>
    <w:p w14:paraId="2F97D4B7" w14:textId="64B1C698" w:rsidR="00C37F78" w:rsidRP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Для начала создадим сеть для нашего задания. Она представлена на рисунке 20. На данной схеме имеется пять сетей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 xml:space="preserve">: 192.168.1.0, 152.20.20.0, 192.168.100.0, 10.10.10.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>192.168.2.0</w:t>
      </w:r>
      <w:r>
        <w:rPr>
          <w:rFonts w:ascii="Times New Roman" w:hAnsi="Times New Roman" w:cs="Times New Roman"/>
          <w:color w:val="222222"/>
          <w:sz w:val="28"/>
          <w:szCs w:val="28"/>
        </w:rPr>
        <w:t>. В качестве шлюза по умолчанию у каждого компьютера указан интерфейс маршрутизатора, к которому он подключен. Маска у всех ПК одна – 255.255.255.0. Маска маршрутизаторов для каждого порта своя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Fa0/0 – 255.255.255.0, Fa0/1 – 255.255.0.0, Fa1/0 – 255.255.255.252. </w:t>
      </w:r>
    </w:p>
    <w:p w14:paraId="1F505416" w14:textId="7C055E33" w:rsid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AA3728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74FBD524" wp14:editId="3B7B0B0B">
            <wp:extent cx="5714964" cy="2543175"/>
            <wp:effectExtent l="0" t="0" r="635" b="0"/>
            <wp:docPr id="75562193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193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9157" cy="25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C442" w14:textId="128F1698" w:rsidR="003A6167" w:rsidRPr="003A6167" w:rsidRDefault="003A6167" w:rsidP="003A616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3A6167">
        <w:rPr>
          <w:rFonts w:ascii="Times New Roman" w:hAnsi="Times New Roman" w:cs="Times New Roman"/>
          <w:color w:val="222222"/>
          <w:sz w:val="24"/>
          <w:szCs w:val="24"/>
        </w:rPr>
        <w:t>Рисунок 20 – сеть для 4 задания</w:t>
      </w:r>
    </w:p>
    <w:p w14:paraId="081C21FD" w14:textId="4C0AFCF9" w:rsidR="00875858" w:rsidRPr="0042534F" w:rsidRDefault="00875858" w:rsidP="0087585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4B64C4" w14:textId="591992B6" w:rsidR="006F33BF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мы должны соединить маршрутизаторы между собой, нужно добавить интерфейсную плат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NM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E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X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едставлен на рисунке 21. </w:t>
      </w:r>
    </w:p>
    <w:p w14:paraId="0B673EA1" w14:textId="77777777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4EC2E" w14:textId="40935D38" w:rsidR="001F361C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F361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06C0861" wp14:editId="076B822E">
            <wp:extent cx="4620270" cy="971686"/>
            <wp:effectExtent l="0" t="0" r="0" b="0"/>
            <wp:doc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ED3F" w14:textId="2816AFD2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конфигураци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549F9F98" w14:textId="77777777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F5D79ED" w14:textId="3A3A6F30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Не все пакеты будут возвращаться обратно, поэтому мы должны настроить путь по умолчанию для возврата, для этого мы пропишем в конфигурации </w:t>
      </w:r>
      <w:r w:rsidR="00523DE3">
        <w:rPr>
          <w:rFonts w:ascii="Times New Roman" w:hAnsi="Times New Roman" w:cs="Times New Roman"/>
          <w:color w:val="222222"/>
          <w:sz w:val="28"/>
          <w:szCs w:val="28"/>
          <w:lang w:val="en-US"/>
        </w:rPr>
        <w:t>R</w:t>
      </w:r>
      <w:r w:rsidR="00523DE3" w:rsidRPr="00523DE3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следующие команды, которые представлены на рисунке 21. </w:t>
      </w:r>
    </w:p>
    <w:p w14:paraId="1EAD1BB8" w14:textId="77777777" w:rsidR="00523DE3" w:rsidRDefault="00523DE3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58B35DA" w14:textId="5C473DF2" w:rsidR="00523DE3" w:rsidRDefault="00523DE3" w:rsidP="00523DE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23DE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4205883" wp14:editId="3D979F7F">
            <wp:extent cx="2667372" cy="1419423"/>
            <wp:effectExtent l="0" t="0" r="0" b="9525"/>
            <wp:docPr id="179274901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901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0D7" w14:textId="4015279A" w:rsidR="00F67D3F" w:rsidRPr="00CF040A" w:rsidRDefault="00523DE3" w:rsidP="00F67D3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путь по умолчанию </w:t>
      </w:r>
      <w:r w:rsidR="004C4681">
        <w:rPr>
          <w:rFonts w:ascii="Times New Roman" w:hAnsi="Times New Roman" w:cs="Times New Roman"/>
          <w:color w:val="222222"/>
          <w:sz w:val="24"/>
          <w:szCs w:val="24"/>
        </w:rPr>
        <w:t>для R</w:t>
      </w:r>
      <w:r w:rsidRPr="00523DE3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9437998" w14:textId="1DF463EF" w:rsidR="00416BDD" w:rsidRPr="00CF040A" w:rsidRDefault="00F67D3F" w:rsidP="00F67D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C9C8964" w14:textId="43AA7E86" w:rsidR="00416BDD" w:rsidRPr="00900FAE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9059444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231E44D3" w14:textId="77777777" w:rsidR="00F67D3F" w:rsidRPr="00900FAE" w:rsidRDefault="00F67D3F" w:rsidP="00F67D3F"/>
    <w:p w14:paraId="4C4FC4FA" w14:textId="1FBADCB6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Динамическая маршрутизация на протоколах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RIP</w:t>
      </w:r>
      <w:r w:rsidR="00900FAE" w:rsidRPr="00900FA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EIGRP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139FEFA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00FA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00FAE" w:rsidRPr="0090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000000"/>
          <w:sz w:val="28"/>
          <w:szCs w:val="28"/>
        </w:rPr>
        <w:t>научится строить сети с динамической маршрутизацией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060C2" w14:textId="386C8704" w:rsidR="006E569D" w:rsidRDefault="006E569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5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стройка протоко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P</w:t>
      </w:r>
      <w:r w:rsidRPr="006E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ии 2 для сети из шести устройств. </w:t>
      </w:r>
    </w:p>
    <w:p w14:paraId="14FC08C4" w14:textId="07C3EB11" w:rsidR="006E569D" w:rsidRPr="006E569D" w:rsidRDefault="006A724F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им сеть, которую попросят по заданию. Результат представлен на рисунке 1. </w:t>
      </w:r>
    </w:p>
    <w:p w14:paraId="30C5BCD9" w14:textId="021DA6AC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noProof/>
          <w:sz w:val="24"/>
          <w:szCs w:val="24"/>
        </w:rPr>
      </w:pPr>
    </w:p>
    <w:p w14:paraId="163EAB4D" w14:textId="345FB1CB" w:rsidR="006A724F" w:rsidRDefault="006A724F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A724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347763" wp14:editId="7790C0E6">
            <wp:extent cx="5940425" cy="2615565"/>
            <wp:effectExtent l="0" t="0" r="3175" b="0"/>
            <wp:docPr id="46149735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735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101DC33D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72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724F">
        <w:rPr>
          <w:rFonts w:ascii="Times New Roman" w:hAnsi="Times New Roman" w:cs="Times New Roman"/>
          <w:sz w:val="24"/>
          <w:szCs w:val="24"/>
        </w:rPr>
        <w:t>настройка сети для задания 1</w:t>
      </w:r>
    </w:p>
    <w:p w14:paraId="4C3401D2" w14:textId="77777777" w:rsidR="006A724F" w:rsidRDefault="006A724F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CA883" w14:textId="33264854" w:rsidR="006A724F" w:rsidRDefault="008254B5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806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C0806" w:rsidRPr="005C0806">
        <w:rPr>
          <w:rFonts w:ascii="Times New Roman" w:hAnsi="Times New Roman" w:cs="Times New Roman"/>
          <w:sz w:val="28"/>
          <w:szCs w:val="28"/>
        </w:rPr>
        <w:t>0</w:t>
      </w:r>
      <w:r w:rsidR="005C0806">
        <w:rPr>
          <w:rFonts w:ascii="Times New Roman" w:hAnsi="Times New Roman" w:cs="Times New Roman"/>
          <w:sz w:val="28"/>
          <w:szCs w:val="28"/>
        </w:rPr>
        <w:t xml:space="preserve">, чтобы настроить протокол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5C0806">
        <w:rPr>
          <w:rFonts w:ascii="Times New Roman" w:hAnsi="Times New Roman" w:cs="Times New Roman"/>
          <w:sz w:val="28"/>
          <w:szCs w:val="28"/>
        </w:rPr>
        <w:t xml:space="preserve">. Последовательность шагов представлена на рисунке 2. </w:t>
      </w:r>
    </w:p>
    <w:p w14:paraId="5DE40613" w14:textId="77777777" w:rsidR="005C0806" w:rsidRDefault="005C0806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A612E" w14:textId="04CD88F7" w:rsidR="005C0806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C2DE4" wp14:editId="330D004B">
            <wp:extent cx="2629267" cy="1571844"/>
            <wp:effectExtent l="0" t="0" r="0" b="9525"/>
            <wp:docPr id="47217034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034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2B2" w14:textId="0840BDAB" w:rsidR="005C0806" w:rsidRPr="00CF040A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параметры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sz w:val="24"/>
          <w:szCs w:val="24"/>
        </w:rPr>
        <w:t>0</w:t>
      </w:r>
    </w:p>
    <w:p w14:paraId="703E1C95" w14:textId="6DD57348" w:rsidR="005C0806" w:rsidRPr="00CF040A" w:rsidRDefault="005C0806" w:rsidP="005839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1B0F" w14:textId="15157799" w:rsidR="00EE7AD1" w:rsidRDefault="00583918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о же самое мы должны сделать и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8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583918">
        <w:rPr>
          <w:rFonts w:ascii="Times New Roman" w:hAnsi="Times New Roman" w:cs="Times New Roman"/>
          <w:sz w:val="28"/>
          <w:szCs w:val="28"/>
        </w:rPr>
        <w:t>1</w:t>
      </w:r>
      <w:r w:rsidR="00423FE7">
        <w:rPr>
          <w:rFonts w:ascii="Times New Roman" w:hAnsi="Times New Roman" w:cs="Times New Roman"/>
          <w:sz w:val="28"/>
          <w:szCs w:val="28"/>
        </w:rPr>
        <w:t xml:space="preserve">. </w:t>
      </w:r>
      <w:r w:rsidR="00950C8B">
        <w:rPr>
          <w:rFonts w:ascii="Times New Roman" w:hAnsi="Times New Roman" w:cs="Times New Roman"/>
          <w:sz w:val="28"/>
          <w:szCs w:val="28"/>
        </w:rPr>
        <w:t xml:space="preserve">Теперь нужно перейти в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0 </w:t>
      </w:r>
      <w:r w:rsidR="00950C8B">
        <w:rPr>
          <w:rFonts w:ascii="Times New Roman" w:hAnsi="Times New Roman" w:cs="Times New Roman"/>
          <w:sz w:val="28"/>
          <w:szCs w:val="28"/>
        </w:rPr>
        <w:t xml:space="preserve">и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>1</w:t>
      </w:r>
      <w:r w:rsidR="0083615A">
        <w:rPr>
          <w:rFonts w:ascii="Times New Roman" w:hAnsi="Times New Roman" w:cs="Times New Roman"/>
          <w:sz w:val="28"/>
          <w:szCs w:val="28"/>
        </w:rPr>
        <w:t xml:space="preserve"> для проверки наличия параметров. Результат для </w:t>
      </w:r>
      <w:r w:rsidR="0083615A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83615A" w:rsidRPr="00600CF5">
        <w:rPr>
          <w:rFonts w:ascii="Times New Roman" w:hAnsi="Times New Roman" w:cs="Times New Roman"/>
          <w:sz w:val="28"/>
          <w:szCs w:val="28"/>
        </w:rPr>
        <w:t xml:space="preserve">0 </w:t>
      </w:r>
      <w:r w:rsidR="0083615A">
        <w:rPr>
          <w:rFonts w:ascii="Times New Roman" w:hAnsi="Times New Roman" w:cs="Times New Roman"/>
          <w:sz w:val="28"/>
          <w:szCs w:val="28"/>
        </w:rPr>
        <w:t xml:space="preserve">представлен на рисунке 3. </w:t>
      </w:r>
    </w:p>
    <w:p w14:paraId="73481E57" w14:textId="77777777" w:rsidR="0083615A" w:rsidRDefault="0083615A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9D039" w14:textId="707EFCDF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1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7E60E" wp14:editId="7019FC52">
            <wp:extent cx="4858428" cy="2734057"/>
            <wp:effectExtent l="0" t="0" r="0" b="9525"/>
            <wp:docPr id="50656837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837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694C" w14:textId="47BFBB44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83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3BBADC3B" w14:textId="77777777" w:rsidR="00CF040A" w:rsidRDefault="00CF040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C7FC3" w14:textId="6D793FFD" w:rsid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0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CF040A">
        <w:rPr>
          <w:rFonts w:ascii="Times New Roman" w:hAnsi="Times New Roman" w:cs="Times New Roman"/>
          <w:sz w:val="28"/>
          <w:szCs w:val="28"/>
        </w:rPr>
        <w:t xml:space="preserve"> Конфигурирование протокола RIP верси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0A">
        <w:rPr>
          <w:rFonts w:ascii="Times New Roman" w:hAnsi="Times New Roman" w:cs="Times New Roman"/>
          <w:sz w:val="28"/>
          <w:szCs w:val="28"/>
        </w:rPr>
        <w:t>для сети из четыре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AE104" w14:textId="53ED1DC1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построим нашу сеть, которую просят сделать по заданию. Все представлено на рисунке 4. </w:t>
      </w:r>
    </w:p>
    <w:p w14:paraId="20E5EEA3" w14:textId="77777777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D3AF5" w14:textId="0E3711BE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04C4F" wp14:editId="0D4291F8">
            <wp:extent cx="5940425" cy="1372870"/>
            <wp:effectExtent l="0" t="0" r="3175" b="0"/>
            <wp:docPr id="1009524255" name="Рисунок 1" descr="Изображение выглядит как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4255" name="Рисунок 1" descr="Изображение выглядит как линия, снимок экрана, График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B9FC" w14:textId="3912BF8B" w:rsidR="004856AE" w:rsidRDefault="004856A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еть для 2 задания</w:t>
      </w:r>
    </w:p>
    <w:p w14:paraId="5B8DAE59" w14:textId="77777777" w:rsidR="001B12DE" w:rsidRDefault="001B12D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8D703" w14:textId="6BEDEECD" w:rsidR="001B12DE" w:rsidRDefault="009D58CC" w:rsidP="001B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словию задания д</w:t>
      </w:r>
      <w:r w:rsidRPr="009D58CC">
        <w:rPr>
          <w:rFonts w:ascii="Times New Roman" w:hAnsi="Times New Roman" w:cs="Times New Roman"/>
          <w:sz w:val="28"/>
          <w:szCs w:val="28"/>
        </w:rPr>
        <w:t>аны IPv4 для 4 устройств и 2 шлюза</w:t>
      </w:r>
      <w:r>
        <w:rPr>
          <w:rFonts w:ascii="Times New Roman" w:hAnsi="Times New Roman" w:cs="Times New Roman"/>
          <w:sz w:val="28"/>
          <w:szCs w:val="28"/>
        </w:rPr>
        <w:t xml:space="preserve">. Сначала сконфигур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58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как требуется в задании. Настройки представлены на рисунке 5. </w:t>
      </w:r>
    </w:p>
    <w:p w14:paraId="6F575A98" w14:textId="59BC6C8A" w:rsidR="009D58CC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8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CCD1D" wp14:editId="3AEEB70A">
            <wp:extent cx="2648320" cy="1562318"/>
            <wp:effectExtent l="0" t="0" r="0" b="0"/>
            <wp:docPr id="209932678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678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F01" w14:textId="15965FD4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6DF72F2C" w14:textId="77777777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F436C" w14:textId="24774C53" w:rsidR="009D58CC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sz w:val="28"/>
          <w:szCs w:val="28"/>
        </w:rPr>
        <w:t xml:space="preserve">, добавились следующие поля, которые представлены на рисунке 6. </w:t>
      </w:r>
    </w:p>
    <w:p w14:paraId="7B1C643C" w14:textId="77777777" w:rsidR="00252BA8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86B01" w14:textId="7E8FC2C4" w:rsidR="00252BA8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FE145" wp14:editId="12617621">
            <wp:extent cx="1638529" cy="1066949"/>
            <wp:effectExtent l="0" t="0" r="0" b="0"/>
            <wp:docPr id="20189716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16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AFC" w14:textId="4F833A90" w:rsidR="00252BA8" w:rsidRPr="00A90A32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283B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="00283B8A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3B8A" w:rsidRPr="00A90A32">
        <w:rPr>
          <w:rFonts w:ascii="Times New Roman" w:hAnsi="Times New Roman" w:cs="Times New Roman"/>
          <w:sz w:val="24"/>
          <w:szCs w:val="24"/>
        </w:rPr>
        <w:t>0</w:t>
      </w:r>
    </w:p>
    <w:p w14:paraId="2B933968" w14:textId="77777777" w:rsidR="00283B8A" w:rsidRPr="00A90A32" w:rsidRDefault="00283B8A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439F4" w14:textId="3EE58E10" w:rsidR="00283B8A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перейдем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7. </w:t>
      </w:r>
    </w:p>
    <w:p w14:paraId="011F1937" w14:textId="77777777" w:rsidR="00481794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7DAEB" w14:textId="53DF79C1" w:rsidR="00481794" w:rsidRDefault="00481794" w:rsidP="00481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EC24C" wp14:editId="21AC03BD">
            <wp:extent cx="2686425" cy="1562318"/>
            <wp:effectExtent l="0" t="0" r="0" b="0"/>
            <wp:docPr id="204486386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386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728C" w14:textId="63860A9B" w:rsidR="00481794" w:rsidRDefault="00481794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794">
        <w:rPr>
          <w:rFonts w:ascii="Times New Roman" w:hAnsi="Times New Roman" w:cs="Times New Roman"/>
          <w:sz w:val="24"/>
          <w:szCs w:val="24"/>
        </w:rPr>
        <w:t xml:space="preserve">Рисунок 7 – настройки </w:t>
      </w:r>
      <w:r w:rsidRPr="004817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649FC0A0" w14:textId="77777777" w:rsidR="002A5B19" w:rsidRPr="002A5B19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18271" w14:textId="77777777" w:rsidR="002A5B19" w:rsidRDefault="00C61288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397C4D">
        <w:rPr>
          <w:rFonts w:ascii="Times New Roman" w:hAnsi="Times New Roman" w:cs="Times New Roman"/>
          <w:sz w:val="28"/>
          <w:szCs w:val="28"/>
        </w:rPr>
        <w:t xml:space="preserve">Наблюдаем результат, представленный на рисунке 8. </w:t>
      </w:r>
    </w:p>
    <w:p w14:paraId="251D0DD9" w14:textId="77777777" w:rsidR="002A5B19" w:rsidRDefault="002A5B19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DB00" w14:textId="31D7D34A" w:rsidR="00481794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B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7F21A" wp14:editId="07004EB3">
            <wp:extent cx="1171739" cy="962159"/>
            <wp:effectExtent l="0" t="0" r="9525" b="0"/>
            <wp:docPr id="156296848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848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06B" w14:textId="771C4B5E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54D705F2" w14:textId="77777777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71CF7" w14:textId="79A8448E" w:rsidR="002A5B19" w:rsidRDefault="00FA0AB4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B533BD">
        <w:rPr>
          <w:rFonts w:ascii="Times New Roman" w:hAnsi="Times New Roman" w:cs="Times New Roman"/>
          <w:sz w:val="28"/>
          <w:szCs w:val="28"/>
        </w:rPr>
        <w:t xml:space="preserve">Теперь проверим доступность от одного ПК к другому, использовав команду </w:t>
      </w:r>
      <w:r w:rsidR="00B533B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B533BD">
        <w:rPr>
          <w:rFonts w:ascii="Times New Roman" w:hAnsi="Times New Roman" w:cs="Times New Roman"/>
          <w:sz w:val="28"/>
          <w:szCs w:val="28"/>
        </w:rPr>
        <w:t xml:space="preserve">. </w:t>
      </w:r>
      <w:r w:rsidR="003B17DA">
        <w:rPr>
          <w:rFonts w:ascii="Times New Roman" w:hAnsi="Times New Roman" w:cs="Times New Roman"/>
          <w:sz w:val="28"/>
          <w:szCs w:val="28"/>
        </w:rPr>
        <w:t xml:space="preserve">Результат отправки пакетов представлен на рисунке 9. </w:t>
      </w:r>
    </w:p>
    <w:p w14:paraId="60D5CD8A" w14:textId="77777777" w:rsidR="00D73616" w:rsidRPr="00D73616" w:rsidRDefault="00D73616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5FB87" w14:textId="379D6C58" w:rsidR="003B17DA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6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231E1" wp14:editId="343E287C">
            <wp:extent cx="3943900" cy="2010056"/>
            <wp:effectExtent l="0" t="0" r="0" b="9525"/>
            <wp:docPr id="19672419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19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060" w14:textId="0EE53C4B" w:rsidR="00D73616" w:rsidRPr="00A90A32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616">
        <w:rPr>
          <w:rFonts w:ascii="Times New Roman" w:hAnsi="Times New Roman" w:cs="Times New Roman"/>
          <w:sz w:val="24"/>
          <w:szCs w:val="24"/>
        </w:rPr>
        <w:t xml:space="preserve">Рисунок 9 – результат команды </w:t>
      </w:r>
      <w:r w:rsidRPr="00D73616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9192EA5" w14:textId="77777777" w:rsidR="00CC6284" w:rsidRPr="00A90A32" w:rsidRDefault="00CC6284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EBB27" w14:textId="11FD9D7B" w:rsidR="00CC6284" w:rsidRDefault="00A26910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Pr="00A2691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910">
        <w:rPr>
          <w:rFonts w:ascii="Times New Roman" w:hAnsi="Times New Roman" w:cs="Times New Roman"/>
          <w:sz w:val="28"/>
          <w:szCs w:val="28"/>
        </w:rPr>
        <w:t>Конфигурирование протокола EIGR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504E0" w14:textId="12D2E3C5" w:rsidR="00790C35" w:rsidRPr="00790C35" w:rsidRDefault="00790C35" w:rsidP="00790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C35">
        <w:rPr>
          <w:rFonts w:ascii="Times New Roman" w:hAnsi="Times New Roman" w:cs="Times New Roman"/>
          <w:sz w:val="28"/>
          <w:szCs w:val="28"/>
        </w:rPr>
        <w:t>Протокол EIGRP более прост в реализации и менее требователен к вычислитель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маршрутизатора, чем протокол OSPF. Также EIGRP имеет более продвинутый алгоритм вычисления метрик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формуле вычисления метрики есть возможность учитывать загруженность и надежность интерфейсов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пакета. Недостатком протокола EIGRP является его ограниченность в его использовании только на</w:t>
      </w:r>
    </w:p>
    <w:p w14:paraId="4E356C92" w14:textId="7292FA2C" w:rsidR="00790C35" w:rsidRDefault="00790C35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sz w:val="28"/>
          <w:szCs w:val="28"/>
        </w:rPr>
        <w:t>оборудовании компании Cisco.</w:t>
      </w:r>
    </w:p>
    <w:p w14:paraId="7CB74542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м теперь сеть для 3 задания. Она представлена на рисунке 10. </w:t>
      </w:r>
    </w:p>
    <w:p w14:paraId="0D29B66D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33CFA" w14:textId="16EC2795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F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4F7830" wp14:editId="26294DAC">
            <wp:extent cx="5940425" cy="1889125"/>
            <wp:effectExtent l="0" t="0" r="3175" b="0"/>
            <wp:docPr id="1144602823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02823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E103" w14:textId="52CC37E1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еть для 3 задания</w:t>
      </w:r>
    </w:p>
    <w:p w14:paraId="1CCA4783" w14:textId="77777777" w:rsidR="00A3176B" w:rsidRDefault="00A3176B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16BCD" w14:textId="41A2C722" w:rsidR="00A3176B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м нужно настроить параметры протокола для двух роутеров. На рисунке 11 представлена настрой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38EAC" w14:textId="77777777" w:rsidR="00790C35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5B3DF" w14:textId="0668CED3" w:rsidR="00790C35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33AA2" wp14:editId="50C7E906">
            <wp:extent cx="3724275" cy="1506833"/>
            <wp:effectExtent l="0" t="0" r="0" b="0"/>
            <wp:docPr id="4571390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90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32822" cy="15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D19" w14:textId="2ADC006A" w:rsidR="00790C35" w:rsidRPr="00A90A32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35">
        <w:rPr>
          <w:rFonts w:ascii="Times New Roman" w:hAnsi="Times New Roman" w:cs="Times New Roman"/>
          <w:sz w:val="24"/>
          <w:szCs w:val="24"/>
        </w:rPr>
        <w:t>Рисунок 11 – настройки для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Pr="00790C3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1AC2E212" w14:textId="77777777" w:rsidR="0036417D" w:rsidRPr="00A90A32" w:rsidRDefault="0036417D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093E" w14:textId="6422F202" w:rsidR="000A413E" w:rsidRDefault="000A413E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с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A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дного ПК на другой. Результат представлен на рисунке 12. </w:t>
      </w:r>
    </w:p>
    <w:p w14:paraId="1920FFCA" w14:textId="77777777" w:rsidR="006F7DD0" w:rsidRPr="006F7DD0" w:rsidRDefault="006F7DD0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DACF094" w14:textId="6B0259B0" w:rsidR="000A413E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6F7DD0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4379D16" wp14:editId="7D093F0C">
            <wp:extent cx="3295650" cy="1997841"/>
            <wp:effectExtent l="0" t="0" r="0" b="2540"/>
            <wp:docPr id="20508431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431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7521" cy="19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095" w14:textId="64D31E34" w:rsidR="006F7DD0" w:rsidRPr="00A90A32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DD0">
        <w:rPr>
          <w:rFonts w:ascii="Times New Roman" w:hAnsi="Times New Roman" w:cs="Times New Roman"/>
          <w:sz w:val="24"/>
          <w:szCs w:val="24"/>
        </w:rPr>
        <w:t xml:space="preserve">Рисунок 12 – результат </w:t>
      </w:r>
      <w:r w:rsidRPr="006F7DD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299D89E1" w14:textId="58DE36CD" w:rsidR="00CF040A" w:rsidRP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EAD6" w14:textId="50EBA934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615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153">
        <w:rPr>
          <w:rFonts w:ascii="Times New Roman" w:hAnsi="Times New Roman" w:cs="Times New Roman"/>
          <w:sz w:val="28"/>
          <w:szCs w:val="28"/>
        </w:rPr>
        <w:t xml:space="preserve"> Пример конфигурирования протокола OS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53">
        <w:rPr>
          <w:rFonts w:ascii="Times New Roman" w:hAnsi="Times New Roman" w:cs="Times New Roman"/>
          <w:sz w:val="28"/>
          <w:szCs w:val="28"/>
        </w:rPr>
        <w:t>для 4-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Дана прямая маска 266.266.266.246. Выполните расчет и докажите, что обратная равна 0.0.0.7.</w:t>
      </w:r>
    </w:p>
    <w:p w14:paraId="176DA3DD" w14:textId="2A76A097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Чтобы рассчитать обратную маску (wildcard mask) из данной прямой маски, нужно использовать следующее правило: каждый байт обратной маски равен 255 минус соответствующий байт прямой маски.</w:t>
      </w:r>
    </w:p>
    <w:p w14:paraId="5A5D1F13" w14:textId="03F20CCB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Однако, 266 — это недопустимое значение для байта (максимум — 255). </w:t>
      </w:r>
    </w:p>
    <w:p w14:paraId="4EA32C41" w14:textId="49174E04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Получается у нас</w:t>
      </w:r>
      <w:r w:rsidRPr="009E6153">
        <w:rPr>
          <w:rFonts w:ascii="Times New Roman" w:hAnsi="Times New Roman" w:cs="Times New Roman"/>
          <w:sz w:val="28"/>
          <w:szCs w:val="28"/>
        </w:rPr>
        <w:t xml:space="preserve"> есть прямая маска 255.255.255.248 (или /2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Вычисляем обратную маску:</w:t>
      </w:r>
    </w:p>
    <w:p w14:paraId="64E5AB94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59F4312B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080F27C0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55 = 0</w:t>
      </w:r>
    </w:p>
    <w:p w14:paraId="3CE44138" w14:textId="1E18C3E6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255 - 248 = 7</w:t>
      </w:r>
    </w:p>
    <w:p w14:paraId="660E2FA1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63BC2" w14:textId="2090BF42" w:rsidR="00DA1489" w:rsidRDefault="009E6153" w:rsidP="00B41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Таким образом, обратная маска будет 0.0.0.7.</w:t>
      </w:r>
      <w:r w:rsidR="009114C4">
        <w:rPr>
          <w:rFonts w:ascii="Times New Roman" w:hAnsi="Times New Roman" w:cs="Times New Roman"/>
          <w:sz w:val="28"/>
          <w:szCs w:val="28"/>
        </w:rPr>
        <w:t xml:space="preserve"> Теперь построим сеть, которую попросили в задании 4. </w:t>
      </w:r>
      <w:r w:rsidR="00A90A3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13. </w:t>
      </w:r>
    </w:p>
    <w:p w14:paraId="20CB84B1" w14:textId="77777777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C697" w14:textId="5DBDFA36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4D4B0" wp14:editId="026B5AB2">
            <wp:extent cx="5940425" cy="1609090"/>
            <wp:effectExtent l="0" t="0" r="3175" b="0"/>
            <wp:docPr id="35463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370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2A9A" w14:textId="5ECB618D" w:rsidR="00A90A32" w:rsidRDefault="00A90A32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A32">
        <w:rPr>
          <w:rFonts w:ascii="Times New Roman" w:hAnsi="Times New Roman" w:cs="Times New Roman"/>
          <w:sz w:val="24"/>
          <w:szCs w:val="24"/>
        </w:rPr>
        <w:t>Рисунок 13 – сеть для задания 4</w:t>
      </w:r>
    </w:p>
    <w:p w14:paraId="7B131DA9" w14:textId="77777777" w:rsidR="00B415E5" w:rsidRDefault="00B415E5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A8E3B" w14:textId="784A4916" w:rsidR="00B415E5" w:rsidRPr="00B415E5" w:rsidRDefault="00B415E5" w:rsidP="00B4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5E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перь перейдем к настройке роутеров, чтобы все работало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 xml:space="preserve">. Для этого нужно выполнить операции, которые представлены ниже на рисунках 14 и 15. Рисунок 14 – это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, а рисунок 15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ter1. </w:t>
      </w:r>
    </w:p>
    <w:p w14:paraId="10EF5AFB" w14:textId="670CDBD4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5A46BA" wp14:editId="7C3390AB">
            <wp:extent cx="4782217" cy="1629002"/>
            <wp:effectExtent l="0" t="0" r="0" b="9525"/>
            <wp:docPr id="21130682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82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29C1" w14:textId="127E3763" w:rsidR="00C934A4" w:rsidRPr="00C934A4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</w:p>
    <w:p w14:paraId="3B6AFDEE" w14:textId="77777777" w:rsidR="007372FA" w:rsidRDefault="007372FA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286F" w14:textId="0817368A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94047A" wp14:editId="74034D53">
            <wp:extent cx="4563112" cy="1152686"/>
            <wp:effectExtent l="0" t="0" r="8890" b="9525"/>
            <wp:docPr id="9736455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552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E38" w14:textId="6E53DD35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настрой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63FFD30" w14:textId="77777777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00B30" w14:textId="467506C5" w:rsidR="00C934A4" w:rsidRDefault="000A259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остается сделать проверку, что пакеты с одного ПК идут на другой ПК. Результат пинга представлен на рисунке 16. </w:t>
      </w:r>
    </w:p>
    <w:p w14:paraId="391D21FD" w14:textId="77777777" w:rsidR="00125A12" w:rsidRPr="00125A12" w:rsidRDefault="00125A1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EE4E7" w14:textId="2A2C340D" w:rsidR="000A2592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A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D5AC10" wp14:editId="2C36DDBF">
            <wp:extent cx="4001058" cy="2391109"/>
            <wp:effectExtent l="0" t="0" r="0" b="9525"/>
            <wp:docPr id="191580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293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C55" w14:textId="2261C0AB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– отправка пакетов с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>1</w:t>
      </w:r>
    </w:p>
    <w:p w14:paraId="11F8A539" w14:textId="77777777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7A735" w14:textId="4AFBF744" w:rsidR="00125A12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B24E4E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4E4E">
        <w:rPr>
          <w:rFonts w:ascii="Times New Roman" w:hAnsi="Times New Roman" w:cs="Times New Roman"/>
          <w:sz w:val="28"/>
          <w:szCs w:val="28"/>
        </w:rPr>
        <w:t>Настройка маршрутизации по проток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E">
        <w:rPr>
          <w:rFonts w:ascii="Times New Roman" w:hAnsi="Times New Roman" w:cs="Times New Roman"/>
          <w:sz w:val="28"/>
          <w:szCs w:val="28"/>
        </w:rPr>
        <w:t>OSPF для 6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0C9E5" w14:textId="77777777" w:rsidR="00D16E7A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7A">
        <w:rPr>
          <w:rFonts w:ascii="Times New Roman" w:hAnsi="Times New Roman" w:cs="Times New Roman"/>
          <w:sz w:val="28"/>
          <w:szCs w:val="28"/>
        </w:rPr>
        <w:t xml:space="preserve">Построим для начала сеть для задания 5. Она представлена на рисунке 17. </w:t>
      </w:r>
    </w:p>
    <w:p w14:paraId="6C3FC58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94B1E" wp14:editId="5C7B5EA7">
            <wp:extent cx="5940425" cy="3539490"/>
            <wp:effectExtent l="0" t="0" r="3175" b="3810"/>
            <wp:docPr id="162605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22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6B4" w14:textId="6B116D3A" w:rsidR="00D16E7A" w:rsidRPr="00D16E7A" w:rsidRDefault="00D16E7A" w:rsidP="00D16E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E7A">
        <w:rPr>
          <w:rFonts w:ascii="Times New Roman" w:hAnsi="Times New Roman" w:cs="Times New Roman"/>
          <w:sz w:val="24"/>
          <w:szCs w:val="24"/>
        </w:rPr>
        <w:t>Рисунок 17 – сеть для задания 5</w:t>
      </w:r>
    </w:p>
    <w:p w14:paraId="1C2F9DB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F5290" w14:textId="753F670A" w:rsidR="006E5505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2E3">
        <w:rPr>
          <w:rFonts w:ascii="Times New Roman" w:hAnsi="Times New Roman" w:cs="Times New Roman"/>
          <w:sz w:val="28"/>
          <w:szCs w:val="28"/>
        </w:rPr>
        <w:tab/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настроим н</w:t>
      </w:r>
      <w:r w:rsidRPr="00D16E7A">
        <w:rPr>
          <w:rFonts w:ascii="Times New Roman" w:hAnsi="Times New Roman" w:cs="Times New Roman"/>
          <w:sz w:val="28"/>
          <w:szCs w:val="28"/>
        </w:rPr>
        <w:t>а R0 настроим программный loopback интерфейс — алгоритм, который направляет полученный сигнал (или данные) обратно отправ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505">
        <w:rPr>
          <w:rFonts w:ascii="Times New Roman" w:hAnsi="Times New Roman" w:cs="Times New Roman"/>
          <w:sz w:val="28"/>
          <w:szCs w:val="28"/>
        </w:rPr>
        <w:t xml:space="preserve">Все команды представлены ниже на рисунке 18. </w:t>
      </w:r>
    </w:p>
    <w:p w14:paraId="5C829075" w14:textId="77777777" w:rsidR="006E5505" w:rsidRDefault="006E5505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88D52" w14:textId="667FD27C" w:rsidR="006E5505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ABEF4" wp14:editId="273C83AA">
            <wp:extent cx="2657846" cy="1648055"/>
            <wp:effectExtent l="0" t="0" r="9525" b="9525"/>
            <wp:docPr id="1607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0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FE93" w14:textId="7DF9628F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E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346A3070" w14:textId="77777777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05667" w14:textId="54B8751F" w:rsidR="006E5505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жем перейти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BE1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15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5CB">
        <w:rPr>
          <w:rFonts w:ascii="Times New Roman" w:hAnsi="Times New Roman" w:cs="Times New Roman"/>
          <w:sz w:val="28"/>
          <w:szCs w:val="28"/>
        </w:rPr>
        <w:t>Включаем OSPF на R0, все маршрутизаторы должны быть в одной зоне area 0</w:t>
      </w:r>
      <w:r>
        <w:rPr>
          <w:rFonts w:ascii="Times New Roman" w:hAnsi="Times New Roman" w:cs="Times New Roman"/>
          <w:sz w:val="28"/>
          <w:szCs w:val="28"/>
        </w:rPr>
        <w:t xml:space="preserve">. Настройка данного протокола представлена на рисунке 19. </w:t>
      </w:r>
    </w:p>
    <w:p w14:paraId="09C51CBD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97579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75FD" w14:textId="2A6E0D78" w:rsidR="00BE15CB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5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76E36" wp14:editId="471C019B">
            <wp:extent cx="2638793" cy="1724266"/>
            <wp:effectExtent l="0" t="0" r="0" b="9525"/>
            <wp:docPr id="147762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046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0495" w14:textId="1CD1FC0E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9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BE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504A803D" w14:textId="77777777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A850D" w14:textId="4F977ED6" w:rsidR="00BE15CB" w:rsidRDefault="00871389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A97311">
        <w:rPr>
          <w:rFonts w:ascii="Times New Roman" w:hAnsi="Times New Roman" w:cs="Times New Roman"/>
          <w:sz w:val="28"/>
          <w:szCs w:val="28"/>
        </w:rPr>
        <w:t xml:space="preserve">Теперь можем перейти к настройке </w:t>
      </w:r>
      <w:r w:rsidR="00A9731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97311" w:rsidRPr="00A97311">
        <w:rPr>
          <w:rFonts w:ascii="Times New Roman" w:hAnsi="Times New Roman" w:cs="Times New Roman"/>
          <w:sz w:val="28"/>
          <w:szCs w:val="28"/>
        </w:rPr>
        <w:t>1</w:t>
      </w:r>
      <w:r w:rsidR="00A97311">
        <w:rPr>
          <w:rFonts w:ascii="Times New Roman" w:hAnsi="Times New Roman" w:cs="Times New Roman"/>
          <w:sz w:val="28"/>
          <w:szCs w:val="28"/>
        </w:rPr>
        <w:t xml:space="preserve">. </w:t>
      </w:r>
      <w:r w:rsidR="006654DA">
        <w:rPr>
          <w:rFonts w:ascii="Times New Roman" w:hAnsi="Times New Roman" w:cs="Times New Roman"/>
          <w:sz w:val="28"/>
          <w:szCs w:val="28"/>
        </w:rPr>
        <w:t xml:space="preserve">Все настройки представлены на рисунке 20. </w:t>
      </w:r>
    </w:p>
    <w:p w14:paraId="44248EA7" w14:textId="77777777" w:rsidR="006654DA" w:rsidRDefault="006654DA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D94FF" w14:textId="589660D3" w:rsidR="006654DA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4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D7351" wp14:editId="4B0DBD25">
            <wp:extent cx="2610214" cy="1800476"/>
            <wp:effectExtent l="0" t="0" r="0" b="9525"/>
            <wp:docPr id="96326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6139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FA2A" w14:textId="1D5BD3A4" w:rsidR="006654DA" w:rsidRPr="006B522E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4DA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654DA">
        <w:rPr>
          <w:rFonts w:ascii="Times New Roman" w:hAnsi="Times New Roman" w:cs="Times New Roman"/>
          <w:sz w:val="24"/>
          <w:szCs w:val="24"/>
        </w:rPr>
        <w:t xml:space="preserve"> н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7CD"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BD59D79" w14:textId="77777777" w:rsidR="005F2F63" w:rsidRPr="006B522E" w:rsidRDefault="005F2F63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3BF24" w14:textId="0D0A135F" w:rsidR="005F2F63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CF4124">
        <w:rPr>
          <w:rFonts w:ascii="Times New Roman" w:hAnsi="Times New Roman" w:cs="Times New Roman"/>
          <w:sz w:val="28"/>
          <w:szCs w:val="28"/>
        </w:rPr>
        <w:t>Настраиваем OSPF на R1</w:t>
      </w:r>
      <w:r w:rsidR="0027416C" w:rsidRPr="00CF4124">
        <w:rPr>
          <w:rFonts w:ascii="Times New Roman" w:hAnsi="Times New Roman" w:cs="Times New Roman"/>
          <w:sz w:val="28"/>
          <w:szCs w:val="28"/>
        </w:rPr>
        <w:t>: включаем</w:t>
      </w:r>
      <w:r w:rsidRPr="00CF4124">
        <w:rPr>
          <w:rFonts w:ascii="Times New Roman" w:hAnsi="Times New Roman" w:cs="Times New Roman"/>
          <w:sz w:val="28"/>
          <w:szCs w:val="28"/>
        </w:rPr>
        <w:t xml:space="preserve"> протокол OSPF на R1, все маршрутизаторы должны быть в одной зоне area 0. </w:t>
      </w:r>
    </w:p>
    <w:p w14:paraId="74512BE5" w14:textId="77777777" w:rsidR="00CF4124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151CF" w14:textId="4D9934AE" w:rsidR="00CF4124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1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86D22D" wp14:editId="1439CF75">
            <wp:extent cx="2657846" cy="1752845"/>
            <wp:effectExtent l="0" t="0" r="9525" b="0"/>
            <wp:docPr id="168331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1958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F5C9" w14:textId="5282DE38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CF4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202A41D2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91940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8B732" w14:textId="68D51832" w:rsidR="00CF4124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астраиваем</w:t>
      </w:r>
      <w:r w:rsidRPr="00694605">
        <w:rPr>
          <w:rFonts w:ascii="Times New Roman" w:hAnsi="Times New Roman" w:cs="Times New Roman"/>
          <w:sz w:val="28"/>
          <w:szCs w:val="28"/>
        </w:rPr>
        <w:t xml:space="preserve"> loopback интерфейс на R2. </w:t>
      </w:r>
      <w:r>
        <w:rPr>
          <w:rFonts w:ascii="Times New Roman" w:hAnsi="Times New Roman" w:cs="Times New Roman"/>
          <w:sz w:val="28"/>
          <w:szCs w:val="28"/>
        </w:rPr>
        <w:t xml:space="preserve">Аналогично все делаем, как у прошлых роутеров. Команды представлены на рисунке 22. </w:t>
      </w:r>
    </w:p>
    <w:p w14:paraId="48D15C5E" w14:textId="77777777" w:rsidR="00694605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A87E5" w14:textId="7C23E8F7" w:rsidR="00694605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D414C" wp14:editId="37ABA3EE">
            <wp:extent cx="2286000" cy="1592036"/>
            <wp:effectExtent l="0" t="0" r="0" b="8255"/>
            <wp:docPr id="88818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658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89303" cy="15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7FEC" w14:textId="34444D63" w:rsidR="00694605" w:rsidRPr="006B522E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605">
        <w:rPr>
          <w:rFonts w:ascii="Times New Roman" w:hAnsi="Times New Roman" w:cs="Times New Roman"/>
          <w:sz w:val="24"/>
          <w:szCs w:val="24"/>
        </w:rPr>
        <w:t xml:space="preserve">Рисунок 22 – настройк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94605">
        <w:rPr>
          <w:rFonts w:ascii="Times New Roman" w:hAnsi="Times New Roman" w:cs="Times New Roman"/>
          <w:sz w:val="24"/>
          <w:szCs w:val="24"/>
        </w:rPr>
        <w:t xml:space="preserve"> н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2</w:t>
      </w:r>
    </w:p>
    <w:p w14:paraId="64AEB30A" w14:textId="77777777" w:rsidR="003616E2" w:rsidRPr="006B522E" w:rsidRDefault="003616E2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3DD00" w14:textId="4EBCB36F" w:rsidR="003616E2" w:rsidRDefault="00551393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1E444B">
        <w:rPr>
          <w:rFonts w:ascii="Times New Roman" w:hAnsi="Times New Roman" w:cs="Times New Roman"/>
          <w:sz w:val="28"/>
          <w:szCs w:val="28"/>
        </w:rPr>
        <w:t xml:space="preserve">Убедимся, что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2 </w:t>
      </w:r>
      <w:r w:rsidR="001E444B">
        <w:rPr>
          <w:rFonts w:ascii="Times New Roman" w:hAnsi="Times New Roman" w:cs="Times New Roman"/>
          <w:sz w:val="28"/>
          <w:szCs w:val="28"/>
        </w:rPr>
        <w:t xml:space="preserve">видит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1 </w:t>
      </w:r>
      <w:r w:rsidR="001E444B">
        <w:rPr>
          <w:rFonts w:ascii="Times New Roman" w:hAnsi="Times New Roman" w:cs="Times New Roman"/>
          <w:sz w:val="28"/>
          <w:szCs w:val="28"/>
        </w:rPr>
        <w:t xml:space="preserve">и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0. </w:t>
      </w:r>
      <w:r w:rsidR="001E444B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r w:rsidR="001E444B">
        <w:rPr>
          <w:rFonts w:ascii="Times New Roman" w:hAnsi="Times New Roman" w:cs="Times New Roman"/>
          <w:sz w:val="28"/>
          <w:szCs w:val="28"/>
        </w:rPr>
        <w:t xml:space="preserve">у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>2</w:t>
      </w:r>
      <w:r w:rsidR="001E444B">
        <w:rPr>
          <w:rFonts w:ascii="Times New Roman" w:hAnsi="Times New Roman" w:cs="Times New Roman"/>
          <w:sz w:val="28"/>
          <w:szCs w:val="28"/>
        </w:rPr>
        <w:t xml:space="preserve">. Переходим в режим администратора с помощью команды </w:t>
      </w:r>
      <w:r w:rsidR="001E444B" w:rsidRPr="001E444B">
        <w:rPr>
          <w:rFonts w:ascii="Times New Roman" w:hAnsi="Times New Roman" w:cs="Times New Roman"/>
          <w:sz w:val="28"/>
          <w:szCs w:val="28"/>
        </w:rPr>
        <w:t>“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1E444B" w:rsidRPr="001E444B">
        <w:rPr>
          <w:rFonts w:ascii="Times New Roman" w:hAnsi="Times New Roman" w:cs="Times New Roman"/>
          <w:sz w:val="28"/>
          <w:szCs w:val="28"/>
        </w:rPr>
        <w:t>”</w:t>
      </w:r>
      <w:r w:rsidR="001E444B">
        <w:rPr>
          <w:rFonts w:ascii="Times New Roman" w:hAnsi="Times New Roman" w:cs="Times New Roman"/>
          <w:sz w:val="28"/>
          <w:szCs w:val="28"/>
        </w:rPr>
        <w:t xml:space="preserve">, а дальше набираем 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“sh ip ospf neighbor”. </w:t>
      </w:r>
      <w:r w:rsidR="001E444B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3. </w:t>
      </w:r>
    </w:p>
    <w:p w14:paraId="1A09DB28" w14:textId="77777777" w:rsidR="001E444B" w:rsidRPr="00600CF5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7879C" w14:textId="18CF7765" w:rsidR="001E444B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4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40C98" wp14:editId="04041830">
            <wp:extent cx="5830114" cy="600159"/>
            <wp:effectExtent l="0" t="0" r="0" b="9525"/>
            <wp:docPr id="142558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8215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0D11" w14:textId="153087D5" w:rsidR="001E444B" w:rsidRDefault="001E444B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44B">
        <w:rPr>
          <w:rFonts w:ascii="Times New Roman" w:hAnsi="Times New Roman" w:cs="Times New Roman"/>
          <w:sz w:val="24"/>
          <w:szCs w:val="24"/>
        </w:rPr>
        <w:t>Рисунок 23 – результат команды</w:t>
      </w:r>
    </w:p>
    <w:p w14:paraId="48F426DC" w14:textId="77777777" w:rsidR="00B26B6D" w:rsidRDefault="00B26B6D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F0DC6" w14:textId="4FEBF676" w:rsidR="00B26B6D" w:rsidRDefault="00A76255" w:rsidP="00B2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F8F">
        <w:rPr>
          <w:rFonts w:ascii="Times New Roman" w:hAnsi="Times New Roman" w:cs="Times New Roman"/>
          <w:sz w:val="28"/>
          <w:szCs w:val="28"/>
        </w:rPr>
        <w:t xml:space="preserve">Теперь выведу таблицу маршрутизации, её можно получить, использовав команду </w:t>
      </w:r>
      <w:r w:rsidR="00EE1F8F" w:rsidRPr="00EE1F8F">
        <w:rPr>
          <w:rFonts w:ascii="Times New Roman" w:hAnsi="Times New Roman" w:cs="Times New Roman"/>
          <w:sz w:val="28"/>
          <w:szCs w:val="28"/>
        </w:rPr>
        <w:t>“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”. </w:t>
      </w:r>
      <w:r w:rsidR="00EE1F8F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4. </w:t>
      </w:r>
    </w:p>
    <w:p w14:paraId="7D5713A7" w14:textId="6066E80E" w:rsid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15BBE" wp14:editId="2A8BD98A">
            <wp:extent cx="4248150" cy="2393628"/>
            <wp:effectExtent l="0" t="0" r="0" b="6985"/>
            <wp:docPr id="69474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246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9746" cy="23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6D1" w14:textId="49C7ACEB" w:rsidR="00EE1F8F" w:rsidRP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F8F">
        <w:rPr>
          <w:rFonts w:ascii="Times New Roman" w:hAnsi="Times New Roman" w:cs="Times New Roman"/>
          <w:sz w:val="24"/>
          <w:szCs w:val="24"/>
        </w:rPr>
        <w:t>Рисунок 24 – таблица маршрутизации</w:t>
      </w:r>
    </w:p>
    <w:p w14:paraId="6AE8878D" w14:textId="0378EA89" w:rsidR="0083615A" w:rsidRPr="00CF040A" w:rsidRDefault="00357A8E" w:rsidP="000D4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8"/>
          <w:szCs w:val="28"/>
        </w:rPr>
        <w:tab/>
      </w:r>
    </w:p>
    <w:p w14:paraId="2FA894C6" w14:textId="516C19DC" w:rsidR="00CE7306" w:rsidRDefault="00CE7306" w:rsidP="00CE7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306">
        <w:rPr>
          <w:rFonts w:ascii="Times New Roman" w:hAnsi="Times New Roman" w:cs="Times New Roman"/>
          <w:sz w:val="28"/>
          <w:szCs w:val="28"/>
        </w:rPr>
        <w:lastRenderedPageBreak/>
        <w:t>В этой таблице запись с буквой "О" говорит о том, что данный маршрут прописан протоколом OSPF. Мы видим, что сеть 192.166.1.0 доступна для R2 через адрес 10.10.11.1 (это порт gig0/1 маршрутизатора R0). Аналогично, сеть 192.166.2.0 доступна для R2 через адрес 10.10.12.1 (это порт gig0/1 маршрутизатора R1).</w:t>
      </w:r>
    </w:p>
    <w:p w14:paraId="1B435AF4" w14:textId="50C5CC43" w:rsidR="004366B1" w:rsidRDefault="004366B1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рим доступность разных сетей. Для этого зайдем в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3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4366B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вы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366B1">
        <w:rPr>
          <w:rFonts w:ascii="Times New Roman" w:hAnsi="Times New Roman" w:cs="Times New Roman"/>
          <w:sz w:val="28"/>
          <w:szCs w:val="28"/>
        </w:rPr>
        <w:t xml:space="preserve"> 192.168.1.2</w:t>
      </w:r>
      <w:r>
        <w:rPr>
          <w:rFonts w:ascii="Times New Roman" w:hAnsi="Times New Roman" w:cs="Times New Roman"/>
          <w:sz w:val="28"/>
          <w:szCs w:val="28"/>
        </w:rPr>
        <w:t xml:space="preserve">, а ещё </w:t>
      </w:r>
      <w:r w:rsidRPr="004366B1">
        <w:rPr>
          <w:rFonts w:ascii="Times New Roman" w:hAnsi="Times New Roman" w:cs="Times New Roman"/>
          <w:sz w:val="28"/>
          <w:szCs w:val="28"/>
        </w:rPr>
        <w:t>ping 192.16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66B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420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5. </w:t>
      </w:r>
    </w:p>
    <w:p w14:paraId="6D30F582" w14:textId="77777777" w:rsidR="005B1420" w:rsidRP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5C661" w14:textId="1BF84CBE" w:rsid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4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A4CE32" wp14:editId="10871E59">
            <wp:extent cx="4791744" cy="971686"/>
            <wp:effectExtent l="0" t="0" r="0" b="0"/>
            <wp:docPr id="118176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530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7077" w14:textId="19ED8F3A" w:rsidR="005B1420" w:rsidRPr="006B522E" w:rsidRDefault="005B1420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1420">
        <w:rPr>
          <w:rFonts w:ascii="Times New Roman" w:hAnsi="Times New Roman" w:cs="Times New Roman"/>
          <w:sz w:val="24"/>
          <w:szCs w:val="24"/>
        </w:rPr>
        <w:t xml:space="preserve">Рисунок 25 – результат запроса на </w:t>
      </w:r>
      <w:r w:rsidRPr="005B142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B1420">
        <w:rPr>
          <w:rFonts w:ascii="Times New Roman" w:hAnsi="Times New Roman" w:cs="Times New Roman"/>
          <w:sz w:val="24"/>
          <w:szCs w:val="24"/>
        </w:rPr>
        <w:t xml:space="preserve"> 192.168.2.2</w:t>
      </w:r>
    </w:p>
    <w:p w14:paraId="51E1FCF6" w14:textId="77777777" w:rsidR="00000BF6" w:rsidRPr="006B522E" w:rsidRDefault="00000BF6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1BE472" w14:textId="0B1A6803" w:rsidR="00CE7306" w:rsidRPr="006B522E" w:rsidRDefault="008D2A0F" w:rsidP="008D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br w:type="page"/>
      </w:r>
    </w:p>
    <w:p w14:paraId="0B281928" w14:textId="77777777" w:rsidR="00EE7AD1" w:rsidRPr="006B522E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059445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2ED7DBF5" w14:textId="77777777" w:rsidR="008D2A0F" w:rsidRPr="006B522E" w:rsidRDefault="008D2A0F" w:rsidP="008D2A0F"/>
    <w:p w14:paraId="1C59BF38" w14:textId="5F88B3EE" w:rsidR="00EE7AD1" w:rsidRPr="00F741D2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писки доступа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ACL</w:t>
      </w:r>
      <w:r w:rsidR="006B522E" w:rsidRPr="006B52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статического и динамического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2A2A5750" w:rsidR="00EE7AD1" w:rsidRPr="008F1551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6B522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22E">
        <w:rPr>
          <w:rFonts w:ascii="Times New Roman" w:hAnsi="Times New Roman" w:cs="Times New Roman"/>
          <w:color w:val="111111"/>
          <w:sz w:val="28"/>
          <w:szCs w:val="28"/>
        </w:rPr>
        <w:t xml:space="preserve">разобраться со списками доступа, научиться динамически и статически настраивать </w:t>
      </w:r>
      <w:r w:rsidR="006B522E">
        <w:rPr>
          <w:rFonts w:ascii="Times New Roman" w:hAnsi="Times New Roman" w:cs="Times New Roman"/>
          <w:color w:val="111111"/>
          <w:sz w:val="28"/>
          <w:szCs w:val="28"/>
          <w:lang w:val="en-US"/>
        </w:rPr>
        <w:t>NAT</w:t>
      </w:r>
      <w:r w:rsidR="006B522E" w:rsidRPr="006B522E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2587A2B0" w14:textId="33265760" w:rsidR="006B522E" w:rsidRPr="006B522E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B522E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B522E">
        <w:rPr>
          <w:rFonts w:ascii="Times New Roman" w:hAnsi="Times New Roman" w:cs="Times New Roman"/>
          <w:sz w:val="28"/>
          <w:szCs w:val="28"/>
        </w:rPr>
        <w:t>Создание стандартного списка доступа</w:t>
      </w:r>
    </w:p>
    <w:p w14:paraId="069431E2" w14:textId="0AD8DEDA" w:rsidR="00D3372D" w:rsidRPr="00D3372D" w:rsidRDefault="00D3372D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Списки доступа бывают нескольких видов: стандартные, расширенные, динамические и другие. 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стандартных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ACL есть возможность задать только</w:t>
      </w:r>
    </w:p>
    <w:p w14:paraId="182142D1" w14:textId="5A9FAC8B" w:rsidR="00B0120F" w:rsidRDefault="00D3372D" w:rsidP="00D3372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IP адрес источника пакетов для их запретов ил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разрешени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449A16F5" w14:textId="7BFB5322" w:rsidR="00A37292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строим схему, которая требуется в задании. Она представлена на рисунке 1. </w:t>
      </w:r>
    </w:p>
    <w:p w14:paraId="6FE0535A" w14:textId="77777777" w:rsidR="006B522E" w:rsidRPr="00416BDD" w:rsidRDefault="006B522E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32C12A03" w:rsidR="00EE7AD1" w:rsidRDefault="006B522E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1B19F5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37758590" wp14:editId="508110EC">
            <wp:extent cx="5940425" cy="3545817"/>
            <wp:effectExtent l="0" t="0" r="3175" b="0"/>
            <wp:docPr id="93" name="Рисунок 9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621C52A8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52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522E">
        <w:rPr>
          <w:rFonts w:ascii="Times New Roman" w:hAnsi="Times New Roman" w:cs="Times New Roman"/>
          <w:sz w:val="24"/>
          <w:szCs w:val="24"/>
        </w:rPr>
        <w:t>схема для 1 задания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C1AD5E" w14:textId="77777777" w:rsidR="0041072A" w:rsidRDefault="00A37292" w:rsidP="00410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22E" w:rsidRPr="006B522E">
        <w:rPr>
          <w:rFonts w:ascii="Times New Roman" w:hAnsi="Times New Roman" w:cs="Times New Roman"/>
          <w:sz w:val="28"/>
          <w:szCs w:val="28"/>
        </w:rPr>
        <w:t>Требуется разрешить доступ на сервер PC0 с адресом 172.178.0.12, а PC1 c адресом 172.178.0.11 – запретить</w:t>
      </w:r>
      <w:r w:rsidR="006B522E">
        <w:rPr>
          <w:rFonts w:ascii="Times New Roman" w:hAnsi="Times New Roman" w:cs="Times New Roman"/>
          <w:sz w:val="28"/>
          <w:szCs w:val="28"/>
        </w:rPr>
        <w:t xml:space="preserve">. </w:t>
      </w:r>
      <w:r w:rsidR="00D3372D">
        <w:rPr>
          <w:rFonts w:ascii="Times New Roman" w:hAnsi="Times New Roman" w:cs="Times New Roman"/>
          <w:sz w:val="28"/>
          <w:szCs w:val="28"/>
        </w:rPr>
        <w:t>С этой целью д</w:t>
      </w:r>
      <w:r w:rsidR="006B522E" w:rsidRPr="006B522E">
        <w:rPr>
          <w:rFonts w:ascii="Times New Roman" w:hAnsi="Times New Roman" w:cs="Times New Roman"/>
          <w:sz w:val="28"/>
          <w:szCs w:val="28"/>
        </w:rPr>
        <w:t xml:space="preserve">ля начала настроим роутер </w:t>
      </w:r>
      <w:r w:rsidR="006B522E" w:rsidRPr="006B52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522E" w:rsidRPr="006B522E">
        <w:rPr>
          <w:rFonts w:ascii="Times New Roman" w:hAnsi="Times New Roman" w:cs="Times New Roman"/>
          <w:sz w:val="28"/>
          <w:szCs w:val="28"/>
        </w:rPr>
        <w:t>0</w:t>
      </w:r>
      <w:r w:rsidR="006B522E"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2. </w:t>
      </w:r>
    </w:p>
    <w:p w14:paraId="28CD068F" w14:textId="776E3886" w:rsidR="006B522E" w:rsidRDefault="006B522E" w:rsidP="006B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E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A7B51FB" wp14:editId="1EAA5B5E">
            <wp:extent cx="5940425" cy="1658872"/>
            <wp:effectExtent l="0" t="0" r="3175" b="0"/>
            <wp:docPr id="94" name="Рисунок 9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160A" w14:textId="3876FF40" w:rsidR="00A37292" w:rsidRPr="008F1551" w:rsidRDefault="006B522E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D337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72D">
        <w:rPr>
          <w:rFonts w:ascii="Times New Roman" w:hAnsi="Times New Roman" w:cs="Times New Roman"/>
          <w:sz w:val="24"/>
          <w:szCs w:val="24"/>
        </w:rPr>
        <w:t xml:space="preserve">настройки роуетра для блокировки </w:t>
      </w:r>
      <w:r w:rsidR="00D3372D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33B4F5CF" w14:textId="77777777" w:rsidR="00D3372D" w:rsidRPr="008F1551" w:rsidRDefault="00D3372D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4B044" w14:textId="7F8D0335" w:rsidR="00D3372D" w:rsidRDefault="0041072A" w:rsidP="00410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надо настроить сервер, его конфигурация представлена на рисунке 3. </w:t>
      </w:r>
    </w:p>
    <w:p w14:paraId="5E815900" w14:textId="77777777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8288" w14:textId="5D7652B4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26">
        <w:rPr>
          <w:rFonts w:cs="Times New Roman"/>
          <w:bCs/>
          <w:noProof/>
          <w:szCs w:val="28"/>
        </w:rPr>
        <w:drawing>
          <wp:inline distT="0" distB="0" distL="0" distR="0" wp14:anchorId="1F4F9F2E" wp14:editId="22DFDB43">
            <wp:extent cx="5940425" cy="1491736"/>
            <wp:effectExtent l="0" t="0" r="3175" b="0"/>
            <wp:docPr id="95" name="Рисунок 95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5044" w14:textId="0B1201CC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настройки сервера</w:t>
      </w:r>
    </w:p>
    <w:p w14:paraId="2285D452" w14:textId="77777777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1D483" w14:textId="64DDB65D" w:rsidR="0041072A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теперь проверить связь ПК из разных сетей. Результат пинга представлен на рисунке 4. </w:t>
      </w:r>
    </w:p>
    <w:p w14:paraId="1AD40388" w14:textId="77777777" w:rsidR="00A63198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E6FF0" w14:textId="4ED9224D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46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B05D530" wp14:editId="2567834C">
            <wp:extent cx="5058481" cy="1705213"/>
            <wp:effectExtent l="0" t="0" r="8890" b="9525"/>
            <wp:docPr id="96" name="Рисунок 9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F02D" w14:textId="04E1E2D3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пинг с разных подсетей</w:t>
      </w:r>
    </w:p>
    <w:p w14:paraId="42AC20C5" w14:textId="77777777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EEB1F" w14:textId="63A8FBC3" w:rsidR="00D75D17" w:rsidRDefault="002D5FDB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D17" w:rsidRPr="0041072A">
        <w:rPr>
          <w:rFonts w:ascii="Times New Roman" w:hAnsi="Times New Roman" w:cs="Times New Roman"/>
          <w:sz w:val="28"/>
          <w:szCs w:val="28"/>
        </w:rPr>
        <w:t>Правило запрета и разрешения доступа будем составлять с использованием стандартных списков доступа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(ACL). Пока не задан список доступа на интерфейсе всё разрешено (permit). Но, стоит создать список, сразу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действует механизм "Всё, что не разрешено, то запрещено".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Поэтому нет </w:t>
      </w:r>
      <w:r w:rsidR="00D75D17" w:rsidRPr="00D75D17">
        <w:rPr>
          <w:rFonts w:ascii="Times New Roman" w:hAnsi="Times New Roman" w:cs="Times New Roman"/>
          <w:sz w:val="28"/>
          <w:szCs w:val="28"/>
        </w:rPr>
        <w:lastRenderedPageBreak/>
        <w:t>необходимости что-то запрещать (deny) – указываем что разрешено, а "остальным – запретить" подразумевается автоматически. По условиям задачи нам нужно на R0 пропустить пакеты с узла 172.178.0.12 на сервер. Сделаем это следующим образом</w:t>
      </w:r>
      <w:r w:rsidR="00387010">
        <w:rPr>
          <w:rFonts w:ascii="Times New Roman" w:hAnsi="Times New Roman" w:cs="Times New Roman"/>
          <w:sz w:val="28"/>
          <w:szCs w:val="28"/>
        </w:rPr>
        <w:t>, как представлено на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387010">
        <w:rPr>
          <w:rFonts w:ascii="Times New Roman" w:hAnsi="Times New Roman" w:cs="Times New Roman"/>
          <w:sz w:val="28"/>
          <w:szCs w:val="28"/>
        </w:rPr>
        <w:t>рисунке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5</w:t>
      </w:r>
      <w:r w:rsidR="00387010">
        <w:rPr>
          <w:rFonts w:ascii="Times New Roman" w:hAnsi="Times New Roman" w:cs="Times New Roman"/>
          <w:sz w:val="28"/>
          <w:szCs w:val="28"/>
        </w:rPr>
        <w:t>.</w:t>
      </w:r>
    </w:p>
    <w:p w14:paraId="61816DF1" w14:textId="3D6393FD" w:rsidR="00073D9F" w:rsidRDefault="00073D9F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06E">
        <w:rPr>
          <w:noProof/>
        </w:rPr>
        <w:drawing>
          <wp:inline distT="0" distB="0" distL="0" distR="0" wp14:anchorId="6C0212FC" wp14:editId="4DDD39CB">
            <wp:extent cx="5687219" cy="1733792"/>
            <wp:effectExtent l="0" t="0" r="8890" b="0"/>
            <wp:docPr id="97" name="Рисунок 97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9A24" w14:textId="5966032B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D9F">
        <w:rPr>
          <w:rFonts w:ascii="Times New Roman" w:hAnsi="Times New Roman" w:cs="Times New Roman"/>
          <w:sz w:val="24"/>
          <w:szCs w:val="24"/>
        </w:rPr>
        <w:t xml:space="preserve">Рисунок 5 - Создаем на роутере разрешающий </w:t>
      </w:r>
      <w:r w:rsidRPr="00073D9F">
        <w:rPr>
          <w:rFonts w:ascii="Times New Roman" w:hAnsi="Times New Roman" w:cs="Times New Roman"/>
          <w:sz w:val="24"/>
          <w:szCs w:val="24"/>
          <w:lang w:val="en-US"/>
        </w:rPr>
        <w:t>ACL</w:t>
      </w:r>
    </w:p>
    <w:p w14:paraId="1DC439A6" w14:textId="77777777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F63" w14:textId="5C23FA7B" w:rsidR="00634D2F" w:rsidRDefault="00634D2F" w:rsidP="00634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D2F">
        <w:rPr>
          <w:rFonts w:ascii="Times New Roman" w:hAnsi="Times New Roman" w:cs="Times New Roman"/>
          <w:sz w:val="28"/>
          <w:szCs w:val="28"/>
        </w:rPr>
        <w:t>Применяется данное правило на интерфейс в зависимости от направления (PC0 расположен со стороны порта Fa0/0) Эта настройка означает, что список доступа (правило с номером 1) будет действовать на интерфейсе fa0/0 на входящем (in) от PC0 направлении. Применим правило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634D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7F1ED" w14:textId="4E38E7CA" w:rsid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E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21104A" wp14:editId="3CD35810">
            <wp:extent cx="3924848" cy="743054"/>
            <wp:effectExtent l="0" t="0" r="0" b="0"/>
            <wp:docPr id="98" name="Рисунок 9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B19" w14:textId="1107D3BB" w:rsidR="001D64EB" w:rsidRP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4EB">
        <w:rPr>
          <w:rFonts w:ascii="Times New Roman" w:hAnsi="Times New Roman" w:cs="Times New Roman"/>
          <w:sz w:val="24"/>
          <w:szCs w:val="24"/>
        </w:rPr>
        <w:t xml:space="preserve">Рисунок 6 - Применяем правилу к порту </w:t>
      </w:r>
      <w:r w:rsidRPr="001D64E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1D64EB">
        <w:rPr>
          <w:rFonts w:ascii="Times New Roman" w:hAnsi="Times New Roman" w:cs="Times New Roman"/>
          <w:sz w:val="24"/>
          <w:szCs w:val="24"/>
        </w:rPr>
        <w:t>0/0</w:t>
      </w:r>
    </w:p>
    <w:p w14:paraId="48FA47E8" w14:textId="77B2A09C" w:rsidR="004B61C8" w:rsidRDefault="004B61C8" w:rsidP="000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Проверим связь ПК с сервером, а также узел 192.168.0.12, все представлено на рисунке 7.</w:t>
      </w:r>
    </w:p>
    <w:p w14:paraId="163C0333" w14:textId="6B49D237" w:rsid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5BE">
        <w:rPr>
          <w:noProof/>
          <w:lang w:val="en-US"/>
        </w:rPr>
        <w:lastRenderedPageBreak/>
        <w:drawing>
          <wp:inline distT="0" distB="0" distL="0" distR="0" wp14:anchorId="0A128A6F" wp14:editId="4607F965">
            <wp:extent cx="4248150" cy="3405873"/>
            <wp:effectExtent l="0" t="0" r="0" b="4445"/>
            <wp:doc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56175" cy="34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B96" w14:textId="45F1E120" w:rsidR="004B61C8" w:rsidRP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7 - Проверка сети</w:t>
      </w:r>
    </w:p>
    <w:p w14:paraId="0D6EEC57" w14:textId="621EC7FF" w:rsidR="00A63198" w:rsidRDefault="00A63198" w:rsidP="00A631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1A8B9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4B61C8">
        <w:rPr>
          <w:rFonts w:ascii="Times New Roman" w:hAnsi="Times New Roman" w:cs="Times New Roman"/>
          <w:sz w:val="28"/>
          <w:szCs w:val="28"/>
        </w:rPr>
        <w:t xml:space="preserve"> Расширенные списки доступа ACL</w:t>
      </w:r>
    </w:p>
    <w:p w14:paraId="1EE96EF3" w14:textId="0467DD4C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hAnsi="Times New Roman" w:cs="Times New Roman"/>
          <w:sz w:val="28"/>
          <w:szCs w:val="28"/>
        </w:rPr>
        <w:t>, которую просят по заданию, она представлена</w:t>
      </w:r>
      <w:r w:rsidRPr="004B6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61C8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1C8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026547C3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DEB0B" w14:textId="09B771F1" w:rsidR="004B61C8" w:rsidRDefault="004B61C8" w:rsidP="004B6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BE2">
        <w:rPr>
          <w:noProof/>
        </w:rPr>
        <w:drawing>
          <wp:inline distT="0" distB="0" distL="0" distR="0" wp14:anchorId="5D9AE930" wp14:editId="04C161A3">
            <wp:extent cx="3028950" cy="3289332"/>
            <wp:effectExtent l="0" t="0" r="0" b="6350"/>
            <wp:docPr id="100" name="Рисунок 100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36509" cy="32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C0A7" w14:textId="71BE8E99" w:rsidR="004B61C8" w:rsidRPr="004B61C8" w:rsidRDefault="004B61C8" w:rsidP="004B6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8 – схема сети</w:t>
      </w:r>
    </w:p>
    <w:p w14:paraId="50715991" w14:textId="0DAE32C0" w:rsidR="00795DA8" w:rsidRDefault="00795DA8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DA8">
        <w:rPr>
          <w:rFonts w:ascii="Times New Roman" w:hAnsi="Times New Roman" w:cs="Times New Roman"/>
          <w:sz w:val="28"/>
          <w:szCs w:val="28"/>
        </w:rPr>
        <w:lastRenderedPageBreak/>
        <w:t>Нам необходимо разрешить доступ к FTP серверу 10.0.1.3 для узла 172.178.1.2 и запретить для узла 172.178.1.3</w:t>
      </w:r>
      <w:r>
        <w:rPr>
          <w:rFonts w:ascii="Times New Roman" w:hAnsi="Times New Roman" w:cs="Times New Roman"/>
          <w:sz w:val="28"/>
          <w:szCs w:val="28"/>
        </w:rPr>
        <w:t>, все представлено на</w:t>
      </w:r>
      <w:r w:rsidRPr="00795DA8">
        <w:rPr>
          <w:rFonts w:ascii="Times New Roman" w:hAnsi="Times New Roman" w:cs="Times New Roman"/>
          <w:sz w:val="28"/>
          <w:szCs w:val="28"/>
        </w:rPr>
        <w:t xml:space="preserve">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5DA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3B492" w14:textId="77777777" w:rsidR="002F0B2C" w:rsidRDefault="002F0B2C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FDD4BA" w14:textId="6FD6CB0B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3314">
        <w:rPr>
          <w:noProof/>
        </w:rPr>
        <w:drawing>
          <wp:inline distT="0" distB="0" distL="0" distR="0" wp14:anchorId="1E385F48" wp14:editId="73AC116A">
            <wp:extent cx="4067743" cy="3496163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1F94" w14:textId="004C264D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0B2C">
        <w:rPr>
          <w:rFonts w:ascii="Times New Roman" w:hAnsi="Times New Roman" w:cs="Times New Roman"/>
          <w:sz w:val="24"/>
          <w:szCs w:val="24"/>
        </w:rPr>
        <w:t>Рисунок 9 - Задание из методички</w:t>
      </w:r>
    </w:p>
    <w:p w14:paraId="5C951B70" w14:textId="77777777" w:rsidR="00660A55" w:rsidRDefault="00660A55" w:rsidP="00660A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1B224" w14:textId="7AE702AE" w:rsidR="00660A55" w:rsidRDefault="00660A55" w:rsidP="0066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6BF" w:rsidRPr="00F046BF">
        <w:rPr>
          <w:rFonts w:ascii="Times New Roman" w:hAnsi="Times New Roman" w:cs="Times New Roman"/>
          <w:sz w:val="28"/>
          <w:szCs w:val="28"/>
        </w:rPr>
        <w:t xml:space="preserve">Изначально на сервере 10.0.1.3 FTP сервис поднят по умолчанию со значениями имя пользователя Cisco, пароль Cisco. Убедимся, что узел S0 доступен и FTP работает, для этого заходим на PC0 и связываемся с </w:t>
      </w:r>
      <w:r w:rsidR="00EC0877" w:rsidRPr="00F046BF">
        <w:rPr>
          <w:rFonts w:ascii="Times New Roman" w:hAnsi="Times New Roman" w:cs="Times New Roman"/>
          <w:sz w:val="28"/>
          <w:szCs w:val="28"/>
        </w:rPr>
        <w:t>сервером.</w:t>
      </w:r>
      <w:r w:rsidR="00EC0877">
        <w:rPr>
          <w:rFonts w:ascii="Times New Roman" w:hAnsi="Times New Roman" w:cs="Times New Roman"/>
          <w:sz w:val="28"/>
          <w:szCs w:val="28"/>
        </w:rPr>
        <w:t xml:space="preserve"> </w:t>
      </w:r>
      <w:r w:rsidR="00F046BF" w:rsidRPr="00F046BF">
        <w:rPr>
          <w:rFonts w:ascii="Times New Roman" w:hAnsi="Times New Roman" w:cs="Times New Roman"/>
          <w:sz w:val="28"/>
          <w:szCs w:val="28"/>
        </w:rPr>
        <w:t>Выполняем какие-либо команды, например, DIR – чтение директории.</w:t>
      </w:r>
      <w:r w:rsidR="00EC0877"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унке 10. </w:t>
      </w:r>
    </w:p>
    <w:p w14:paraId="4F7107E0" w14:textId="3E480C9E" w:rsidR="00EC0877" w:rsidRDefault="00EC0877" w:rsidP="00660A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80E">
        <w:rPr>
          <w:noProof/>
          <w:lang w:val="en-US"/>
        </w:rPr>
        <w:lastRenderedPageBreak/>
        <w:drawing>
          <wp:inline distT="0" distB="0" distL="0" distR="0" wp14:anchorId="6D18E6FB" wp14:editId="0D90823E">
            <wp:extent cx="5940425" cy="6058619"/>
            <wp:effectExtent l="0" t="0" r="3175" b="0"/>
            <wp:doc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077A" w14:textId="1CF81A8A" w:rsidR="00EC0877" w:rsidRDefault="00EC0877" w:rsidP="00EC0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77">
        <w:rPr>
          <w:rFonts w:ascii="Times New Roman" w:hAnsi="Times New Roman" w:cs="Times New Roman"/>
          <w:sz w:val="24"/>
          <w:szCs w:val="24"/>
        </w:rPr>
        <w:t xml:space="preserve">Рисунок 10 </w:t>
      </w:r>
      <w:r w:rsidR="00410AD1">
        <w:rPr>
          <w:rFonts w:ascii="Times New Roman" w:hAnsi="Times New Roman" w:cs="Times New Roman"/>
          <w:sz w:val="24"/>
          <w:szCs w:val="24"/>
        </w:rPr>
        <w:t>–</w:t>
      </w:r>
      <w:r w:rsidRPr="00EC0877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410AD1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</w:rPr>
        <w:t>сервер доступен</w:t>
      </w:r>
    </w:p>
    <w:p w14:paraId="08BBB323" w14:textId="77777777" w:rsidR="00EC0877" w:rsidRPr="00410AD1" w:rsidRDefault="00EC0877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DCE3F" w14:textId="7D06B0D0" w:rsidR="00410AD1" w:rsidRPr="00410AD1" w:rsidRDefault="00410AD1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D1">
        <w:rPr>
          <w:rFonts w:ascii="Times New Roman" w:hAnsi="Times New Roman" w:cs="Times New Roman"/>
          <w:sz w:val="28"/>
          <w:szCs w:val="28"/>
        </w:rPr>
        <w:tab/>
        <w:t>Теперь создадим список правил с номером, 101 в котором укажем 2 разрешающих и по 2 запрещающих правила для портов сервера 21 и 20 (Эти порты служат для FTP - передачи команд и данных)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410AD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A0E62" w14:textId="759E50AD" w:rsidR="00EC0877" w:rsidRPr="00EC0877" w:rsidRDefault="00EC0877" w:rsidP="00EC0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1AC38" w14:textId="77777777" w:rsidR="004B61C8" w:rsidRPr="004B61C8" w:rsidRDefault="004B61C8" w:rsidP="00795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6CA79" w14:textId="39938A62" w:rsidR="004B61C8" w:rsidRDefault="008F1551" w:rsidP="00DF59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5F2">
        <w:rPr>
          <w:noProof/>
          <w:lang w:val="en-US"/>
        </w:rPr>
        <w:lastRenderedPageBreak/>
        <w:drawing>
          <wp:inline distT="0" distB="0" distL="0" distR="0" wp14:anchorId="6C3091BD" wp14:editId="0000BBCF">
            <wp:extent cx="4699221" cy="948072"/>
            <wp:effectExtent l="0" t="0" r="635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12365" cy="9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A22D" w14:textId="1FEC84B2" w:rsidR="008F1551" w:rsidRPr="00931662" w:rsidRDefault="008F1551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662">
        <w:rPr>
          <w:rFonts w:ascii="Times New Roman" w:hAnsi="Times New Roman" w:cs="Times New Roman"/>
          <w:sz w:val="24"/>
          <w:szCs w:val="24"/>
        </w:rPr>
        <w:t>Рисунок 11 - Составляем расширенные списки доступа</w:t>
      </w:r>
    </w:p>
    <w:p w14:paraId="3BF5EC1C" w14:textId="77777777" w:rsidR="00931662" w:rsidRPr="00931662" w:rsidRDefault="00931662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3524B" w14:textId="3E8CFAD4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FE8">
        <w:rPr>
          <w:rFonts w:ascii="Times New Roman" w:hAnsi="Times New Roman" w:cs="Times New Roman"/>
          <w:sz w:val="28"/>
          <w:szCs w:val="28"/>
        </w:rPr>
        <w:t>А теперь применяем наш список с номером 101 на вход (in) Fa0/1 потому, что трафик входит на этот порт роутера со стороны сети 172.178.1.0</w:t>
      </w:r>
      <w:r>
        <w:rPr>
          <w:rFonts w:ascii="Times New Roman" w:hAnsi="Times New Roman" w:cs="Times New Roman"/>
          <w:sz w:val="28"/>
          <w:szCs w:val="28"/>
        </w:rPr>
        <w:t xml:space="preserve">, все находится на рисунке 12. </w:t>
      </w:r>
    </w:p>
    <w:p w14:paraId="5307BCFC" w14:textId="77777777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</w:p>
    <w:p w14:paraId="2D9C6AC1" w14:textId="2D6D55E0" w:rsidR="00B61FE8" w:rsidRDefault="00B61FE8" w:rsidP="00DF5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2706">
        <w:rPr>
          <w:noProof/>
        </w:rPr>
        <w:drawing>
          <wp:inline distT="0" distB="0" distL="0" distR="0" wp14:anchorId="56843882" wp14:editId="4C90F4ED">
            <wp:extent cx="4738978" cy="1186422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57863" cy="11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C1CE" w14:textId="3D898326" w:rsidR="00B61FE8" w:rsidRDefault="00B61FE8" w:rsidP="00B61FE8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2 - </w:t>
      </w:r>
      <w:r>
        <w:t xml:space="preserve">Применяем правило с номером 101 к порту </w:t>
      </w:r>
      <w:r w:rsidRPr="002E2706">
        <w:t>0/1</w:t>
      </w:r>
      <w:r>
        <w:t xml:space="preserve"> роутера</w:t>
      </w:r>
    </w:p>
    <w:p w14:paraId="000B6C3D" w14:textId="77777777" w:rsidR="00B61FE8" w:rsidRDefault="00B61FE8" w:rsidP="00B61FE8">
      <w:pPr>
        <w:jc w:val="center"/>
      </w:pPr>
    </w:p>
    <w:p w14:paraId="3A7BB3DB" w14:textId="1131ACE3" w:rsidR="00B61FE8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>Проверяем связь сервера с PC2</w:t>
      </w:r>
      <w:r>
        <w:rPr>
          <w:rFonts w:ascii="Times New Roman" w:hAnsi="Times New Roman" w:cs="Times New Roman"/>
          <w:sz w:val="28"/>
          <w:szCs w:val="28"/>
        </w:rPr>
        <w:t>, все представлено на рисунке</w:t>
      </w:r>
      <w:r w:rsidRPr="00B957E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39D10" w14:textId="77777777" w:rsidR="00B957E3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D664A2" w14:textId="23F78358" w:rsidR="00B957E3" w:rsidRDefault="00B957E3" w:rsidP="00B957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74A3">
        <w:rPr>
          <w:noProof/>
          <w:lang w:val="en-US"/>
        </w:rPr>
        <w:drawing>
          <wp:inline distT="0" distB="0" distL="0" distR="0" wp14:anchorId="6976908C" wp14:editId="7598CB00">
            <wp:extent cx="3498574" cy="1696733"/>
            <wp:effectExtent l="0" t="0" r="698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04526" cy="16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1F60" w14:textId="09266BC4" w:rsidR="00B957E3" w:rsidRDefault="00B957E3" w:rsidP="00B957E3">
      <w:pPr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3 - </w:t>
      </w:r>
      <w:r>
        <w:t xml:space="preserve">для </w:t>
      </w:r>
      <w:r>
        <w:rPr>
          <w:lang w:val="en-US"/>
        </w:rPr>
        <w:t>PC</w:t>
      </w:r>
      <w:r w:rsidRPr="003174A3">
        <w:t xml:space="preserve">2 </w:t>
      </w:r>
      <w:r>
        <w:t>сервер не доступен</w:t>
      </w:r>
    </w:p>
    <w:p w14:paraId="682F5FC3" w14:textId="77777777" w:rsidR="00B957E3" w:rsidRDefault="00B957E3" w:rsidP="00B957E3">
      <w:pPr>
        <w:ind w:firstLine="708"/>
        <w:jc w:val="center"/>
      </w:pPr>
    </w:p>
    <w:p w14:paraId="6266E3BD" w14:textId="070BA8C0" w:rsidR="00B957E3" w:rsidRDefault="00B957E3" w:rsidP="00DF5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BE4652">
        <w:rPr>
          <w:rFonts w:ascii="Times New Roman" w:hAnsi="Times New Roman" w:cs="Times New Roman"/>
          <w:sz w:val="28"/>
          <w:szCs w:val="28"/>
        </w:rPr>
        <w:t xml:space="preserve">связь сервера с </w:t>
      </w:r>
      <w:r w:rsidR="00BE465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E4652" w:rsidRPr="005C4E2F">
        <w:rPr>
          <w:rFonts w:ascii="Times New Roman" w:hAnsi="Times New Roman" w:cs="Times New Roman"/>
          <w:sz w:val="28"/>
          <w:szCs w:val="28"/>
        </w:rPr>
        <w:t>1</w:t>
      </w:r>
      <w:r w:rsidRPr="00B957E3">
        <w:rPr>
          <w:rFonts w:ascii="Times New Roman" w:hAnsi="Times New Roman" w:cs="Times New Roman"/>
          <w:sz w:val="28"/>
          <w:szCs w:val="28"/>
        </w:rPr>
        <w:t>,</w:t>
      </w:r>
      <w:r w:rsidR="00BE4652" w:rsidRPr="005C4E2F">
        <w:rPr>
          <w:rFonts w:ascii="Times New Roman" w:hAnsi="Times New Roman" w:cs="Times New Roman"/>
          <w:sz w:val="28"/>
          <w:szCs w:val="28"/>
        </w:rPr>
        <w:t xml:space="preserve"> </w:t>
      </w:r>
      <w:r w:rsidR="00BE465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</w:t>
      </w:r>
      <w:r w:rsidR="005C4E2F">
        <w:rPr>
          <w:rFonts w:ascii="Times New Roman" w:hAnsi="Times New Roman" w:cs="Times New Roman"/>
          <w:sz w:val="28"/>
          <w:szCs w:val="28"/>
        </w:rPr>
        <w:t>14</w:t>
      </w:r>
      <w:r w:rsidR="00BE4652">
        <w:rPr>
          <w:rFonts w:ascii="Times New Roman" w:hAnsi="Times New Roman" w:cs="Times New Roman"/>
          <w:sz w:val="28"/>
          <w:szCs w:val="28"/>
        </w:rPr>
        <w:t>.</w:t>
      </w:r>
    </w:p>
    <w:p w14:paraId="1A967367" w14:textId="77777777" w:rsidR="00DF5970" w:rsidRPr="00B957E3" w:rsidRDefault="00DF5970" w:rsidP="00DF5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48048F" w14:textId="074E6A93" w:rsidR="00931662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E2F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Pr="005C4E2F">
        <w:rPr>
          <w:rFonts w:ascii="Times New Roman" w:hAnsi="Times New Roman" w:cs="Times New Roman"/>
          <w:sz w:val="28"/>
          <w:szCs w:val="28"/>
        </w:rPr>
        <w:t>Статическая трансляция адресов NA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D91747" w14:textId="2061EDA1" w:rsidR="005C4E2F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хему, которую просят по заданию, она представлена на рисунке 14. </w:t>
      </w:r>
    </w:p>
    <w:p w14:paraId="72CB4C6B" w14:textId="7C3F999B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696F">
        <w:rPr>
          <w:noProof/>
        </w:rPr>
        <w:lastRenderedPageBreak/>
        <w:drawing>
          <wp:inline distT="0" distB="0" distL="0" distR="0" wp14:anchorId="2EF4CF83" wp14:editId="0224994B">
            <wp:extent cx="5047317" cy="1876425"/>
            <wp:effectExtent l="0" t="0" r="12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2476" cy="18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924F" w14:textId="1E5D4619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схема сети для задания 3</w:t>
      </w:r>
    </w:p>
    <w:p w14:paraId="50DD2981" w14:textId="77777777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540610C" w14:textId="1299EF14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B51">
        <w:rPr>
          <w:rFonts w:ascii="Times New Roman" w:hAnsi="Times New Roman" w:cs="Times New Roman"/>
          <w:sz w:val="28"/>
          <w:szCs w:val="28"/>
        </w:rPr>
        <w:t xml:space="preserve">На роутере добавляем 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50B51">
        <w:rPr>
          <w:rFonts w:ascii="Times New Roman" w:hAnsi="Times New Roman" w:cs="Times New Roman"/>
          <w:sz w:val="28"/>
          <w:szCs w:val="28"/>
        </w:rPr>
        <w:t>-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50B51">
        <w:rPr>
          <w:rFonts w:ascii="Times New Roman" w:hAnsi="Times New Roman" w:cs="Times New Roman"/>
          <w:sz w:val="28"/>
          <w:szCs w:val="28"/>
        </w:rPr>
        <w:t xml:space="preserve"> и разрешаем всё. Результат представлен на рисунке 15. </w:t>
      </w:r>
    </w:p>
    <w:p w14:paraId="26E03A20" w14:textId="77777777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B13360" w14:textId="6C0CBDA4" w:rsidR="00750B51" w:rsidRDefault="00750B51" w:rsidP="00DF59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5969">
        <w:rPr>
          <w:noProof/>
        </w:rPr>
        <w:drawing>
          <wp:inline distT="0" distB="0" distL="0" distR="0" wp14:anchorId="3FD43FA1" wp14:editId="5271334C">
            <wp:extent cx="4810125" cy="101881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8829" cy="10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0CF" w14:textId="19A7121C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50B51">
        <w:rPr>
          <w:rFonts w:ascii="Times New Roman" w:hAnsi="Times New Roman" w:cs="Times New Roman"/>
          <w:sz w:val="24"/>
          <w:szCs w:val="24"/>
        </w:rPr>
        <w:t>Рисунок 15 – Составляем лист допуска</w:t>
      </w:r>
    </w:p>
    <w:p w14:paraId="4C21E3B6" w14:textId="77777777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854732A" w14:textId="5ACDCE0A" w:rsidR="006932B3" w:rsidRDefault="006932B3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2B3">
        <w:rPr>
          <w:rFonts w:ascii="Times New Roman" w:hAnsi="Times New Roman" w:cs="Times New Roman"/>
          <w:sz w:val="28"/>
          <w:szCs w:val="28"/>
        </w:rPr>
        <w:t>Далее настроим трансляцию на интерфейсах</w:t>
      </w:r>
      <w:r w:rsidR="00644742">
        <w:rPr>
          <w:rFonts w:ascii="Times New Roman" w:hAnsi="Times New Roman" w:cs="Times New Roman"/>
          <w:sz w:val="28"/>
          <w:szCs w:val="28"/>
        </w:rPr>
        <w:t xml:space="preserve">, все представлено на </w:t>
      </w:r>
      <w:r w:rsidRPr="006932B3">
        <w:rPr>
          <w:rFonts w:ascii="Times New Roman" w:hAnsi="Times New Roman" w:cs="Times New Roman"/>
          <w:sz w:val="28"/>
          <w:szCs w:val="28"/>
        </w:rPr>
        <w:t>рисун</w:t>
      </w:r>
      <w:r w:rsidR="00644742">
        <w:rPr>
          <w:rFonts w:ascii="Times New Roman" w:hAnsi="Times New Roman" w:cs="Times New Roman"/>
          <w:sz w:val="28"/>
          <w:szCs w:val="28"/>
        </w:rPr>
        <w:t>ке</w:t>
      </w:r>
      <w:r w:rsidRPr="006932B3">
        <w:rPr>
          <w:rFonts w:ascii="Times New Roman" w:hAnsi="Times New Roman" w:cs="Times New Roman"/>
          <w:sz w:val="28"/>
          <w:szCs w:val="28"/>
        </w:rPr>
        <w:t xml:space="preserve"> 16</w:t>
      </w:r>
      <w:r w:rsidR="006447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FE8936" w14:textId="77777777" w:rsidR="00644742" w:rsidRDefault="00644742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076CFB" w14:textId="0ED1B969" w:rsidR="00644742" w:rsidRDefault="00644742" w:rsidP="00DF59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45DB">
        <w:rPr>
          <w:noProof/>
          <w:lang w:val="en-US"/>
        </w:rPr>
        <w:drawing>
          <wp:inline distT="0" distB="0" distL="0" distR="0" wp14:anchorId="1EC2A872" wp14:editId="206DBEB9">
            <wp:extent cx="4174435" cy="117190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98096" cy="11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9F4D" w14:textId="706900C0" w:rsidR="00644742" w:rsidRPr="00644742" w:rsidRDefault="00644742" w:rsidP="0064474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4742">
        <w:rPr>
          <w:rFonts w:ascii="Times New Roman" w:hAnsi="Times New Roman" w:cs="Times New Roman"/>
          <w:sz w:val="24"/>
          <w:szCs w:val="24"/>
        </w:rPr>
        <w:t>Рисунок 16 - Назначаем внутренний и внешние порты</w:t>
      </w:r>
    </w:p>
    <w:p w14:paraId="15436A2C" w14:textId="77777777" w:rsidR="00750B51" w:rsidRPr="00750B51" w:rsidRDefault="00750B51" w:rsidP="00750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F1F352" w14:textId="1B456E66" w:rsidR="00D1252A" w:rsidRDefault="00D1252A" w:rsidP="00D1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52A">
        <w:rPr>
          <w:rFonts w:ascii="Times New Roman" w:hAnsi="Times New Roman" w:cs="Times New Roman"/>
          <w:sz w:val="28"/>
          <w:szCs w:val="28"/>
        </w:rPr>
        <w:t>Выходим из режима глобального конфигурирования и записываем настройки роутера в микросхему памяти (</w:t>
      </w:r>
      <w:r w:rsidRPr="00D1252A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D1252A">
        <w:rPr>
          <w:rFonts w:ascii="Times New Roman" w:hAnsi="Times New Roman" w:cs="Times New Roman"/>
          <w:sz w:val="28"/>
          <w:szCs w:val="28"/>
        </w:rPr>
        <w:t xml:space="preserve"> </w:t>
      </w:r>
      <w:r w:rsidRPr="00D1252A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D125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верим работу сети, использова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D125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7. </w:t>
      </w:r>
    </w:p>
    <w:p w14:paraId="5CC5B68A" w14:textId="321A6CF9" w:rsidR="00D1252A" w:rsidRDefault="00D1252A" w:rsidP="00D1252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09D7">
        <w:rPr>
          <w:noProof/>
          <w:lang w:val="en-US"/>
        </w:rPr>
        <w:lastRenderedPageBreak/>
        <w:drawing>
          <wp:inline distT="0" distB="0" distL="0" distR="0" wp14:anchorId="3AD35942" wp14:editId="0AFA442E">
            <wp:extent cx="3411110" cy="1642151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16964" cy="16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65C2" w14:textId="0062CCEB" w:rsidR="00D1252A" w:rsidRDefault="00D1252A" w:rsidP="00D1252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 – пингуем 20.20.20.21</w:t>
      </w:r>
    </w:p>
    <w:p w14:paraId="0AE41FFC" w14:textId="682BF2EC" w:rsidR="00D1252A" w:rsidRDefault="00291568" w:rsidP="00D1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68">
        <w:rPr>
          <w:rFonts w:ascii="Times New Roman" w:hAnsi="Times New Roman" w:cs="Times New Roman"/>
          <w:sz w:val="28"/>
          <w:szCs w:val="28"/>
        </w:rPr>
        <w:t xml:space="preserve">Для просмотра состояния таблицы NAT, одновременно с пингом </w:t>
      </w:r>
      <w:r>
        <w:rPr>
          <w:rFonts w:ascii="Times New Roman" w:hAnsi="Times New Roman" w:cs="Times New Roman"/>
          <w:sz w:val="28"/>
          <w:szCs w:val="28"/>
        </w:rPr>
        <w:t>нужно использовать</w:t>
      </w:r>
      <w:r w:rsidRPr="00291568">
        <w:rPr>
          <w:rFonts w:ascii="Times New Roman" w:hAnsi="Times New Roman" w:cs="Times New Roman"/>
          <w:sz w:val="28"/>
          <w:szCs w:val="28"/>
        </w:rPr>
        <w:t xml:space="preserve"> команду</w:t>
      </w:r>
      <w:r>
        <w:rPr>
          <w:rFonts w:ascii="Times New Roman" w:hAnsi="Times New Roman" w:cs="Times New Roman"/>
          <w:sz w:val="28"/>
          <w:szCs w:val="28"/>
        </w:rPr>
        <w:t xml:space="preserve">, перейти заранее в режим конфигурации </w:t>
      </w:r>
      <w:r w:rsidRPr="00291568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291568">
        <w:rPr>
          <w:rFonts w:ascii="Times New Roman" w:hAnsi="Times New Roman" w:cs="Times New Roman"/>
          <w:sz w:val="28"/>
          <w:szCs w:val="28"/>
        </w:rPr>
        <w:t xml:space="preserve">”).  “sh ip nat translations” (я запустил пинг с машины 10.10.10.1, т.е., с PC1 на адрес 20.20.20.21, т.е., на S0)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18. </w:t>
      </w:r>
    </w:p>
    <w:p w14:paraId="6F3807D9" w14:textId="7B20CBFA" w:rsidR="00291568" w:rsidRDefault="00291568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1E80">
        <w:rPr>
          <w:noProof/>
          <w:lang w:val="en-US"/>
        </w:rPr>
        <w:drawing>
          <wp:inline distT="0" distB="0" distL="0" distR="0" wp14:anchorId="343E22EB" wp14:editId="031272A1">
            <wp:extent cx="4524293" cy="564570"/>
            <wp:effectExtent l="0" t="0" r="0" b="6985"/>
            <wp:docPr id="111" name="Рисунок 11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90923" cy="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BCA7" w14:textId="24D822EC" w:rsidR="00291568" w:rsidRDefault="00291568" w:rsidP="002915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1568">
        <w:rPr>
          <w:rFonts w:ascii="Times New Roman" w:hAnsi="Times New Roman" w:cs="Times New Roman"/>
          <w:sz w:val="24"/>
          <w:szCs w:val="24"/>
        </w:rPr>
        <w:t xml:space="preserve">Рисунок 18 – просмотр состояния таблицы </w:t>
      </w:r>
      <w:r w:rsidRPr="00291568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462FE6CC" w14:textId="77777777" w:rsidR="009E73BD" w:rsidRPr="009E73BD" w:rsidRDefault="009E73BD" w:rsidP="002915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2A0186F" w14:textId="1E842512" w:rsidR="00407D9F" w:rsidRPr="00797280" w:rsidRDefault="00407D9F" w:rsidP="00407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9F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Настройка стат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972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55785E" w14:textId="054378FB" w:rsidR="00DF5970" w:rsidRDefault="00DF5970" w:rsidP="00407D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хему, которая требуется для задания. Сеть представлена на рисунке 19. </w:t>
      </w:r>
    </w:p>
    <w:p w14:paraId="481D5A84" w14:textId="29266481" w:rsidR="00DF5970" w:rsidRDefault="00DF5970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67D7A">
        <w:rPr>
          <w:b/>
          <w:bCs/>
          <w:noProof/>
        </w:rPr>
        <w:drawing>
          <wp:inline distT="0" distB="0" distL="0" distR="0" wp14:anchorId="40EA6794" wp14:editId="17574DE2">
            <wp:extent cx="3438598" cy="2735249"/>
            <wp:effectExtent l="0" t="0" r="0" b="8255"/>
            <wp:docPr id="112" name="Рисунок 112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46834" cy="27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EB87" w14:textId="33FDFA61" w:rsidR="00DF5970" w:rsidRDefault="00DF5970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5970">
        <w:rPr>
          <w:rFonts w:ascii="Times New Roman" w:hAnsi="Times New Roman" w:cs="Times New Roman"/>
          <w:sz w:val="24"/>
          <w:szCs w:val="24"/>
        </w:rPr>
        <w:t>Рисунок 19 – схема сети для 4 задания</w:t>
      </w:r>
    </w:p>
    <w:p w14:paraId="15002BA1" w14:textId="77777777" w:rsidR="006C05F6" w:rsidRDefault="006C05F6" w:rsidP="00DF597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229AF5E" w14:textId="0CCE2DCE" w:rsidR="006C05F6" w:rsidRDefault="00322172" w:rsidP="006C0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2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20. </w:t>
      </w:r>
    </w:p>
    <w:p w14:paraId="077B363C" w14:textId="77777777" w:rsidR="009E73BD" w:rsidRDefault="009E73BD" w:rsidP="006C05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3AA1D" w14:textId="3C2B96E1" w:rsidR="00322172" w:rsidRDefault="00322172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01F71">
        <w:rPr>
          <w:noProof/>
          <w:lang w:val="en-US"/>
        </w:rPr>
        <w:drawing>
          <wp:inline distT="0" distB="0" distL="0" distR="0" wp14:anchorId="6F47FF04" wp14:editId="0DDFECFC">
            <wp:extent cx="3522428" cy="1805764"/>
            <wp:effectExtent l="0" t="0" r="1905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38342" cy="18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345D" w14:textId="2BEBFCDE" w:rsidR="00322172" w:rsidRDefault="00D6211E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5880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F558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00CF5">
        <w:rPr>
          <w:rFonts w:ascii="Times New Roman" w:hAnsi="Times New Roman" w:cs="Times New Roman"/>
          <w:sz w:val="24"/>
          <w:szCs w:val="24"/>
        </w:rPr>
        <w:t>1</w:t>
      </w:r>
    </w:p>
    <w:p w14:paraId="4D6C447C" w14:textId="77777777" w:rsidR="009E73BD" w:rsidRPr="009E73BD" w:rsidRDefault="009E73BD" w:rsidP="0032217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F4B678C" w14:textId="09526D63" w:rsidR="00F55880" w:rsidRDefault="00F55880" w:rsidP="00F55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880">
        <w:rPr>
          <w:rFonts w:ascii="Times New Roman" w:hAnsi="Times New Roman" w:cs="Times New Roman"/>
          <w:sz w:val="28"/>
          <w:szCs w:val="28"/>
        </w:rPr>
        <w:t xml:space="preserve">Теперь проверим связь </w:t>
      </w:r>
      <w:r w:rsidRPr="00F5588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55880">
        <w:rPr>
          <w:rFonts w:ascii="Times New Roman" w:hAnsi="Times New Roman" w:cs="Times New Roman"/>
          <w:sz w:val="28"/>
          <w:szCs w:val="28"/>
        </w:rPr>
        <w:t xml:space="preserve">0 и </w:t>
      </w:r>
      <w:r w:rsidRPr="00F558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558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использова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558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1. </w:t>
      </w:r>
    </w:p>
    <w:p w14:paraId="7E4E306E" w14:textId="77777777" w:rsidR="009E73BD" w:rsidRDefault="009E73BD" w:rsidP="00F55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907EA9" w14:textId="3357E453" w:rsidR="00670F08" w:rsidRDefault="00670F08" w:rsidP="00670F0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6BA0">
        <w:rPr>
          <w:noProof/>
          <w:lang w:val="en-US"/>
        </w:rPr>
        <w:drawing>
          <wp:inline distT="0" distB="0" distL="0" distR="0" wp14:anchorId="4DDF1034" wp14:editId="6D0121DB">
            <wp:extent cx="3403158" cy="1553119"/>
            <wp:effectExtent l="0" t="0" r="698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62" cy="15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7BBA" w14:textId="59BFB32C" w:rsidR="00670F08" w:rsidRDefault="00670F08" w:rsidP="00670F0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 – результат пинга</w:t>
      </w:r>
    </w:p>
    <w:p w14:paraId="61A6F190" w14:textId="6B7B2157" w:rsidR="00670F08" w:rsidRDefault="009E73BD" w:rsidP="00670F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можем проверить, что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E73B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идит соседние сети, для этого пропингуем сеть </w:t>
      </w:r>
      <w:r w:rsidRPr="009E73BD">
        <w:rPr>
          <w:rFonts w:ascii="Times New Roman" w:hAnsi="Times New Roman" w:cs="Times New Roman"/>
          <w:sz w:val="28"/>
          <w:szCs w:val="28"/>
        </w:rPr>
        <w:t>“10.10.10.2”</w:t>
      </w:r>
      <w:r>
        <w:rPr>
          <w:rFonts w:ascii="Times New Roman" w:hAnsi="Times New Roman" w:cs="Times New Roman"/>
          <w:sz w:val="28"/>
          <w:szCs w:val="28"/>
        </w:rPr>
        <w:t xml:space="preserve"> и сеть </w:t>
      </w:r>
      <w:r w:rsidRPr="009E73BD">
        <w:rPr>
          <w:rFonts w:ascii="Times New Roman" w:hAnsi="Times New Roman" w:cs="Times New Roman"/>
          <w:sz w:val="28"/>
          <w:szCs w:val="28"/>
        </w:rPr>
        <w:t>“200.20.20.2”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22. </w:t>
      </w:r>
    </w:p>
    <w:p w14:paraId="36EAB406" w14:textId="50CD330C" w:rsidR="009E73BD" w:rsidRDefault="007C76A0" w:rsidP="009E73B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43FF">
        <w:rPr>
          <w:noProof/>
          <w:lang w:val="en-US"/>
        </w:rPr>
        <w:lastRenderedPageBreak/>
        <w:drawing>
          <wp:inline distT="0" distB="0" distL="0" distR="0" wp14:anchorId="6B2C26AD" wp14:editId="49748D7E">
            <wp:extent cx="4699221" cy="1556502"/>
            <wp:effectExtent l="0" t="0" r="635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13137" cy="15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3667" w14:textId="03571053" w:rsidR="009E73BD" w:rsidRPr="009E73BD" w:rsidRDefault="009E73BD" w:rsidP="009E73B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E73BD">
        <w:rPr>
          <w:rFonts w:ascii="Times New Roman" w:hAnsi="Times New Roman" w:cs="Times New Roman"/>
          <w:sz w:val="24"/>
          <w:szCs w:val="24"/>
        </w:rPr>
        <w:t>Рисунок 22 – результат пинга</w:t>
      </w:r>
    </w:p>
    <w:p w14:paraId="09F1AE62" w14:textId="5517DDD2" w:rsidR="00D6211E" w:rsidRDefault="00D6211E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E6CD7" w14:textId="404E36EC" w:rsidR="007C76A0" w:rsidRDefault="007C76A0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76A0">
        <w:rPr>
          <w:rFonts w:ascii="Times New Roman" w:hAnsi="Times New Roman" w:cs="Times New Roman"/>
          <w:sz w:val="28"/>
          <w:szCs w:val="28"/>
        </w:rPr>
        <w:t>Проверим механизм работы статического NAT</w:t>
      </w:r>
      <w:r>
        <w:rPr>
          <w:rFonts w:ascii="Times New Roman" w:hAnsi="Times New Roman" w:cs="Times New Roman"/>
          <w:sz w:val="28"/>
          <w:szCs w:val="28"/>
        </w:rPr>
        <w:t xml:space="preserve">. Мы можем воспользоваться </w:t>
      </w:r>
      <w:r w:rsidRPr="007C76A0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76A0">
        <w:rPr>
          <w:rFonts w:ascii="Times New Roman" w:hAnsi="Times New Roman" w:cs="Times New Roman"/>
          <w:sz w:val="28"/>
          <w:szCs w:val="28"/>
        </w:rPr>
        <w:t xml:space="preserve"> “show ip nat translations”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7C76A0">
        <w:rPr>
          <w:rFonts w:ascii="Times New Roman" w:hAnsi="Times New Roman" w:cs="Times New Roman"/>
          <w:sz w:val="28"/>
          <w:szCs w:val="28"/>
        </w:rPr>
        <w:t xml:space="preserve"> выводит активные преобразования, а команда “show ip nat statistics” - выводит статистику по NAT пре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</w:t>
      </w:r>
      <w:r w:rsidRPr="007C76A0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6A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F7FC46" w14:textId="77777777" w:rsidR="000D4273" w:rsidRDefault="000D4273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F7447A" w14:textId="1D84AF52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340F">
        <w:rPr>
          <w:noProof/>
          <w:lang w:val="en-US"/>
        </w:rPr>
        <w:drawing>
          <wp:inline distT="0" distB="0" distL="0" distR="0" wp14:anchorId="0646997C" wp14:editId="6F57524E">
            <wp:extent cx="3713260" cy="1268090"/>
            <wp:effectExtent l="0" t="0" r="1905" b="8890"/>
            <wp:docPr id="116" name="Рисунок 11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35195" cy="12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C011" w14:textId="48FCF5B5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вывод активных преобразований и статистики</w:t>
      </w:r>
    </w:p>
    <w:p w14:paraId="445E30E5" w14:textId="77777777" w:rsidR="007C76A0" w:rsidRDefault="007C76A0" w:rsidP="007C7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E6BC5" w14:textId="77777777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0E7F">
        <w:rPr>
          <w:rFonts w:ascii="Times New Roman" w:hAnsi="Times New Roman" w:cs="Times New Roman"/>
          <w:sz w:val="28"/>
          <w:szCs w:val="28"/>
        </w:rPr>
        <w:t>Из иллюстрации видим, что глобальному ip-адресу 200.10.21.5 соответствует локальный ip-адрес 10.10.10.2, а также, какой интерфейс является внешним, а какой -внутренним.</w:t>
      </w:r>
    </w:p>
    <w:p w14:paraId="2E4B7739" w14:textId="77777777" w:rsidR="000D4273" w:rsidRDefault="000D4273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0385A" w14:textId="77777777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E7F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Pr="00550E7F">
        <w:rPr>
          <w:rFonts w:ascii="Times New Roman" w:hAnsi="Times New Roman" w:cs="Times New Roman"/>
          <w:sz w:val="28"/>
          <w:szCs w:val="28"/>
        </w:rPr>
        <w:t>Настройка динамического NAT на маршрутизаторе R1 по шагам.</w:t>
      </w:r>
    </w:p>
    <w:p w14:paraId="1856CDFC" w14:textId="1C3BCB7B" w:rsidR="00550E7F" w:rsidRDefault="00550E7F" w:rsidP="00550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0E7F">
        <w:rPr>
          <w:rFonts w:ascii="Times New Roman" w:hAnsi="Times New Roman" w:cs="Times New Roman"/>
          <w:sz w:val="28"/>
          <w:szCs w:val="28"/>
        </w:rPr>
        <w:t>Динам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 xml:space="preserve">NAT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0E7F">
        <w:rPr>
          <w:rFonts w:ascii="Times New Roman" w:hAnsi="Times New Roman" w:cs="Times New Roman"/>
          <w:sz w:val="28"/>
          <w:szCs w:val="28"/>
        </w:rPr>
        <w:t xml:space="preserve"> исполь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пул доступных глобальных (публич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ip-адресов и назнача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 xml:space="preserve">внутренним локальным (частным) </w:t>
      </w:r>
      <w:r w:rsidRPr="00550E7F">
        <w:rPr>
          <w:rFonts w:ascii="Times New Roman" w:hAnsi="Times New Roman" w:cs="Times New Roman"/>
          <w:sz w:val="28"/>
          <w:szCs w:val="28"/>
        </w:rPr>
        <w:lastRenderedPageBreak/>
        <w:t>адре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E7F">
        <w:rPr>
          <w:rFonts w:ascii="Times New Roman" w:hAnsi="Times New Roman" w:cs="Times New Roman"/>
          <w:sz w:val="28"/>
          <w:szCs w:val="28"/>
        </w:rPr>
        <w:t>Построим схему</w:t>
      </w:r>
      <w:r>
        <w:rPr>
          <w:rFonts w:ascii="Times New Roman" w:hAnsi="Times New Roman" w:cs="Times New Roman"/>
          <w:sz w:val="28"/>
          <w:szCs w:val="28"/>
        </w:rPr>
        <w:t xml:space="preserve">, которую просят по заданию. Она представлена на </w:t>
      </w:r>
      <w:r w:rsidRPr="00550E7F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550E7F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5C0A0D" w14:textId="26E51B58" w:rsidR="00550E7F" w:rsidRDefault="00550E7F" w:rsidP="00550E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C2D">
        <w:rPr>
          <w:noProof/>
        </w:rPr>
        <w:drawing>
          <wp:inline distT="0" distB="0" distL="0" distR="0" wp14:anchorId="3E56CA32" wp14:editId="1E24AE07">
            <wp:extent cx="3093058" cy="2602695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00787" cy="26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0D0" w14:textId="72718414" w:rsidR="00550E7F" w:rsidRPr="00550E7F" w:rsidRDefault="00550E7F" w:rsidP="00550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E7F">
        <w:rPr>
          <w:rFonts w:ascii="Times New Roman" w:hAnsi="Times New Roman" w:cs="Times New Roman"/>
          <w:sz w:val="24"/>
          <w:szCs w:val="24"/>
        </w:rPr>
        <w:t>Рисунок 24 – схема сети для 5 задания</w:t>
      </w:r>
    </w:p>
    <w:p w14:paraId="402E2E25" w14:textId="0E6CCB19" w:rsidR="00550E7F" w:rsidRDefault="000D4273" w:rsidP="008B6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сделаем н</w:t>
      </w:r>
      <w:r w:rsidRPr="000D4273">
        <w:rPr>
          <w:rFonts w:ascii="Times New Roman" w:hAnsi="Times New Roman" w:cs="Times New Roman"/>
          <w:sz w:val="28"/>
          <w:szCs w:val="28"/>
        </w:rPr>
        <w:t>астрой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4273">
        <w:rPr>
          <w:rFonts w:ascii="Times New Roman" w:hAnsi="Times New Roman" w:cs="Times New Roman"/>
          <w:sz w:val="28"/>
          <w:szCs w:val="28"/>
        </w:rPr>
        <w:t xml:space="preserve"> на R1 списка доступа, соответствующего адресам LAN</w:t>
      </w:r>
      <w:r>
        <w:rPr>
          <w:rFonts w:ascii="Times New Roman" w:hAnsi="Times New Roman" w:cs="Times New Roman"/>
          <w:sz w:val="28"/>
          <w:szCs w:val="28"/>
        </w:rPr>
        <w:t xml:space="preserve">. Следующая команда – </w:t>
      </w:r>
      <w:r w:rsidRPr="000D4273">
        <w:rPr>
          <w:rFonts w:ascii="Times New Roman" w:hAnsi="Times New Roman" w:cs="Times New Roman"/>
          <w:sz w:val="28"/>
          <w:szCs w:val="28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0D4273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0D4273">
        <w:rPr>
          <w:rFonts w:ascii="Times New Roman" w:hAnsi="Times New Roman" w:cs="Times New Roman"/>
          <w:sz w:val="28"/>
          <w:szCs w:val="28"/>
        </w:rPr>
        <w:t>-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D4273">
        <w:rPr>
          <w:rFonts w:ascii="Times New Roman" w:hAnsi="Times New Roman" w:cs="Times New Roman"/>
          <w:sz w:val="28"/>
          <w:szCs w:val="28"/>
        </w:rPr>
        <w:t xml:space="preserve"> 200.20.20.1 200.20.20.30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etmask</w:t>
      </w:r>
      <w:r w:rsidRPr="000D4273">
        <w:rPr>
          <w:rFonts w:ascii="Times New Roman" w:hAnsi="Times New Roman" w:cs="Times New Roman"/>
          <w:sz w:val="28"/>
          <w:szCs w:val="28"/>
        </w:rPr>
        <w:t xml:space="preserve"> 255.255.255.0” – </w:t>
      </w:r>
      <w:r>
        <w:rPr>
          <w:rFonts w:ascii="Times New Roman" w:hAnsi="Times New Roman" w:cs="Times New Roman"/>
          <w:sz w:val="28"/>
          <w:szCs w:val="28"/>
        </w:rPr>
        <w:t>это настройка пула адресов. Следующая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p nat inside source list 1 pool white-add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яции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B6AF1">
        <w:rPr>
          <w:rFonts w:ascii="Times New Roman" w:hAnsi="Times New Roman" w:cs="Times New Roman"/>
          <w:sz w:val="28"/>
          <w:szCs w:val="28"/>
        </w:rPr>
        <w:t>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Pr="008B6AF1">
        <w:rPr>
          <w:rFonts w:ascii="Times New Roman" w:hAnsi="Times New Roman" w:cs="Times New Roman"/>
          <w:sz w:val="28"/>
          <w:szCs w:val="28"/>
        </w:rPr>
        <w:t xml:space="preserve"> 0/0”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6AF1">
        <w:rPr>
          <w:rFonts w:ascii="Times New Roman" w:hAnsi="Times New Roman" w:cs="Times New Roman"/>
          <w:sz w:val="28"/>
          <w:szCs w:val="28"/>
        </w:rPr>
        <w:t xml:space="preserve"> “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Pr="000D427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8B6AF1">
        <w:rPr>
          <w:rFonts w:ascii="Times New Roman" w:hAnsi="Times New Roman" w:cs="Times New Roman"/>
          <w:sz w:val="28"/>
          <w:szCs w:val="28"/>
        </w:rPr>
        <w:t xml:space="preserve">” </w:t>
      </w:r>
      <w:r w:rsidR="008B6AF1" w:rsidRPr="008B6AF1">
        <w:rPr>
          <w:rFonts w:ascii="Times New Roman" w:hAnsi="Times New Roman" w:cs="Times New Roman"/>
          <w:sz w:val="28"/>
          <w:szCs w:val="28"/>
        </w:rPr>
        <w:t>–</w:t>
      </w:r>
      <w:r w:rsidRPr="008B6AF1">
        <w:rPr>
          <w:rFonts w:ascii="Times New Roman" w:hAnsi="Times New Roman" w:cs="Times New Roman"/>
          <w:sz w:val="28"/>
          <w:szCs w:val="28"/>
        </w:rPr>
        <w:t xml:space="preserve"> </w:t>
      </w:r>
      <w:r w:rsidR="008B6AF1">
        <w:rPr>
          <w:rFonts w:ascii="Times New Roman" w:hAnsi="Times New Roman" w:cs="Times New Roman"/>
          <w:sz w:val="28"/>
          <w:szCs w:val="28"/>
        </w:rPr>
        <w:t>это н</w:t>
      </w:r>
      <w:r w:rsidR="008B6AF1" w:rsidRPr="008B6AF1">
        <w:rPr>
          <w:rFonts w:ascii="Times New Roman" w:hAnsi="Times New Roman" w:cs="Times New Roman"/>
          <w:sz w:val="28"/>
          <w:szCs w:val="28"/>
        </w:rPr>
        <w:t>астройка внутреннего интерфейса в отношение NAT</w:t>
      </w:r>
      <w:r w:rsidR="008B6AF1">
        <w:rPr>
          <w:rFonts w:ascii="Times New Roman" w:hAnsi="Times New Roman" w:cs="Times New Roman"/>
          <w:sz w:val="28"/>
          <w:szCs w:val="28"/>
        </w:rPr>
        <w:t xml:space="preserve">. </w:t>
      </w:r>
      <w:r w:rsidR="008B6AF1" w:rsidRPr="00600CF5">
        <w:rPr>
          <w:rFonts w:ascii="Times New Roman" w:hAnsi="Times New Roman" w:cs="Times New Roman"/>
          <w:sz w:val="28"/>
          <w:szCs w:val="28"/>
        </w:rPr>
        <w:t>“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0/1” </w:t>
      </w:r>
      <w:r w:rsidR="008B6AF1">
        <w:rPr>
          <w:rFonts w:ascii="Times New Roman" w:hAnsi="Times New Roman" w:cs="Times New Roman"/>
          <w:sz w:val="28"/>
          <w:szCs w:val="28"/>
        </w:rPr>
        <w:t>и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“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8B6AF1" w:rsidRPr="008B6AF1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="008B6AF1" w:rsidRPr="00600CF5">
        <w:rPr>
          <w:rFonts w:ascii="Times New Roman" w:hAnsi="Times New Roman" w:cs="Times New Roman"/>
          <w:sz w:val="28"/>
          <w:szCs w:val="28"/>
        </w:rPr>
        <w:t xml:space="preserve">”. </w:t>
      </w:r>
      <w:r w:rsidR="0067768B">
        <w:rPr>
          <w:rFonts w:ascii="Times New Roman" w:hAnsi="Times New Roman" w:cs="Times New Roman"/>
          <w:sz w:val="28"/>
          <w:szCs w:val="28"/>
        </w:rPr>
        <w:t>Листинг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>всех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>команд</w:t>
      </w:r>
      <w:r w:rsidR="0067768B" w:rsidRPr="00600CF5">
        <w:rPr>
          <w:rFonts w:ascii="Times New Roman" w:hAnsi="Times New Roman" w:cs="Times New Roman"/>
          <w:sz w:val="28"/>
          <w:szCs w:val="28"/>
        </w:rPr>
        <w:t xml:space="preserve"> </w:t>
      </w:r>
      <w:r w:rsidR="0067768B">
        <w:rPr>
          <w:rFonts w:ascii="Times New Roman" w:hAnsi="Times New Roman" w:cs="Times New Roman"/>
          <w:sz w:val="28"/>
          <w:szCs w:val="28"/>
        </w:rPr>
        <w:t xml:space="preserve">представлен на рисунке 25. </w:t>
      </w:r>
    </w:p>
    <w:p w14:paraId="7E266C07" w14:textId="0171C89C" w:rsidR="0067768B" w:rsidRDefault="0067768B" w:rsidP="00677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D69">
        <w:rPr>
          <w:noProof/>
        </w:rPr>
        <w:drawing>
          <wp:inline distT="0" distB="0" distL="0" distR="0" wp14:anchorId="0529C60B" wp14:editId="2B896B80">
            <wp:extent cx="4929809" cy="2220412"/>
            <wp:effectExtent l="0" t="0" r="4445" b="8890"/>
            <wp:docPr id="119" name="Рисунок 119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34575" cy="22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8D51" w14:textId="5C1E29BE" w:rsidR="0067768B" w:rsidRDefault="0067768B" w:rsidP="006776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68B">
        <w:rPr>
          <w:rFonts w:ascii="Times New Roman" w:hAnsi="Times New Roman" w:cs="Times New Roman"/>
          <w:sz w:val="24"/>
          <w:szCs w:val="24"/>
        </w:rPr>
        <w:t xml:space="preserve">Рисунок 25 – настройка роутера </w:t>
      </w:r>
    </w:p>
    <w:p w14:paraId="170294C7" w14:textId="77777777" w:rsidR="00917F8E" w:rsidRDefault="00917F8E" w:rsidP="006776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50C00" w14:textId="404746FE" w:rsidR="00917F8E" w:rsidRDefault="00353F8A" w:rsidP="00917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верим связь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53F8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3F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езультат пинга представлен на рисунке 26. </w:t>
      </w:r>
    </w:p>
    <w:p w14:paraId="7C0C28C8" w14:textId="77777777" w:rsidR="00353F8A" w:rsidRDefault="00353F8A" w:rsidP="00917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702D0" w14:textId="0D538B7B" w:rsidR="00353F8A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89A">
        <w:rPr>
          <w:noProof/>
          <w:lang w:val="en-US"/>
        </w:rPr>
        <w:drawing>
          <wp:inline distT="0" distB="0" distL="0" distR="0" wp14:anchorId="591A9DB6" wp14:editId="6D213983">
            <wp:extent cx="5344271" cy="2267266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0561" w14:textId="4A6087EF" w:rsidR="00353F8A" w:rsidRPr="00600CF5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15F">
        <w:rPr>
          <w:rFonts w:ascii="Times New Roman" w:hAnsi="Times New Roman" w:cs="Times New Roman"/>
          <w:sz w:val="24"/>
          <w:szCs w:val="24"/>
        </w:rPr>
        <w:t xml:space="preserve">Рисунок 26 – результат пинга с </w:t>
      </w:r>
      <w:r w:rsidRPr="006B115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6B115F">
        <w:rPr>
          <w:rFonts w:ascii="Times New Roman" w:hAnsi="Times New Roman" w:cs="Times New Roman"/>
          <w:sz w:val="24"/>
          <w:szCs w:val="24"/>
        </w:rPr>
        <w:t xml:space="preserve">1 на </w:t>
      </w:r>
      <w:r w:rsidRPr="006B115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115F">
        <w:rPr>
          <w:rFonts w:ascii="Times New Roman" w:hAnsi="Times New Roman" w:cs="Times New Roman"/>
          <w:sz w:val="24"/>
          <w:szCs w:val="24"/>
        </w:rPr>
        <w:t>2</w:t>
      </w:r>
    </w:p>
    <w:p w14:paraId="157FA3B6" w14:textId="77777777" w:rsidR="00353F8A" w:rsidRPr="00600CF5" w:rsidRDefault="00353F8A" w:rsidP="00353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CABE4" w14:textId="2BD6FF3D" w:rsidR="00882834" w:rsidRDefault="00882834" w:rsidP="00882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834">
        <w:rPr>
          <w:rFonts w:ascii="Times New Roman" w:hAnsi="Times New Roman" w:cs="Times New Roman"/>
          <w:sz w:val="28"/>
          <w:szCs w:val="28"/>
        </w:rPr>
        <w:t xml:space="preserve">Проверим, что </w:t>
      </w:r>
      <w:r w:rsidRPr="008828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2834">
        <w:rPr>
          <w:rFonts w:ascii="Times New Roman" w:hAnsi="Times New Roman" w:cs="Times New Roman"/>
          <w:sz w:val="28"/>
          <w:szCs w:val="28"/>
        </w:rPr>
        <w:t>1 видит соседние с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0CF5">
        <w:rPr>
          <w:rFonts w:ascii="Times New Roman" w:hAnsi="Times New Roman" w:cs="Times New Roman"/>
          <w:sz w:val="28"/>
          <w:szCs w:val="28"/>
        </w:rPr>
        <w:t>Результат п</w:t>
      </w:r>
      <w:r>
        <w:rPr>
          <w:rFonts w:ascii="Times New Roman" w:hAnsi="Times New Roman" w:cs="Times New Roman"/>
          <w:sz w:val="28"/>
          <w:szCs w:val="28"/>
        </w:rPr>
        <w:t>инг</w:t>
      </w:r>
      <w:r w:rsidR="00600C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</w:t>
      </w:r>
      <w:r w:rsidRPr="00882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600C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CFEA5" w14:textId="77777777" w:rsidR="00600CF5" w:rsidRDefault="00600CF5" w:rsidP="008828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9BBC83" w14:textId="409BB3A6" w:rsidR="00600CF5" w:rsidRDefault="00600CF5" w:rsidP="00600CF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15EC">
        <w:rPr>
          <w:noProof/>
          <w:lang w:val="en-US"/>
        </w:rPr>
        <w:drawing>
          <wp:inline distT="0" distB="0" distL="0" distR="0" wp14:anchorId="3047BAC7" wp14:editId="073B8A53">
            <wp:extent cx="4786686" cy="1728763"/>
            <wp:effectExtent l="0" t="0" r="0" b="5080"/>
            <wp:docPr id="121" name="Рисунок 12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06534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E411" w14:textId="458E28DA" w:rsidR="00600CF5" w:rsidRPr="00797280" w:rsidRDefault="00600CF5" w:rsidP="00600CF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7 – проверка соеди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97280">
        <w:rPr>
          <w:rFonts w:ascii="Times New Roman" w:hAnsi="Times New Roman" w:cs="Times New Roman"/>
          <w:sz w:val="24"/>
          <w:szCs w:val="24"/>
        </w:rPr>
        <w:t>1</w:t>
      </w:r>
    </w:p>
    <w:p w14:paraId="23DFAAED" w14:textId="77777777" w:rsidR="00600CF5" w:rsidRPr="00797280" w:rsidRDefault="00600CF5" w:rsidP="00600CF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97899D4" w14:textId="75FB7C11" w:rsidR="00600CF5" w:rsidRDefault="00760CEC" w:rsidP="0076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CEC">
        <w:rPr>
          <w:rFonts w:ascii="Times New Roman" w:hAnsi="Times New Roman" w:cs="Times New Roman"/>
          <w:sz w:val="28"/>
          <w:szCs w:val="28"/>
        </w:rPr>
        <w:t xml:space="preserve">Проверим механизм работы динамического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60CEC">
        <w:rPr>
          <w:rFonts w:ascii="Times New Roman" w:hAnsi="Times New Roman" w:cs="Times New Roman"/>
          <w:sz w:val="28"/>
          <w:szCs w:val="28"/>
        </w:rPr>
        <w:t>: для этого выполним одновременно (параллельно)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уем </w:t>
      </w:r>
      <w:r w:rsidRPr="00760CEC">
        <w:rPr>
          <w:rFonts w:ascii="Times New Roman" w:hAnsi="Times New Roman" w:cs="Times New Roman"/>
          <w:sz w:val="28"/>
          <w:szCs w:val="28"/>
        </w:rPr>
        <w:t>команды “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60CEC">
        <w:rPr>
          <w:rFonts w:ascii="Times New Roman" w:hAnsi="Times New Roman" w:cs="Times New Roman"/>
          <w:sz w:val="28"/>
          <w:szCs w:val="28"/>
        </w:rPr>
        <w:t>” и “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60CEC">
        <w:rPr>
          <w:rFonts w:ascii="Times New Roman" w:hAnsi="Times New Roman" w:cs="Times New Roman"/>
          <w:sz w:val="28"/>
          <w:szCs w:val="28"/>
        </w:rPr>
        <w:t xml:space="preserve"> </w:t>
      </w:r>
      <w:r w:rsidRPr="00760CEC">
        <w:rPr>
          <w:rFonts w:ascii="Times New Roman" w:hAnsi="Times New Roman" w:cs="Times New Roman"/>
          <w:sz w:val="28"/>
          <w:szCs w:val="28"/>
          <w:lang w:val="en-US"/>
        </w:rPr>
        <w:t>translations</w:t>
      </w:r>
      <w:r w:rsidRPr="00760CEC">
        <w:rPr>
          <w:rFonts w:ascii="Times New Roman" w:hAnsi="Times New Roman" w:cs="Times New Roman"/>
          <w:sz w:val="28"/>
          <w:szCs w:val="28"/>
        </w:rPr>
        <w:t xml:space="preserve">”. </w:t>
      </w:r>
      <w:r w:rsidR="00882BA7">
        <w:rPr>
          <w:rFonts w:ascii="Times New Roman" w:hAnsi="Times New Roman" w:cs="Times New Roman"/>
          <w:sz w:val="28"/>
          <w:szCs w:val="28"/>
        </w:rPr>
        <w:t xml:space="preserve">Здесь будут представлены адреса - </w:t>
      </w:r>
      <w:r w:rsidR="00882BA7" w:rsidRPr="00882BA7">
        <w:rPr>
          <w:rFonts w:ascii="Times New Roman" w:hAnsi="Times New Roman" w:cs="Times New Roman"/>
          <w:sz w:val="28"/>
          <w:szCs w:val="28"/>
        </w:rPr>
        <w:t>глобальный, внутренний, внешний</w:t>
      </w:r>
      <w:r w:rsidR="00882BA7">
        <w:rPr>
          <w:rFonts w:ascii="Times New Roman" w:hAnsi="Times New Roman" w:cs="Times New Roman"/>
          <w:sz w:val="28"/>
          <w:szCs w:val="28"/>
        </w:rPr>
        <w:t xml:space="preserve">. Результат можно увидеть на рисунке 28. </w:t>
      </w:r>
    </w:p>
    <w:p w14:paraId="4DDB2761" w14:textId="77777777" w:rsidR="00882BA7" w:rsidRDefault="00882BA7" w:rsidP="00760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807EBD" w14:textId="617CDF34" w:rsidR="00882BA7" w:rsidRDefault="00882BA7" w:rsidP="00882B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7A39">
        <w:rPr>
          <w:noProof/>
          <w:lang w:val="en-US"/>
        </w:rPr>
        <w:lastRenderedPageBreak/>
        <w:drawing>
          <wp:inline distT="0" distB="0" distL="0" distR="0" wp14:anchorId="0E8BB6F2" wp14:editId="331DD5DD">
            <wp:extent cx="4961614" cy="631944"/>
            <wp:effectExtent l="0" t="0" r="0" b="0"/>
            <wp:docPr id="122" name="Рисунок 1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81442" cy="6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813E" w14:textId="00836327" w:rsidR="00882BA7" w:rsidRPr="00797280" w:rsidRDefault="00882BA7" w:rsidP="00882BA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8 – </w:t>
      </w:r>
      <w:r w:rsidR="00E938DF">
        <w:rPr>
          <w:rFonts w:ascii="Times New Roman" w:hAnsi="Times New Roman" w:cs="Times New Roman"/>
          <w:sz w:val="24"/>
          <w:szCs w:val="24"/>
        </w:rPr>
        <w:t>таблица</w:t>
      </w:r>
      <w:r w:rsidR="00E938DF" w:rsidRPr="00797280">
        <w:rPr>
          <w:rFonts w:ascii="Times New Roman" w:hAnsi="Times New Roman" w:cs="Times New Roman"/>
          <w:sz w:val="24"/>
          <w:szCs w:val="24"/>
        </w:rPr>
        <w:t xml:space="preserve"> </w:t>
      </w:r>
      <w:r w:rsidR="00E938DF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7581A896" w14:textId="77777777" w:rsidR="00E938DF" w:rsidRPr="00797280" w:rsidRDefault="00E938DF" w:rsidP="00E938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5D62C7" w14:textId="29A350EC" w:rsidR="00224CE3" w:rsidRDefault="00224CE3" w:rsidP="00224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80">
        <w:rPr>
          <w:rFonts w:ascii="Times New Roman" w:hAnsi="Times New Roman" w:cs="Times New Roman"/>
          <w:sz w:val="28"/>
          <w:szCs w:val="28"/>
        </w:rPr>
        <w:tab/>
      </w:r>
      <w:r w:rsidRPr="00224CE3">
        <w:rPr>
          <w:rFonts w:ascii="Times New Roman" w:hAnsi="Times New Roman" w:cs="Times New Roman"/>
          <w:sz w:val="28"/>
          <w:szCs w:val="28"/>
        </w:rPr>
        <w:t>Командой show ip nat statistics выведем статистику по NAT пре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</w:t>
      </w:r>
      <w:r w:rsidRPr="00224CE3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CE3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C4A59D" w14:textId="66D0A4C4" w:rsidR="00224CE3" w:rsidRDefault="00224CE3" w:rsidP="00224C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92E">
        <w:rPr>
          <w:noProof/>
          <w:lang w:val="en-US"/>
        </w:rPr>
        <w:drawing>
          <wp:inline distT="0" distB="0" distL="0" distR="0" wp14:anchorId="6D4DE0AC" wp14:editId="476816BC">
            <wp:extent cx="4746928" cy="1455617"/>
            <wp:effectExtent l="0" t="0" r="0" b="0"/>
            <wp:docPr id="123" name="Рисунок 1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61272" cy="14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47D4" w14:textId="0100B180" w:rsidR="00224CE3" w:rsidRPr="00797280" w:rsidRDefault="00224CE3" w:rsidP="00224C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E3">
        <w:rPr>
          <w:rFonts w:ascii="Times New Roman" w:hAnsi="Times New Roman" w:cs="Times New Roman"/>
          <w:sz w:val="24"/>
          <w:szCs w:val="24"/>
        </w:rPr>
        <w:t xml:space="preserve">Рисунок 29 – статистика по </w:t>
      </w:r>
      <w:r w:rsidRPr="00224CE3">
        <w:rPr>
          <w:rFonts w:ascii="Times New Roman" w:hAnsi="Times New Roman" w:cs="Times New Roman"/>
          <w:sz w:val="24"/>
          <w:szCs w:val="24"/>
          <w:lang w:val="en-US"/>
        </w:rPr>
        <w:t>NAT</w:t>
      </w:r>
    </w:p>
    <w:p w14:paraId="2D4F6496" w14:textId="77777777" w:rsidR="00AD6083" w:rsidRPr="00797280" w:rsidRDefault="00AD6083" w:rsidP="00224C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437F9" w14:textId="354A269E" w:rsidR="00047BF7" w:rsidRDefault="00AD6083" w:rsidP="00047B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280">
        <w:rPr>
          <w:rFonts w:ascii="Times New Roman" w:hAnsi="Times New Roman" w:cs="Times New Roman"/>
          <w:sz w:val="24"/>
          <w:szCs w:val="24"/>
        </w:rPr>
        <w:tab/>
      </w:r>
      <w:r w:rsidR="00047BF7" w:rsidRPr="00047BF7">
        <w:rPr>
          <w:rFonts w:ascii="Times New Roman" w:hAnsi="Times New Roman" w:cs="Times New Roman"/>
          <w:b/>
          <w:bCs/>
          <w:sz w:val="28"/>
          <w:szCs w:val="28"/>
        </w:rPr>
        <w:t xml:space="preserve">Задание 6. </w:t>
      </w:r>
      <w:r w:rsidR="00047BF7" w:rsidRPr="00047BF7">
        <w:rPr>
          <w:rFonts w:ascii="Times New Roman" w:hAnsi="Times New Roman" w:cs="Times New Roman"/>
          <w:sz w:val="28"/>
          <w:szCs w:val="28"/>
        </w:rPr>
        <w:t>Динамический NAT Overload: настройка PAT (маскарадинг)</w:t>
      </w:r>
      <w:r w:rsidR="00047B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38CD5" w14:textId="77777777" w:rsidR="00D67640" w:rsidRDefault="00047BF7" w:rsidP="00D67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640" w:rsidRPr="00D67640">
        <w:rPr>
          <w:rFonts w:ascii="Times New Roman" w:hAnsi="Times New Roman" w:cs="Times New Roman"/>
          <w:sz w:val="28"/>
          <w:szCs w:val="28"/>
        </w:rPr>
        <w:t>PAT (Port Address Translation) - отображает несколько локальных (частных)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ip-адресов в глобальный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ip-адрес,</w:t>
      </w:r>
      <w:r w:rsidR="00D67640">
        <w:rPr>
          <w:rFonts w:ascii="Times New Roman" w:hAnsi="Times New Roman" w:cs="Times New Roman"/>
          <w:sz w:val="28"/>
          <w:szCs w:val="28"/>
        </w:rPr>
        <w:t xml:space="preserve"> </w:t>
      </w:r>
      <w:r w:rsidR="00D67640" w:rsidRPr="00D67640">
        <w:rPr>
          <w:rFonts w:ascii="Times New Roman" w:hAnsi="Times New Roman" w:cs="Times New Roman"/>
          <w:sz w:val="28"/>
          <w:szCs w:val="28"/>
        </w:rPr>
        <w:t>используя различные порты</w:t>
      </w:r>
      <w:r w:rsidR="00D67640">
        <w:rPr>
          <w:rFonts w:ascii="Times New Roman" w:hAnsi="Times New Roman" w:cs="Times New Roman"/>
          <w:sz w:val="28"/>
          <w:szCs w:val="28"/>
        </w:rPr>
        <w:t xml:space="preserve">. </w:t>
      </w:r>
      <w:r w:rsidR="00B336B5">
        <w:rPr>
          <w:rFonts w:ascii="Times New Roman" w:hAnsi="Times New Roman" w:cs="Times New Roman"/>
          <w:sz w:val="28"/>
          <w:szCs w:val="28"/>
        </w:rPr>
        <w:t>Для этого в начале построим схему</w:t>
      </w:r>
      <w:r w:rsidR="00D67640">
        <w:rPr>
          <w:rFonts w:ascii="Times New Roman" w:hAnsi="Times New Roman" w:cs="Times New Roman"/>
          <w:sz w:val="28"/>
          <w:szCs w:val="28"/>
        </w:rPr>
        <w:t xml:space="preserve">, которую просят по заданию. </w:t>
      </w:r>
    </w:p>
    <w:p w14:paraId="50F5EA7D" w14:textId="63EA80ED" w:rsidR="00047BF7" w:rsidRDefault="00D67640" w:rsidP="00D676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E13">
        <w:rPr>
          <w:noProof/>
        </w:rPr>
        <w:drawing>
          <wp:inline distT="0" distB="0" distL="0" distR="0" wp14:anchorId="0C3AEC47" wp14:editId="6B263B13">
            <wp:extent cx="4190337" cy="2620836"/>
            <wp:effectExtent l="0" t="0" r="1270" b="8255"/>
            <wp:docPr id="124" name="Рисунок 12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96581" cy="26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060" w14:textId="7361061B" w:rsidR="00D67640" w:rsidRPr="00D67640" w:rsidRDefault="00D67640" w:rsidP="00D676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640">
        <w:rPr>
          <w:rFonts w:ascii="Times New Roman" w:hAnsi="Times New Roman" w:cs="Times New Roman"/>
          <w:sz w:val="24"/>
          <w:szCs w:val="24"/>
        </w:rPr>
        <w:t xml:space="preserve">Рисунок 30 – сеть для задания 6 </w:t>
      </w:r>
    </w:p>
    <w:p w14:paraId="7DB0E32A" w14:textId="24314575" w:rsidR="00AD6083" w:rsidRDefault="001B689E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перь нам нужно настроить роутер. Нам нужно перейти в режим конфигурации. Для этого нужно вписать команды</w:t>
      </w:r>
      <w:r w:rsidRPr="001B689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1B689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B68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1B6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68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Распишу команды поэтапно. </w:t>
      </w:r>
      <w:r w:rsidRPr="001B689E">
        <w:rPr>
          <w:rFonts w:ascii="Times New Roman" w:hAnsi="Times New Roman" w:cs="Times New Roman"/>
          <w:sz w:val="28"/>
          <w:szCs w:val="28"/>
        </w:rPr>
        <w:t>Настро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B689E">
        <w:rPr>
          <w:rFonts w:ascii="Times New Roman" w:hAnsi="Times New Roman" w:cs="Times New Roman"/>
          <w:sz w:val="28"/>
          <w:szCs w:val="28"/>
        </w:rPr>
        <w:t xml:space="preserve"> списка доступа, соответств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B689E">
        <w:rPr>
          <w:rFonts w:ascii="Times New Roman" w:hAnsi="Times New Roman" w:cs="Times New Roman"/>
          <w:sz w:val="28"/>
          <w:szCs w:val="28"/>
        </w:rPr>
        <w:t xml:space="preserve"> внутренним частным адресам</w:t>
      </w:r>
      <w:r>
        <w:rPr>
          <w:rFonts w:ascii="Times New Roman" w:hAnsi="Times New Roman" w:cs="Times New Roman"/>
          <w:sz w:val="28"/>
          <w:szCs w:val="28"/>
        </w:rPr>
        <w:t>. Для этого используем команду</w:t>
      </w:r>
      <w:r w:rsidRPr="00797280">
        <w:rPr>
          <w:rFonts w:ascii="Times New Roman" w:hAnsi="Times New Roman" w:cs="Times New Roman"/>
          <w:sz w:val="28"/>
          <w:szCs w:val="28"/>
        </w:rPr>
        <w:t xml:space="preserve"> “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97280">
        <w:rPr>
          <w:rFonts w:ascii="Times New Roman" w:hAnsi="Times New Roman" w:cs="Times New Roman"/>
          <w:sz w:val="28"/>
          <w:szCs w:val="28"/>
        </w:rPr>
        <w:t>-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97280">
        <w:rPr>
          <w:rFonts w:ascii="Times New Roman" w:hAnsi="Times New Roman" w:cs="Times New Roman"/>
          <w:sz w:val="28"/>
          <w:szCs w:val="28"/>
        </w:rPr>
        <w:t xml:space="preserve"> 1 </w:t>
      </w:r>
      <w:r w:rsidRPr="001B689E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797280">
        <w:rPr>
          <w:rFonts w:ascii="Times New Roman" w:hAnsi="Times New Roman" w:cs="Times New Roman"/>
          <w:sz w:val="28"/>
          <w:szCs w:val="28"/>
        </w:rPr>
        <w:t xml:space="preserve"> 10.10.10.0 0.0.0.255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280">
        <w:rPr>
          <w:rFonts w:ascii="Times New Roman" w:hAnsi="Times New Roman" w:cs="Times New Roman"/>
          <w:sz w:val="28"/>
          <w:szCs w:val="28"/>
        </w:rPr>
        <w:t xml:space="preserve">Настроим все в роутере </w:t>
      </w:r>
      <w:r w:rsidR="00797280"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797280"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31. </w:t>
      </w:r>
    </w:p>
    <w:p w14:paraId="3CA35067" w14:textId="77777777" w:rsidR="00797280" w:rsidRPr="00797280" w:rsidRDefault="00797280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E9FEC" w14:textId="01CA0285" w:rsidR="00797280" w:rsidRDefault="00797280" w:rsidP="00AD6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960">
        <w:rPr>
          <w:noProof/>
          <w:lang w:val="en-US"/>
        </w:rPr>
        <w:drawing>
          <wp:inline distT="0" distB="0" distL="0" distR="0" wp14:anchorId="3DCF5D5E" wp14:editId="573DA9B4">
            <wp:extent cx="5839640" cy="2448267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7028" w14:textId="0E61E699" w:rsidR="00797280" w:rsidRPr="00E322BD" w:rsidRDefault="00797280" w:rsidP="007972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280">
        <w:rPr>
          <w:rFonts w:ascii="Times New Roman" w:hAnsi="Times New Roman" w:cs="Times New Roman"/>
          <w:sz w:val="24"/>
          <w:szCs w:val="24"/>
        </w:rPr>
        <w:t xml:space="preserve">Рисунок 31 – настройка роутера </w:t>
      </w:r>
      <w:r w:rsidRPr="0079728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22BD">
        <w:rPr>
          <w:rFonts w:ascii="Times New Roman" w:hAnsi="Times New Roman" w:cs="Times New Roman"/>
          <w:sz w:val="24"/>
          <w:szCs w:val="24"/>
        </w:rPr>
        <w:t>1</w:t>
      </w:r>
    </w:p>
    <w:p w14:paraId="1F48A503" w14:textId="69EB393F" w:rsidR="00282D83" w:rsidRPr="00760CEC" w:rsidRDefault="00282D83" w:rsidP="00282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DD954" w14:textId="33A5D7F4" w:rsidR="007C76A0" w:rsidRDefault="00E322BD" w:rsidP="007C7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рим связь между </w:t>
      </w:r>
      <w:r w:rsidR="00197EE7">
        <w:rPr>
          <w:rFonts w:ascii="Times New Roman" w:hAnsi="Times New Roman" w:cs="Times New Roman"/>
          <w:sz w:val="28"/>
          <w:szCs w:val="28"/>
        </w:rPr>
        <w:t>ПК и роутером 2. Рисунок представлен на рисунке 32.</w:t>
      </w:r>
    </w:p>
    <w:p w14:paraId="194698CA" w14:textId="446042B1" w:rsidR="00197EE7" w:rsidRDefault="00197EE7" w:rsidP="00197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45A">
        <w:rPr>
          <w:noProof/>
          <w:lang w:val="en-US"/>
        </w:rPr>
        <w:drawing>
          <wp:inline distT="0" distB="0" distL="0" distR="0" wp14:anchorId="3BEB5AD1" wp14:editId="3E73B8B3">
            <wp:extent cx="4867275" cy="2507858"/>
            <wp:effectExtent l="0" t="0" r="0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7091" cy="25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BCDE" w14:textId="39FBBB4A" w:rsidR="00197EE7" w:rsidRPr="00E322BD" w:rsidRDefault="00193BC9" w:rsidP="00197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</w:t>
      </w:r>
      <w:proofErr w:type="spellEnd"/>
    </w:p>
    <w:p w14:paraId="00446A16" w14:textId="2B90B14E" w:rsidR="00291568" w:rsidRDefault="00436617" w:rsidP="00193B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617">
        <w:rPr>
          <w:rFonts w:ascii="Times New Roman" w:hAnsi="Times New Roman" w:cs="Times New Roman"/>
          <w:sz w:val="28"/>
          <w:szCs w:val="28"/>
        </w:rPr>
        <w:lastRenderedPageBreak/>
        <w:t>Проверим, что роутер 1 видит соседние сети</w:t>
      </w:r>
      <w:r>
        <w:rPr>
          <w:rFonts w:ascii="Times New Roman" w:hAnsi="Times New Roman" w:cs="Times New Roman"/>
          <w:sz w:val="28"/>
          <w:szCs w:val="28"/>
        </w:rPr>
        <w:t>. Все представлено на рисунке 33.</w:t>
      </w:r>
    </w:p>
    <w:p w14:paraId="2D519011" w14:textId="45A973F6" w:rsidR="00436617" w:rsidRDefault="00436617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2CE6">
        <w:rPr>
          <w:noProof/>
          <w:lang w:val="en-US"/>
        </w:rPr>
        <w:drawing>
          <wp:inline distT="0" distB="0" distL="0" distR="0" wp14:anchorId="10D28A1F" wp14:editId="312FA361">
            <wp:extent cx="4829175" cy="1921644"/>
            <wp:effectExtent l="0" t="0" r="0" b="2540"/>
            <wp:docPr id="127" name="Рисунок 127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1128" cy="192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5825" w14:textId="4A0B523E" w:rsidR="00436617" w:rsidRDefault="00436617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6617">
        <w:rPr>
          <w:rFonts w:ascii="Times New Roman" w:hAnsi="Times New Roman" w:cs="Times New Roman"/>
          <w:sz w:val="24"/>
          <w:szCs w:val="24"/>
        </w:rPr>
        <w:t>Рисунок 33 – проверка сети</w:t>
      </w:r>
    </w:p>
    <w:p w14:paraId="3450C0C3" w14:textId="77777777" w:rsidR="00CB3888" w:rsidRDefault="00CB3888" w:rsidP="0043661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EB1B1F8" w14:textId="76905E3A" w:rsidR="00CB3888" w:rsidRDefault="00CB3888" w:rsidP="00CB3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Проверим механизм работы динамического NAT: для этого выполним одновременно (параллельно) команды </w:t>
      </w:r>
      <w:r w:rsidRPr="00CB388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>”</w:t>
      </w:r>
      <w:r w:rsidRPr="00CB3888">
        <w:rPr>
          <w:rFonts w:ascii="Times New Roman" w:hAnsi="Times New Roman" w:cs="Times New Roman"/>
          <w:sz w:val="28"/>
          <w:szCs w:val="28"/>
        </w:rPr>
        <w:t xml:space="preserve"> и </w:t>
      </w:r>
      <w:r w:rsidRPr="00CB388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888">
        <w:rPr>
          <w:rFonts w:ascii="Times New Roman" w:hAnsi="Times New Roman" w:cs="Times New Roman"/>
          <w:sz w:val="28"/>
          <w:szCs w:val="28"/>
        </w:rPr>
        <w:t>translations</w:t>
      </w:r>
      <w:proofErr w:type="spellEnd"/>
      <w:r w:rsidRPr="00CB38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Все представлено на рисунке 34.</w:t>
      </w: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B5AD8" w14:textId="08C083A2" w:rsidR="00CB3888" w:rsidRDefault="00CB3888" w:rsidP="00CB38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729">
        <w:rPr>
          <w:noProof/>
          <w:lang w:val="en-US"/>
        </w:rPr>
        <w:drawing>
          <wp:inline distT="0" distB="0" distL="0" distR="0" wp14:anchorId="5C869C1E" wp14:editId="3D9005F9">
            <wp:extent cx="4886325" cy="1653085"/>
            <wp:effectExtent l="0" t="0" r="0" b="4445"/>
            <wp:docPr id="128" name="Рисунок 128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7870" cy="16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B7DC" w14:textId="436C5EE7" w:rsidR="00CB3888" w:rsidRDefault="00CB3888" w:rsidP="00B26AE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4 – проверк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14:paraId="17D08CB5" w14:textId="36B2B6E0" w:rsidR="00B26AE6" w:rsidRDefault="00B26A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11E6EEB" w14:textId="71BBD682" w:rsidR="00B26AE6" w:rsidRPr="0066077B" w:rsidRDefault="00B26AE6" w:rsidP="00B26AE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6607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8</w:t>
      </w:r>
    </w:p>
    <w:p w14:paraId="6A84A98E" w14:textId="2F6A646E" w:rsidR="00436617" w:rsidRDefault="0066077B" w:rsidP="00660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0D3DA66" w14:textId="6C1B1D5B" w:rsidR="0066077B" w:rsidRDefault="0066077B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6077B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66077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66077B">
        <w:rPr>
          <w:rFonts w:ascii="Times New Roman" w:hAnsi="Times New Roman" w:cs="Times New Roman"/>
          <w:bCs/>
          <w:sz w:val="28"/>
          <w:szCs w:val="28"/>
        </w:rPr>
        <w:t>Беспроводная сеть WEP</w:t>
      </w:r>
      <w:r w:rsidRPr="0066077B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</w:p>
    <w:p w14:paraId="3BEFBE78" w14:textId="3471F1A6" w:rsidR="00301473" w:rsidRDefault="00301473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01473">
        <w:rPr>
          <w:rFonts w:ascii="Times New Roman" w:hAnsi="Times New Roman" w:cs="Times New Roman"/>
          <w:b/>
          <w:sz w:val="28"/>
          <w:szCs w:val="28"/>
        </w:rPr>
        <w:t>Цель</w:t>
      </w:r>
      <w:r w:rsidRPr="00301473">
        <w:rPr>
          <w:rFonts w:ascii="Times New Roman" w:hAnsi="Times New Roman" w:cs="Times New Roman"/>
          <w:bCs/>
          <w:sz w:val="28"/>
          <w:szCs w:val="28"/>
        </w:rPr>
        <w:t>: “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учиться работать с беспроводной сет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P”</w:t>
      </w:r>
    </w:p>
    <w:p w14:paraId="090E1A67" w14:textId="64A246B8" w:rsidR="00E6498D" w:rsidRDefault="00E6498D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E6498D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98D">
        <w:rPr>
          <w:rFonts w:ascii="Times New Roman" w:hAnsi="Times New Roman" w:cs="Times New Roman"/>
          <w:bCs/>
          <w:sz w:val="28"/>
          <w:szCs w:val="28"/>
        </w:rPr>
        <w:t>Беспроводная сеть WEP</w:t>
      </w:r>
    </w:p>
    <w:p w14:paraId="5B0DAB83" w14:textId="3BE68AA2" w:rsidR="0041089F" w:rsidRDefault="0041089F" w:rsidP="006607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1089F">
        <w:rPr>
          <w:rFonts w:ascii="Times New Roman" w:hAnsi="Times New Roman" w:cs="Times New Roman"/>
          <w:bCs/>
          <w:sz w:val="28"/>
          <w:szCs w:val="28"/>
        </w:rPr>
        <w:t>Построим схему</w:t>
      </w:r>
      <w:r w:rsidRPr="0041089F">
        <w:rPr>
          <w:rFonts w:ascii="Times New Roman" w:hAnsi="Times New Roman" w:cs="Times New Roman"/>
          <w:bCs/>
          <w:sz w:val="28"/>
          <w:szCs w:val="28"/>
        </w:rPr>
        <w:t xml:space="preserve">, которую просят по заданию. Она представлена на рисунке 1. </w:t>
      </w:r>
    </w:p>
    <w:p w14:paraId="2072BCAD" w14:textId="44E95A74" w:rsidR="0041089F" w:rsidRDefault="0041089F" w:rsidP="004108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cs="Times New Roman"/>
          <w:bCs/>
          <w:noProof/>
          <w:szCs w:val="28"/>
        </w:rPr>
        <w:drawing>
          <wp:inline distT="0" distB="0" distL="0" distR="0" wp14:anchorId="473FDCD2" wp14:editId="1C6DB9D8">
            <wp:extent cx="3390900" cy="2555882"/>
            <wp:effectExtent l="0" t="0" r="0" b="0"/>
            <wp:docPr id="141" name="Рисунок 14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99473" cy="25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1FB" w14:textId="488265AF" w:rsidR="0041089F" w:rsidRDefault="0041089F" w:rsidP="004108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9F">
        <w:rPr>
          <w:rFonts w:ascii="Times New Roman" w:hAnsi="Times New Roman" w:cs="Times New Roman"/>
          <w:sz w:val="24"/>
          <w:szCs w:val="24"/>
        </w:rPr>
        <w:t>Рисунок 1 – схема сети</w:t>
      </w:r>
    </w:p>
    <w:p w14:paraId="46640ABC" w14:textId="77777777" w:rsidR="0012623E" w:rsidRDefault="0012623E" w:rsidP="001262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C1125" w14:textId="33A5B59A" w:rsidR="0012623E" w:rsidRDefault="0012623E" w:rsidP="0012623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1C61" w:rsidRPr="00201C61">
        <w:rPr>
          <w:rFonts w:ascii="Times New Roman" w:hAnsi="Times New Roman" w:cs="Times New Roman"/>
          <w:bCs/>
          <w:sz w:val="28"/>
          <w:szCs w:val="28"/>
        </w:rPr>
        <w:t>Проверим настройку точки доступа и убедимся, что там всё по умолчанию</w:t>
      </w:r>
      <w:r w:rsidR="00201C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3F96">
        <w:rPr>
          <w:rFonts w:ascii="Times New Roman" w:hAnsi="Times New Roman" w:cs="Times New Roman"/>
          <w:bCs/>
          <w:sz w:val="28"/>
          <w:szCs w:val="28"/>
        </w:rPr>
        <w:t xml:space="preserve">Результат представлен на рисунке 2. </w:t>
      </w:r>
    </w:p>
    <w:p w14:paraId="7D5697EA" w14:textId="7E0EE503" w:rsidR="00303F96" w:rsidRDefault="00303F96" w:rsidP="001262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52D">
        <w:rPr>
          <w:rFonts w:cs="Times New Roman"/>
          <w:bCs/>
          <w:noProof/>
          <w:szCs w:val="28"/>
        </w:rPr>
        <w:drawing>
          <wp:inline distT="0" distB="0" distL="0" distR="0" wp14:anchorId="1C74B1C8" wp14:editId="5F8128EF">
            <wp:extent cx="5940425" cy="1779409"/>
            <wp:effectExtent l="0" t="0" r="3175" b="0"/>
            <wp:docPr id="142" name="Рисунок 14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8E0C" w14:textId="41814647" w:rsidR="00303F96" w:rsidRDefault="00303F96" w:rsidP="00303F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F96">
        <w:rPr>
          <w:rFonts w:ascii="Times New Roman" w:hAnsi="Times New Roman" w:cs="Times New Roman"/>
          <w:sz w:val="24"/>
          <w:szCs w:val="24"/>
        </w:rPr>
        <w:t>Рисунок 2 – настройка точки доступа</w:t>
      </w:r>
    </w:p>
    <w:p w14:paraId="671D9DC8" w14:textId="1CF74955" w:rsidR="00D842B2" w:rsidRPr="00D842B2" w:rsidRDefault="00D842B2" w:rsidP="003060F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2B2">
        <w:rPr>
          <w:rFonts w:ascii="Times New Roman" w:hAnsi="Times New Roman" w:cs="Times New Roman"/>
          <w:bCs/>
          <w:sz w:val="28"/>
          <w:szCs w:val="28"/>
        </w:rPr>
        <w:lastRenderedPageBreak/>
        <w:t>Зададим статическую настройку первого ноутбука</w:t>
      </w:r>
      <w:r w:rsidRPr="00D842B2">
        <w:rPr>
          <w:rFonts w:ascii="Times New Roman" w:hAnsi="Times New Roman" w:cs="Times New Roman"/>
          <w:bCs/>
          <w:sz w:val="28"/>
          <w:szCs w:val="28"/>
        </w:rPr>
        <w:t xml:space="preserve">, результат представлен на рисунке 3. </w:t>
      </w:r>
    </w:p>
    <w:p w14:paraId="417A3BDF" w14:textId="77777777" w:rsidR="00D842B2" w:rsidRPr="00303F96" w:rsidRDefault="00D842B2" w:rsidP="00D842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17873" w14:textId="77777777" w:rsidR="00750B51" w:rsidRPr="00760CEC" w:rsidRDefault="00750B51" w:rsidP="00D125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28C8F0" w14:textId="77777777" w:rsidR="005C4E2F" w:rsidRPr="00760CEC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C4E2F" w:rsidRPr="00760CEC" w:rsidSect="00D0264E">
      <w:headerReference w:type="default" r:id="rId132"/>
      <w:footerReference w:type="default" r:id="rId13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AB8EA" w14:textId="77777777" w:rsidR="00283B86" w:rsidRDefault="00283B86" w:rsidP="00D0264E">
      <w:pPr>
        <w:spacing w:after="0" w:line="240" w:lineRule="auto"/>
      </w:pPr>
      <w:r>
        <w:separator/>
      </w:r>
    </w:p>
  </w:endnote>
  <w:endnote w:type="continuationSeparator" w:id="0">
    <w:p w14:paraId="124BA2DF" w14:textId="77777777" w:rsidR="00283B86" w:rsidRDefault="00283B86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967EC" w14:textId="77777777" w:rsidR="00283B86" w:rsidRDefault="00283B86" w:rsidP="00D0264E">
      <w:pPr>
        <w:spacing w:after="0" w:line="240" w:lineRule="auto"/>
      </w:pPr>
      <w:r>
        <w:separator/>
      </w:r>
    </w:p>
  </w:footnote>
  <w:footnote w:type="continuationSeparator" w:id="0">
    <w:p w14:paraId="309637BB" w14:textId="77777777" w:rsidR="00283B86" w:rsidRDefault="00283B86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77777777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77777777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722"/>
    <w:rsid w:val="00000BF6"/>
    <w:rsid w:val="00001E84"/>
    <w:rsid w:val="00002227"/>
    <w:rsid w:val="0000351E"/>
    <w:rsid w:val="00017A83"/>
    <w:rsid w:val="00033556"/>
    <w:rsid w:val="00037E14"/>
    <w:rsid w:val="00046B9D"/>
    <w:rsid w:val="00047BF7"/>
    <w:rsid w:val="00073D9F"/>
    <w:rsid w:val="000850FD"/>
    <w:rsid w:val="000A2592"/>
    <w:rsid w:val="000A413E"/>
    <w:rsid w:val="000B2B40"/>
    <w:rsid w:val="000B382A"/>
    <w:rsid w:val="000B71B1"/>
    <w:rsid w:val="000B73AE"/>
    <w:rsid w:val="000C45FA"/>
    <w:rsid w:val="000C77FF"/>
    <w:rsid w:val="000D192E"/>
    <w:rsid w:val="000D4273"/>
    <w:rsid w:val="000D48B0"/>
    <w:rsid w:val="000D6FC8"/>
    <w:rsid w:val="000F5BBB"/>
    <w:rsid w:val="00103747"/>
    <w:rsid w:val="0011629F"/>
    <w:rsid w:val="00121884"/>
    <w:rsid w:val="00123B24"/>
    <w:rsid w:val="00125A12"/>
    <w:rsid w:val="0012623E"/>
    <w:rsid w:val="001313FF"/>
    <w:rsid w:val="00134794"/>
    <w:rsid w:val="001463AE"/>
    <w:rsid w:val="001536C0"/>
    <w:rsid w:val="00160924"/>
    <w:rsid w:val="0016476A"/>
    <w:rsid w:val="001757E0"/>
    <w:rsid w:val="00176BC2"/>
    <w:rsid w:val="00190CA0"/>
    <w:rsid w:val="00192841"/>
    <w:rsid w:val="00192ACA"/>
    <w:rsid w:val="00193BC9"/>
    <w:rsid w:val="001959A3"/>
    <w:rsid w:val="00197EE7"/>
    <w:rsid w:val="00197FD5"/>
    <w:rsid w:val="001A40B8"/>
    <w:rsid w:val="001B12DE"/>
    <w:rsid w:val="001B689E"/>
    <w:rsid w:val="001D1ADD"/>
    <w:rsid w:val="001D4183"/>
    <w:rsid w:val="001D64EB"/>
    <w:rsid w:val="001E444B"/>
    <w:rsid w:val="001F361C"/>
    <w:rsid w:val="001F772C"/>
    <w:rsid w:val="00201C08"/>
    <w:rsid w:val="00201C61"/>
    <w:rsid w:val="0020494F"/>
    <w:rsid w:val="00224CE3"/>
    <w:rsid w:val="0023474F"/>
    <w:rsid w:val="00244269"/>
    <w:rsid w:val="00250338"/>
    <w:rsid w:val="00251B01"/>
    <w:rsid w:val="002521A2"/>
    <w:rsid w:val="00252BA8"/>
    <w:rsid w:val="002557C6"/>
    <w:rsid w:val="00256A1F"/>
    <w:rsid w:val="00257167"/>
    <w:rsid w:val="00260AB2"/>
    <w:rsid w:val="00271101"/>
    <w:rsid w:val="00272F4F"/>
    <w:rsid w:val="0027416C"/>
    <w:rsid w:val="00277410"/>
    <w:rsid w:val="00281F88"/>
    <w:rsid w:val="00282D83"/>
    <w:rsid w:val="00283B86"/>
    <w:rsid w:val="00283B8A"/>
    <w:rsid w:val="00291568"/>
    <w:rsid w:val="00296DB3"/>
    <w:rsid w:val="002A3232"/>
    <w:rsid w:val="002A3FB2"/>
    <w:rsid w:val="002A5B19"/>
    <w:rsid w:val="002B3CAA"/>
    <w:rsid w:val="002C10CB"/>
    <w:rsid w:val="002C3486"/>
    <w:rsid w:val="002D28C0"/>
    <w:rsid w:val="002D5FDB"/>
    <w:rsid w:val="002E5C1C"/>
    <w:rsid w:val="002F0B2C"/>
    <w:rsid w:val="002F2236"/>
    <w:rsid w:val="00301473"/>
    <w:rsid w:val="00303F96"/>
    <w:rsid w:val="003060F8"/>
    <w:rsid w:val="00316D14"/>
    <w:rsid w:val="00322172"/>
    <w:rsid w:val="00330440"/>
    <w:rsid w:val="00337E35"/>
    <w:rsid w:val="00345D7F"/>
    <w:rsid w:val="00353F8A"/>
    <w:rsid w:val="003567E5"/>
    <w:rsid w:val="00357A8E"/>
    <w:rsid w:val="003616E2"/>
    <w:rsid w:val="0036417D"/>
    <w:rsid w:val="00367E5A"/>
    <w:rsid w:val="00370E18"/>
    <w:rsid w:val="00371859"/>
    <w:rsid w:val="00372BA6"/>
    <w:rsid w:val="00387010"/>
    <w:rsid w:val="00397C4D"/>
    <w:rsid w:val="003A1329"/>
    <w:rsid w:val="003A6167"/>
    <w:rsid w:val="003B0D8A"/>
    <w:rsid w:val="003B17DA"/>
    <w:rsid w:val="003C6E81"/>
    <w:rsid w:val="003E11FF"/>
    <w:rsid w:val="003F2CBC"/>
    <w:rsid w:val="003F5514"/>
    <w:rsid w:val="003F61F3"/>
    <w:rsid w:val="00407D9F"/>
    <w:rsid w:val="0041072A"/>
    <w:rsid w:val="0041089F"/>
    <w:rsid w:val="00410AD1"/>
    <w:rsid w:val="00416BDD"/>
    <w:rsid w:val="00420599"/>
    <w:rsid w:val="00423FE7"/>
    <w:rsid w:val="0042534F"/>
    <w:rsid w:val="004322E3"/>
    <w:rsid w:val="00436617"/>
    <w:rsid w:val="004366B1"/>
    <w:rsid w:val="004441D3"/>
    <w:rsid w:val="00447B27"/>
    <w:rsid w:val="00460D42"/>
    <w:rsid w:val="00464B1C"/>
    <w:rsid w:val="00467EA6"/>
    <w:rsid w:val="0047166E"/>
    <w:rsid w:val="00481794"/>
    <w:rsid w:val="004856AE"/>
    <w:rsid w:val="004906EA"/>
    <w:rsid w:val="004B04D8"/>
    <w:rsid w:val="004B2F0F"/>
    <w:rsid w:val="004B61C8"/>
    <w:rsid w:val="004C4681"/>
    <w:rsid w:val="004D52AE"/>
    <w:rsid w:val="004E2000"/>
    <w:rsid w:val="004E45B6"/>
    <w:rsid w:val="00523DE3"/>
    <w:rsid w:val="005265D7"/>
    <w:rsid w:val="00527BC3"/>
    <w:rsid w:val="00536A40"/>
    <w:rsid w:val="005379C1"/>
    <w:rsid w:val="00550A31"/>
    <w:rsid w:val="00550E7F"/>
    <w:rsid w:val="00551393"/>
    <w:rsid w:val="00556283"/>
    <w:rsid w:val="00583918"/>
    <w:rsid w:val="00591F3D"/>
    <w:rsid w:val="0059493F"/>
    <w:rsid w:val="005A19DB"/>
    <w:rsid w:val="005A4367"/>
    <w:rsid w:val="005B1420"/>
    <w:rsid w:val="005B53D4"/>
    <w:rsid w:val="005C0806"/>
    <w:rsid w:val="005C4E2F"/>
    <w:rsid w:val="005D650C"/>
    <w:rsid w:val="005F0E3B"/>
    <w:rsid w:val="005F2F63"/>
    <w:rsid w:val="005F51B4"/>
    <w:rsid w:val="00600CF5"/>
    <w:rsid w:val="00616479"/>
    <w:rsid w:val="00630431"/>
    <w:rsid w:val="00634D2F"/>
    <w:rsid w:val="00644742"/>
    <w:rsid w:val="00646CF3"/>
    <w:rsid w:val="0066077B"/>
    <w:rsid w:val="00660A55"/>
    <w:rsid w:val="0066515A"/>
    <w:rsid w:val="006654DA"/>
    <w:rsid w:val="00670F08"/>
    <w:rsid w:val="0067768B"/>
    <w:rsid w:val="0069114B"/>
    <w:rsid w:val="006932B3"/>
    <w:rsid w:val="00694605"/>
    <w:rsid w:val="0069665A"/>
    <w:rsid w:val="006A6381"/>
    <w:rsid w:val="006A724F"/>
    <w:rsid w:val="006B115F"/>
    <w:rsid w:val="006B3613"/>
    <w:rsid w:val="006B522E"/>
    <w:rsid w:val="006C05F6"/>
    <w:rsid w:val="006C2388"/>
    <w:rsid w:val="006C72A4"/>
    <w:rsid w:val="006C794B"/>
    <w:rsid w:val="006D01DB"/>
    <w:rsid w:val="006D289D"/>
    <w:rsid w:val="006D3A6B"/>
    <w:rsid w:val="006D6D06"/>
    <w:rsid w:val="006E5505"/>
    <w:rsid w:val="006E569D"/>
    <w:rsid w:val="006F33BF"/>
    <w:rsid w:val="006F7DD0"/>
    <w:rsid w:val="007036F6"/>
    <w:rsid w:val="0072010B"/>
    <w:rsid w:val="007247EA"/>
    <w:rsid w:val="00732972"/>
    <w:rsid w:val="007372FA"/>
    <w:rsid w:val="00737A1E"/>
    <w:rsid w:val="00750B51"/>
    <w:rsid w:val="00760CEC"/>
    <w:rsid w:val="00770B7A"/>
    <w:rsid w:val="00782C3B"/>
    <w:rsid w:val="00790C35"/>
    <w:rsid w:val="007933AF"/>
    <w:rsid w:val="00795DA8"/>
    <w:rsid w:val="00796D04"/>
    <w:rsid w:val="00797280"/>
    <w:rsid w:val="007A7EC9"/>
    <w:rsid w:val="007C76A0"/>
    <w:rsid w:val="007D0C98"/>
    <w:rsid w:val="007E0BA7"/>
    <w:rsid w:val="007E4180"/>
    <w:rsid w:val="007E7218"/>
    <w:rsid w:val="007F1EBE"/>
    <w:rsid w:val="008041FC"/>
    <w:rsid w:val="00806C14"/>
    <w:rsid w:val="008254B5"/>
    <w:rsid w:val="00833FD6"/>
    <w:rsid w:val="00834E0C"/>
    <w:rsid w:val="00835EFB"/>
    <w:rsid w:val="0083615A"/>
    <w:rsid w:val="008373BB"/>
    <w:rsid w:val="00862DAC"/>
    <w:rsid w:val="00864DAD"/>
    <w:rsid w:val="00871389"/>
    <w:rsid w:val="0087193B"/>
    <w:rsid w:val="008751E7"/>
    <w:rsid w:val="00875858"/>
    <w:rsid w:val="00881848"/>
    <w:rsid w:val="00882834"/>
    <w:rsid w:val="00882BA7"/>
    <w:rsid w:val="00890B3A"/>
    <w:rsid w:val="008A2A8A"/>
    <w:rsid w:val="008B606E"/>
    <w:rsid w:val="008B6AF1"/>
    <w:rsid w:val="008D2A0F"/>
    <w:rsid w:val="008E37ED"/>
    <w:rsid w:val="008E6432"/>
    <w:rsid w:val="008F1551"/>
    <w:rsid w:val="008F55B5"/>
    <w:rsid w:val="00900FAE"/>
    <w:rsid w:val="00906057"/>
    <w:rsid w:val="009114C4"/>
    <w:rsid w:val="00917F8E"/>
    <w:rsid w:val="00931662"/>
    <w:rsid w:val="00936B2E"/>
    <w:rsid w:val="00943509"/>
    <w:rsid w:val="00950C8B"/>
    <w:rsid w:val="00957543"/>
    <w:rsid w:val="009A6329"/>
    <w:rsid w:val="009B3215"/>
    <w:rsid w:val="009C584C"/>
    <w:rsid w:val="009D58CC"/>
    <w:rsid w:val="009D5F0E"/>
    <w:rsid w:val="009E2E37"/>
    <w:rsid w:val="009E4C76"/>
    <w:rsid w:val="009E6153"/>
    <w:rsid w:val="009E73BD"/>
    <w:rsid w:val="009F014D"/>
    <w:rsid w:val="009F3BE2"/>
    <w:rsid w:val="009F604C"/>
    <w:rsid w:val="00A0036F"/>
    <w:rsid w:val="00A052E4"/>
    <w:rsid w:val="00A14EF8"/>
    <w:rsid w:val="00A2315E"/>
    <w:rsid w:val="00A26910"/>
    <w:rsid w:val="00A3176B"/>
    <w:rsid w:val="00A37292"/>
    <w:rsid w:val="00A44181"/>
    <w:rsid w:val="00A5129A"/>
    <w:rsid w:val="00A62671"/>
    <w:rsid w:val="00A63198"/>
    <w:rsid w:val="00A76255"/>
    <w:rsid w:val="00A836EF"/>
    <w:rsid w:val="00A90A32"/>
    <w:rsid w:val="00A97311"/>
    <w:rsid w:val="00AA1280"/>
    <w:rsid w:val="00AA3728"/>
    <w:rsid w:val="00AC104C"/>
    <w:rsid w:val="00AC33DB"/>
    <w:rsid w:val="00AD6083"/>
    <w:rsid w:val="00AE4894"/>
    <w:rsid w:val="00AF04B4"/>
    <w:rsid w:val="00AF6443"/>
    <w:rsid w:val="00B0120F"/>
    <w:rsid w:val="00B07D7E"/>
    <w:rsid w:val="00B134AD"/>
    <w:rsid w:val="00B24E4E"/>
    <w:rsid w:val="00B26AE6"/>
    <w:rsid w:val="00B26B6D"/>
    <w:rsid w:val="00B336B5"/>
    <w:rsid w:val="00B35C3F"/>
    <w:rsid w:val="00B415E5"/>
    <w:rsid w:val="00B430C8"/>
    <w:rsid w:val="00B473BB"/>
    <w:rsid w:val="00B533BD"/>
    <w:rsid w:val="00B56BF2"/>
    <w:rsid w:val="00B577A7"/>
    <w:rsid w:val="00B61FE8"/>
    <w:rsid w:val="00B63A18"/>
    <w:rsid w:val="00B804C0"/>
    <w:rsid w:val="00B81F33"/>
    <w:rsid w:val="00B84DBA"/>
    <w:rsid w:val="00B86E55"/>
    <w:rsid w:val="00B957E3"/>
    <w:rsid w:val="00BB2785"/>
    <w:rsid w:val="00BB6D72"/>
    <w:rsid w:val="00BC1D8F"/>
    <w:rsid w:val="00BD4CB5"/>
    <w:rsid w:val="00BD5211"/>
    <w:rsid w:val="00BE15CB"/>
    <w:rsid w:val="00BE27CD"/>
    <w:rsid w:val="00BE4652"/>
    <w:rsid w:val="00BF2379"/>
    <w:rsid w:val="00C04C95"/>
    <w:rsid w:val="00C11E4C"/>
    <w:rsid w:val="00C22CB9"/>
    <w:rsid w:val="00C2379E"/>
    <w:rsid w:val="00C36CCA"/>
    <w:rsid w:val="00C37F78"/>
    <w:rsid w:val="00C42855"/>
    <w:rsid w:val="00C60F2F"/>
    <w:rsid w:val="00C61288"/>
    <w:rsid w:val="00C6503A"/>
    <w:rsid w:val="00C740C3"/>
    <w:rsid w:val="00C82B6E"/>
    <w:rsid w:val="00C8639D"/>
    <w:rsid w:val="00C9217C"/>
    <w:rsid w:val="00C934A4"/>
    <w:rsid w:val="00C93DCC"/>
    <w:rsid w:val="00CA33F7"/>
    <w:rsid w:val="00CB3888"/>
    <w:rsid w:val="00CC6284"/>
    <w:rsid w:val="00CD5649"/>
    <w:rsid w:val="00CD62ED"/>
    <w:rsid w:val="00CE6671"/>
    <w:rsid w:val="00CE7306"/>
    <w:rsid w:val="00CF040A"/>
    <w:rsid w:val="00CF4124"/>
    <w:rsid w:val="00D0264E"/>
    <w:rsid w:val="00D05EE8"/>
    <w:rsid w:val="00D11119"/>
    <w:rsid w:val="00D1252A"/>
    <w:rsid w:val="00D16E7A"/>
    <w:rsid w:val="00D3372D"/>
    <w:rsid w:val="00D52455"/>
    <w:rsid w:val="00D52C48"/>
    <w:rsid w:val="00D6211E"/>
    <w:rsid w:val="00D67640"/>
    <w:rsid w:val="00D73616"/>
    <w:rsid w:val="00D75D17"/>
    <w:rsid w:val="00D77359"/>
    <w:rsid w:val="00D80F02"/>
    <w:rsid w:val="00D842B2"/>
    <w:rsid w:val="00DA1489"/>
    <w:rsid w:val="00DA60B8"/>
    <w:rsid w:val="00DB4B6B"/>
    <w:rsid w:val="00DD32AF"/>
    <w:rsid w:val="00DE3663"/>
    <w:rsid w:val="00DF257E"/>
    <w:rsid w:val="00DF5970"/>
    <w:rsid w:val="00E16C63"/>
    <w:rsid w:val="00E322BD"/>
    <w:rsid w:val="00E434FD"/>
    <w:rsid w:val="00E45704"/>
    <w:rsid w:val="00E46BCA"/>
    <w:rsid w:val="00E50E5F"/>
    <w:rsid w:val="00E61A34"/>
    <w:rsid w:val="00E6498D"/>
    <w:rsid w:val="00E914B8"/>
    <w:rsid w:val="00E938DF"/>
    <w:rsid w:val="00E9687A"/>
    <w:rsid w:val="00EA7299"/>
    <w:rsid w:val="00EA7AAE"/>
    <w:rsid w:val="00EB0C52"/>
    <w:rsid w:val="00EB149D"/>
    <w:rsid w:val="00EC0877"/>
    <w:rsid w:val="00ED3339"/>
    <w:rsid w:val="00ED72DE"/>
    <w:rsid w:val="00EE1F8A"/>
    <w:rsid w:val="00EE1F8F"/>
    <w:rsid w:val="00EE2EDC"/>
    <w:rsid w:val="00EE52AF"/>
    <w:rsid w:val="00EE7006"/>
    <w:rsid w:val="00EE7AD1"/>
    <w:rsid w:val="00F046BF"/>
    <w:rsid w:val="00F07F40"/>
    <w:rsid w:val="00F12D45"/>
    <w:rsid w:val="00F172D9"/>
    <w:rsid w:val="00F23411"/>
    <w:rsid w:val="00F5461B"/>
    <w:rsid w:val="00F55880"/>
    <w:rsid w:val="00F614C0"/>
    <w:rsid w:val="00F65C5C"/>
    <w:rsid w:val="00F67D3F"/>
    <w:rsid w:val="00F81D0B"/>
    <w:rsid w:val="00FA0AB4"/>
    <w:rsid w:val="00FA7EB5"/>
    <w:rsid w:val="00FB0E5A"/>
    <w:rsid w:val="00FB2E14"/>
    <w:rsid w:val="00FD11BC"/>
    <w:rsid w:val="00FD5267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91701FD5-E29F-43A7-AD02-7F2C621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theme" Target="theme/theme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eader" Target="header3.xm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58</Pages>
  <Words>4874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15</cp:revision>
  <dcterms:created xsi:type="dcterms:W3CDTF">2024-02-10T09:51:00Z</dcterms:created>
  <dcterms:modified xsi:type="dcterms:W3CDTF">2024-10-04T12:45:00Z</dcterms:modified>
</cp:coreProperties>
</file>